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6B5A" w14:textId="13A5B38F" w:rsidR="009836B7" w:rsidRPr="00C472BC" w:rsidRDefault="002F5B2E" w:rsidP="00C9529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r sprawy</w:t>
      </w:r>
      <w:r w:rsidR="009F0F43">
        <w:rPr>
          <w:rFonts w:asciiTheme="minorHAnsi" w:hAnsiTheme="minorHAnsi" w:cstheme="minorHAnsi"/>
          <w:color w:val="000000" w:themeColor="text1"/>
        </w:rPr>
        <w:t xml:space="preserve"> I.032.</w:t>
      </w:r>
      <w:r w:rsidR="00A06923">
        <w:rPr>
          <w:rFonts w:asciiTheme="minorHAnsi" w:hAnsiTheme="minorHAnsi" w:cstheme="minorHAnsi"/>
          <w:color w:val="000000" w:themeColor="text1"/>
        </w:rPr>
        <w:t>1</w:t>
      </w:r>
      <w:r w:rsidR="00D52F65">
        <w:rPr>
          <w:rFonts w:asciiTheme="minorHAnsi" w:hAnsiTheme="minorHAnsi" w:cstheme="minorHAnsi"/>
          <w:color w:val="000000" w:themeColor="text1"/>
        </w:rPr>
        <w:t>2</w:t>
      </w:r>
      <w:r w:rsidR="00A06923">
        <w:rPr>
          <w:rFonts w:asciiTheme="minorHAnsi" w:hAnsiTheme="minorHAnsi" w:cstheme="minorHAnsi"/>
          <w:color w:val="000000" w:themeColor="text1"/>
        </w:rPr>
        <w:t>.2021</w:t>
      </w:r>
      <w:r w:rsidR="002501EF">
        <w:rPr>
          <w:rFonts w:asciiTheme="minorHAnsi" w:hAnsiTheme="minorHAnsi" w:cstheme="minorHAnsi"/>
          <w:color w:val="000000" w:themeColor="text1"/>
        </w:rPr>
        <w:t xml:space="preserve">                                                     </w:t>
      </w:r>
      <w:r w:rsidR="009836B7" w:rsidRPr="00C472BC">
        <w:rPr>
          <w:rFonts w:asciiTheme="minorHAnsi" w:hAnsiTheme="minorHAnsi" w:cstheme="minorHAnsi"/>
          <w:color w:val="000000" w:themeColor="text1"/>
        </w:rPr>
        <w:t>Pruszcz Gdański</w:t>
      </w:r>
      <w:r w:rsidR="00DB3F62">
        <w:rPr>
          <w:rFonts w:asciiTheme="minorHAnsi" w:hAnsiTheme="minorHAnsi" w:cstheme="minorHAnsi"/>
          <w:color w:val="000000" w:themeColor="text1"/>
        </w:rPr>
        <w:t>, dnia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</w:t>
      </w:r>
      <w:r w:rsidR="00D52F65">
        <w:rPr>
          <w:rFonts w:asciiTheme="minorHAnsi" w:hAnsiTheme="minorHAnsi" w:cstheme="minorHAnsi"/>
          <w:color w:val="000000" w:themeColor="text1"/>
        </w:rPr>
        <w:t>15 marca</w:t>
      </w:r>
      <w:r w:rsidR="002501EF">
        <w:rPr>
          <w:rFonts w:asciiTheme="minorHAnsi" w:hAnsiTheme="minorHAnsi" w:cstheme="minorHAnsi"/>
          <w:color w:val="000000" w:themeColor="text1"/>
        </w:rPr>
        <w:t xml:space="preserve"> </w:t>
      </w:r>
      <w:r w:rsidR="005E3101" w:rsidRPr="00C472BC">
        <w:rPr>
          <w:rFonts w:asciiTheme="minorHAnsi" w:hAnsiTheme="minorHAnsi" w:cstheme="minorHAnsi"/>
          <w:color w:val="000000" w:themeColor="text1"/>
        </w:rPr>
        <w:t>202</w:t>
      </w:r>
      <w:r w:rsidR="00B53003">
        <w:rPr>
          <w:rFonts w:asciiTheme="minorHAnsi" w:hAnsiTheme="minorHAnsi" w:cstheme="minorHAnsi"/>
          <w:color w:val="000000" w:themeColor="text1"/>
        </w:rPr>
        <w:t>1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01D3F59" w14:textId="77777777" w:rsidR="00A6035D" w:rsidRDefault="00A6035D" w:rsidP="00C9529A">
      <w:pPr>
        <w:rPr>
          <w:rFonts w:asciiTheme="minorHAnsi" w:hAnsiTheme="minorHAnsi" w:cstheme="minorHAnsi"/>
        </w:rPr>
      </w:pPr>
    </w:p>
    <w:p w14:paraId="7988EA30" w14:textId="3A1F6B6D" w:rsidR="009836B7" w:rsidRDefault="009836B7" w:rsidP="00C952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461">
        <w:rPr>
          <w:rFonts w:asciiTheme="minorHAnsi" w:hAnsiTheme="minorHAnsi" w:cstheme="minorHAnsi"/>
          <w:b/>
          <w:sz w:val="32"/>
          <w:szCs w:val="32"/>
        </w:rPr>
        <w:t xml:space="preserve">ZAPYTANIE OFERTOWE </w:t>
      </w:r>
    </w:p>
    <w:p w14:paraId="735310BF" w14:textId="3476BB7B" w:rsidR="00C55777" w:rsidRDefault="00DB3F62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 dostawę pn.</w:t>
      </w:r>
      <w:r w:rsidR="0006519A">
        <w:rPr>
          <w:rFonts w:ascii="Calibri" w:hAnsi="Calibri"/>
          <w:b/>
          <w:sz w:val="28"/>
          <w:szCs w:val="28"/>
        </w:rPr>
        <w:t xml:space="preserve"> „D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>ostaw</w:t>
      </w:r>
      <w:r w:rsidR="002538D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52F65">
        <w:rPr>
          <w:rFonts w:asciiTheme="minorHAnsi" w:hAnsiTheme="minorHAnsi" w:cstheme="minorHAnsi"/>
          <w:b/>
          <w:bCs/>
          <w:sz w:val="28"/>
          <w:szCs w:val="28"/>
        </w:rPr>
        <w:t xml:space="preserve">licencji rocznej </w:t>
      </w:r>
      <w:r w:rsidR="00EA7D88">
        <w:rPr>
          <w:rFonts w:asciiTheme="minorHAnsi" w:hAnsiTheme="minorHAnsi" w:cstheme="minorHAnsi"/>
          <w:b/>
          <w:bCs/>
          <w:sz w:val="28"/>
          <w:szCs w:val="28"/>
        </w:rPr>
        <w:t xml:space="preserve">kontynuacyjnej </w:t>
      </w:r>
      <w:r w:rsidR="00D52F65">
        <w:rPr>
          <w:rFonts w:asciiTheme="minorHAnsi" w:hAnsiTheme="minorHAnsi" w:cstheme="minorHAnsi"/>
          <w:b/>
          <w:bCs/>
          <w:sz w:val="28"/>
          <w:szCs w:val="28"/>
        </w:rPr>
        <w:t>na oprogramowanie antywirusowe</w:t>
      </w:r>
      <w:r w:rsidR="00EA7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1583">
        <w:rPr>
          <w:rFonts w:asciiTheme="minorHAnsi" w:hAnsiTheme="minorHAnsi" w:cstheme="minorHAnsi"/>
          <w:b/>
          <w:bCs/>
          <w:sz w:val="28"/>
          <w:szCs w:val="28"/>
        </w:rPr>
        <w:t>do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 xml:space="preserve"> Urzędu Mi</w:t>
      </w:r>
      <w:r w:rsidR="003D1583">
        <w:rPr>
          <w:rFonts w:asciiTheme="minorHAnsi" w:hAnsiTheme="minorHAnsi" w:cstheme="minorHAnsi"/>
          <w:b/>
          <w:bCs/>
          <w:sz w:val="28"/>
          <w:szCs w:val="28"/>
        </w:rPr>
        <w:t>asta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 xml:space="preserve"> Pruszcz Gdański</w:t>
      </w:r>
      <w:r w:rsidR="0006519A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53C75A64" w14:textId="77777777" w:rsidR="0006519A" w:rsidRPr="00471ED2" w:rsidRDefault="0006519A" w:rsidP="00C9529A">
      <w:pPr>
        <w:tabs>
          <w:tab w:val="num" w:pos="426"/>
        </w:tabs>
        <w:jc w:val="center"/>
        <w:rPr>
          <w:rFonts w:ascii="Calibri" w:hAnsi="Calibri"/>
          <w:b/>
          <w:sz w:val="28"/>
          <w:szCs w:val="28"/>
        </w:rPr>
      </w:pPr>
    </w:p>
    <w:p w14:paraId="08EBC1C7" w14:textId="36381025" w:rsidR="00795461" w:rsidRPr="00157C18" w:rsidRDefault="00795461" w:rsidP="00C9529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95461">
        <w:rPr>
          <w:rFonts w:asciiTheme="minorHAnsi" w:hAnsiTheme="minorHAnsi" w:cstheme="minorHAnsi"/>
          <w:b/>
        </w:rPr>
        <w:t xml:space="preserve">na podstawie art. </w:t>
      </w:r>
      <w:r w:rsidR="00A4297E">
        <w:rPr>
          <w:rFonts w:asciiTheme="minorHAnsi" w:hAnsiTheme="minorHAnsi" w:cstheme="minorHAnsi"/>
          <w:b/>
        </w:rPr>
        <w:t>2</w:t>
      </w:r>
      <w:r w:rsidRPr="00795461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>ust.</w:t>
      </w:r>
      <w:r w:rsidR="00F77A39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 xml:space="preserve">1 </w:t>
      </w:r>
      <w:r w:rsidRPr="00795461">
        <w:rPr>
          <w:rFonts w:asciiTheme="minorHAnsi" w:hAnsiTheme="minorHAnsi" w:cstheme="minorHAnsi"/>
          <w:b/>
        </w:rPr>
        <w:t xml:space="preserve">pkt </w:t>
      </w:r>
      <w:r w:rsidR="00A4297E">
        <w:rPr>
          <w:rFonts w:asciiTheme="minorHAnsi" w:hAnsiTheme="minorHAnsi" w:cstheme="minorHAnsi"/>
          <w:b/>
        </w:rPr>
        <w:t>1</w:t>
      </w:r>
      <w:r w:rsidRPr="00795461">
        <w:rPr>
          <w:rFonts w:asciiTheme="minorHAnsi" w:hAnsiTheme="minorHAnsi" w:cstheme="minorHAnsi"/>
          <w:b/>
        </w:rPr>
        <w:t xml:space="preserve"> ustawy z </w:t>
      </w:r>
      <w:r w:rsidRPr="00DB3F62">
        <w:rPr>
          <w:rFonts w:asciiTheme="minorHAnsi" w:hAnsiTheme="minorHAnsi" w:cstheme="minorHAnsi"/>
          <w:b/>
        </w:rPr>
        <w:t xml:space="preserve">dnia 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>11 września 2019</w:t>
      </w:r>
      <w:r w:rsidRPr="00157C18">
        <w:rPr>
          <w:rFonts w:asciiTheme="minorHAnsi" w:hAnsiTheme="minorHAnsi" w:cstheme="minorHAnsi"/>
          <w:b/>
          <w:color w:val="000000" w:themeColor="text1"/>
        </w:rPr>
        <w:t xml:space="preserve"> r.  Prawo zamówień publicznych, Dz. U. z 20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>19</w:t>
      </w:r>
      <w:r w:rsidR="00453D68" w:rsidRPr="00157C18">
        <w:rPr>
          <w:rFonts w:asciiTheme="minorHAnsi" w:hAnsiTheme="minorHAnsi" w:cstheme="minorHAnsi"/>
          <w:b/>
          <w:color w:val="000000" w:themeColor="text1"/>
        </w:rPr>
        <w:t>r., poz.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 xml:space="preserve"> 2019 z </w:t>
      </w:r>
      <w:proofErr w:type="spellStart"/>
      <w:r w:rsidR="00B95E7E" w:rsidRPr="00157C18">
        <w:rPr>
          <w:rFonts w:asciiTheme="minorHAnsi" w:hAnsiTheme="minorHAnsi" w:cstheme="minorHAnsi"/>
          <w:b/>
          <w:color w:val="000000" w:themeColor="text1"/>
        </w:rPr>
        <w:t>późn</w:t>
      </w:r>
      <w:proofErr w:type="spellEnd"/>
      <w:r w:rsidR="00B95E7E" w:rsidRPr="00157C18">
        <w:rPr>
          <w:rFonts w:asciiTheme="minorHAnsi" w:hAnsiTheme="minorHAnsi" w:cstheme="minorHAnsi"/>
          <w:b/>
          <w:color w:val="000000" w:themeColor="text1"/>
        </w:rPr>
        <w:t>. zm.</w:t>
      </w:r>
      <w:r w:rsidR="00F77A39" w:rsidRPr="00157C18">
        <w:rPr>
          <w:rFonts w:asciiTheme="minorHAnsi" w:hAnsiTheme="minorHAnsi" w:cstheme="minorHAnsi"/>
          <w:b/>
          <w:color w:val="000000" w:themeColor="text1"/>
        </w:rPr>
        <w:t xml:space="preserve">, o wartości poniżej 130.000 zł netto </w:t>
      </w:r>
      <w:r w:rsidR="00453D68" w:rsidRPr="00157C1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4448129" w14:textId="6049B0CF" w:rsidR="00305322" w:rsidRPr="00157C18" w:rsidRDefault="00305322" w:rsidP="002F5B2E">
      <w:pPr>
        <w:rPr>
          <w:rFonts w:asciiTheme="minorHAnsi" w:hAnsiTheme="minorHAnsi" w:cstheme="minorHAnsi"/>
          <w:color w:val="000000" w:themeColor="text1"/>
        </w:rPr>
      </w:pPr>
    </w:p>
    <w:p w14:paraId="76C69879" w14:textId="5D11F612" w:rsidR="00453D68" w:rsidRPr="00D52F65" w:rsidRDefault="00453D68" w:rsidP="00C9529A">
      <w:pPr>
        <w:jc w:val="center"/>
        <w:rPr>
          <w:rFonts w:asciiTheme="minorHAnsi" w:hAnsiTheme="minorHAnsi" w:cstheme="minorHAnsi"/>
          <w:bCs/>
        </w:rPr>
      </w:pPr>
      <w:r w:rsidRPr="00D52F65">
        <w:rPr>
          <w:rFonts w:asciiTheme="minorHAnsi" w:hAnsiTheme="minorHAnsi" w:cstheme="minorHAnsi"/>
          <w:bCs/>
        </w:rPr>
        <w:t>CPV</w:t>
      </w:r>
      <w:r w:rsidR="00A508EC" w:rsidRPr="00D52F65">
        <w:rPr>
          <w:rFonts w:asciiTheme="minorHAnsi" w:eastAsiaTheme="minorHAnsi" w:hAnsiTheme="minorHAnsi" w:cstheme="minorHAnsi"/>
          <w:lang w:eastAsia="en-US"/>
        </w:rPr>
        <w:t xml:space="preserve"> - </w:t>
      </w:r>
      <w:r w:rsidR="00D52F65" w:rsidRPr="00D52F65">
        <w:rPr>
          <w:rFonts w:asciiTheme="minorHAnsi" w:hAnsiTheme="minorHAnsi" w:cstheme="minorHAnsi"/>
        </w:rPr>
        <w:t>48760000-3 Pakiety oprogramowania do ochrony antywirusowej</w:t>
      </w:r>
    </w:p>
    <w:p w14:paraId="646CF06B" w14:textId="77777777" w:rsidR="00A508EC" w:rsidRPr="00DB3F62" w:rsidRDefault="00A508EC" w:rsidP="00C9529A">
      <w:pPr>
        <w:jc w:val="both"/>
        <w:rPr>
          <w:rFonts w:asciiTheme="minorHAnsi" w:hAnsiTheme="minorHAnsi" w:cstheme="minorHAnsi"/>
        </w:rPr>
      </w:pPr>
    </w:p>
    <w:p w14:paraId="726D9C80" w14:textId="77777777" w:rsidR="0053435D" w:rsidRPr="00DB3F62" w:rsidRDefault="001A3304" w:rsidP="00C9529A">
      <w:pPr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  <w:b/>
        </w:rPr>
        <w:t>Rozdział I.</w:t>
      </w:r>
      <w:r w:rsidRPr="00DB3F62">
        <w:rPr>
          <w:rFonts w:asciiTheme="minorHAnsi" w:hAnsiTheme="minorHAnsi" w:cstheme="minorHAnsi"/>
        </w:rPr>
        <w:t xml:space="preserve"> </w:t>
      </w:r>
      <w:bookmarkStart w:id="0" w:name="_Toc32393323"/>
      <w:r w:rsidRPr="00DB3F62">
        <w:rPr>
          <w:rFonts w:asciiTheme="minorHAnsi" w:hAnsiTheme="minorHAnsi" w:cstheme="minorHAnsi"/>
          <w:b/>
        </w:rPr>
        <w:t>NAZWA (FIRMA) ORAZ ADRES ZAMAWIAJĄCEGO</w:t>
      </w:r>
      <w:bookmarkEnd w:id="0"/>
    </w:p>
    <w:p w14:paraId="7219BE14" w14:textId="77777777" w:rsidR="00AC7C91" w:rsidRPr="00DB3F62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DB3F62">
        <w:rPr>
          <w:rFonts w:asciiTheme="minorHAnsi" w:hAnsiTheme="minorHAnsi" w:cstheme="minorHAnsi"/>
        </w:rPr>
        <w:t xml:space="preserve">83-000 Pruszcz Gdański, </w:t>
      </w:r>
      <w:r w:rsidRPr="00DB3F62">
        <w:rPr>
          <w:rFonts w:asciiTheme="minorHAnsi" w:hAnsiTheme="minorHAnsi" w:cstheme="minorHAnsi"/>
        </w:rPr>
        <w:t>NIP 593-02-06-827</w:t>
      </w:r>
      <w:r w:rsidR="00C715D9" w:rsidRPr="00DB3F62">
        <w:rPr>
          <w:rFonts w:asciiTheme="minorHAnsi" w:hAnsiTheme="minorHAnsi" w:cstheme="minorHAnsi"/>
        </w:rPr>
        <w:t xml:space="preserve">, </w:t>
      </w:r>
      <w:r w:rsidRPr="00DB3F62">
        <w:rPr>
          <w:rFonts w:asciiTheme="minorHAnsi" w:hAnsiTheme="minorHAnsi" w:cstheme="minorHAnsi"/>
        </w:rPr>
        <w:t>REGON 191674919</w:t>
      </w:r>
      <w:r w:rsidR="001A3304" w:rsidRPr="00DB3F62">
        <w:rPr>
          <w:rFonts w:asciiTheme="minorHAnsi" w:hAnsiTheme="minorHAnsi" w:cstheme="minorHAnsi"/>
        </w:rPr>
        <w:t>.</w:t>
      </w:r>
    </w:p>
    <w:p w14:paraId="609DEE8A" w14:textId="77777777" w:rsidR="00AC7C91" w:rsidRPr="00D37B07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Adres strony internetowej</w:t>
      </w:r>
      <w:r w:rsidR="00FD0B73" w:rsidRPr="00DB3F62">
        <w:rPr>
          <w:rFonts w:asciiTheme="minorHAnsi" w:hAnsiTheme="minorHAnsi" w:cstheme="minorHAnsi"/>
        </w:rPr>
        <w:t xml:space="preserve"> na której </w:t>
      </w:r>
      <w:r w:rsidR="00FD0B73" w:rsidRPr="00D37B07">
        <w:rPr>
          <w:rFonts w:asciiTheme="minorHAnsi" w:hAnsiTheme="minorHAnsi" w:cstheme="minorHAnsi"/>
        </w:rPr>
        <w:t>udostępnione jest postępowanie</w:t>
      </w:r>
      <w:r w:rsidRPr="00D37B07">
        <w:rPr>
          <w:rFonts w:asciiTheme="minorHAnsi" w:hAnsiTheme="minorHAnsi" w:cstheme="minorHAnsi"/>
        </w:rPr>
        <w:t>:</w:t>
      </w:r>
      <w:r w:rsidR="00C715D9" w:rsidRPr="00D37B07">
        <w:rPr>
          <w:rFonts w:asciiTheme="minorHAnsi" w:hAnsiTheme="minorHAnsi" w:cstheme="minorHAnsi"/>
        </w:rPr>
        <w:t xml:space="preserve"> </w:t>
      </w:r>
      <w:hyperlink r:id="rId8" w:history="1">
        <w:r w:rsidR="00D37B07" w:rsidRPr="00D37B07">
          <w:rPr>
            <w:rStyle w:val="Hipercze"/>
            <w:rFonts w:asciiTheme="minorHAnsi" w:hAnsiTheme="minorHAnsi" w:cstheme="minorHAnsi"/>
          </w:rPr>
          <w:t>https://platformazakupowa.pl/pn/um_pruszczgdanski</w:t>
        </w:r>
      </w:hyperlink>
      <w:r w:rsidR="00D37B07" w:rsidRPr="00D37B07">
        <w:rPr>
          <w:rFonts w:asciiTheme="minorHAnsi" w:hAnsiTheme="minorHAnsi" w:cstheme="minorHAnsi"/>
        </w:rPr>
        <w:t xml:space="preserve"> </w:t>
      </w:r>
    </w:p>
    <w:p w14:paraId="25D505EB" w14:textId="006D3500" w:rsidR="00AC7C91" w:rsidRPr="00795461" w:rsidRDefault="00AC7C91" w:rsidP="00C9529A">
      <w:pPr>
        <w:ind w:left="142" w:firstLine="284"/>
        <w:rPr>
          <w:rFonts w:asciiTheme="minorHAnsi" w:hAnsiTheme="minorHAnsi" w:cstheme="minorHAnsi"/>
          <w:color w:val="FF0000"/>
        </w:rPr>
      </w:pPr>
      <w:r w:rsidRPr="00795461">
        <w:rPr>
          <w:rFonts w:asciiTheme="minorHAnsi" w:hAnsiTheme="minorHAnsi" w:cstheme="minorHAnsi"/>
        </w:rPr>
        <w:t>Adres poczty elektronicznej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hyperlink r:id="rId9" w:history="1">
        <w:r w:rsidR="00604EEE" w:rsidRPr="007D3E5B">
          <w:rPr>
            <w:rStyle w:val="Hipercze"/>
            <w:rFonts w:ascii="Calibri" w:hAnsi="Calibri"/>
          </w:rPr>
          <w:t>informatyk@pruszcz-gdanski.pl</w:t>
        </w:r>
      </w:hyperlink>
    </w:p>
    <w:p w14:paraId="7850BD6B" w14:textId="77777777" w:rsidR="001A3304" w:rsidRPr="0079546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Rachunek bankowy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r w:rsidRPr="00795461">
        <w:rPr>
          <w:rFonts w:asciiTheme="minorHAnsi" w:hAnsiTheme="minorHAnsi" w:cstheme="minorHAnsi"/>
        </w:rPr>
        <w:t>Bank Spółdzielczy w Pruszczu Gdańskim</w:t>
      </w:r>
      <w:r w:rsidR="00C715D9" w:rsidRPr="00795461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br/>
      </w:r>
      <w:r w:rsidRPr="00795461">
        <w:rPr>
          <w:rFonts w:asciiTheme="minorHAnsi" w:hAnsiTheme="minorHAnsi" w:cstheme="minorHAnsi"/>
          <w:bCs/>
          <w:spacing w:val="-4"/>
        </w:rPr>
        <w:t>NRB: 51 8335 0003 0121 1827 2000 0005</w:t>
      </w:r>
      <w:r w:rsidR="002B1C22">
        <w:rPr>
          <w:rFonts w:asciiTheme="minorHAnsi" w:hAnsiTheme="minorHAnsi" w:cstheme="minorHAnsi"/>
          <w:bCs/>
          <w:spacing w:val="-4"/>
        </w:rPr>
        <w:t>.</w:t>
      </w:r>
    </w:p>
    <w:p w14:paraId="4C7FA2CA" w14:textId="77874D98" w:rsidR="00AC7C9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Godz</w:t>
      </w:r>
      <w:r w:rsidR="00795461">
        <w:rPr>
          <w:rFonts w:asciiTheme="minorHAnsi" w:hAnsiTheme="minorHAnsi" w:cstheme="minorHAnsi"/>
        </w:rPr>
        <w:t>iny pracy Urzędu:</w:t>
      </w:r>
      <w:r w:rsidR="00FE207C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t xml:space="preserve">poniedziałek </w:t>
      </w:r>
      <w:r w:rsidRPr="00795461">
        <w:rPr>
          <w:rFonts w:asciiTheme="minorHAnsi" w:hAnsiTheme="minorHAnsi" w:cstheme="minorHAnsi"/>
        </w:rPr>
        <w:t>9.00 – 17.00</w:t>
      </w:r>
      <w:r w:rsidR="00C715D9" w:rsidRPr="00795461">
        <w:rPr>
          <w:rFonts w:asciiTheme="minorHAnsi" w:hAnsiTheme="minorHAnsi" w:cstheme="minorHAnsi"/>
        </w:rPr>
        <w:t xml:space="preserve">, </w:t>
      </w:r>
      <w:r w:rsidR="00795461">
        <w:rPr>
          <w:rFonts w:asciiTheme="minorHAnsi" w:hAnsiTheme="minorHAnsi" w:cstheme="minorHAnsi"/>
        </w:rPr>
        <w:t xml:space="preserve">zaś </w:t>
      </w:r>
      <w:r w:rsidRPr="00795461">
        <w:rPr>
          <w:rFonts w:asciiTheme="minorHAnsi" w:hAnsiTheme="minorHAnsi" w:cstheme="minorHAnsi"/>
        </w:rPr>
        <w:t xml:space="preserve">wtorek, środa, </w:t>
      </w:r>
      <w:r w:rsidR="00795461">
        <w:rPr>
          <w:rFonts w:asciiTheme="minorHAnsi" w:hAnsiTheme="minorHAnsi" w:cstheme="minorHAnsi"/>
        </w:rPr>
        <w:t>czwartek i</w:t>
      </w:r>
      <w:r w:rsidR="001A3304" w:rsidRPr="00795461">
        <w:rPr>
          <w:rFonts w:asciiTheme="minorHAnsi" w:hAnsiTheme="minorHAnsi" w:cstheme="minorHAnsi"/>
        </w:rPr>
        <w:t xml:space="preserve"> piątek </w:t>
      </w:r>
      <w:r w:rsidRPr="00795461">
        <w:rPr>
          <w:rFonts w:asciiTheme="minorHAnsi" w:hAnsiTheme="minorHAnsi" w:cstheme="minorHAnsi"/>
        </w:rPr>
        <w:t>7.30 – 15.30</w:t>
      </w:r>
      <w:r w:rsidR="001A3304" w:rsidRPr="00795461">
        <w:rPr>
          <w:rFonts w:asciiTheme="minorHAnsi" w:hAnsiTheme="minorHAnsi" w:cstheme="minorHAnsi"/>
        </w:rPr>
        <w:t>.</w:t>
      </w:r>
    </w:p>
    <w:p w14:paraId="5794EF08" w14:textId="089FAD73" w:rsidR="00795461" w:rsidRPr="00795461" w:rsidRDefault="0079546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Osoba prowadząca</w:t>
      </w:r>
      <w:r>
        <w:rPr>
          <w:rFonts w:asciiTheme="minorHAnsi" w:hAnsiTheme="minorHAnsi" w:cstheme="minorHAnsi"/>
        </w:rPr>
        <w:t xml:space="preserve"> postępowanie</w:t>
      </w:r>
      <w:r w:rsidRPr="00795461">
        <w:rPr>
          <w:rFonts w:asciiTheme="minorHAnsi" w:hAnsiTheme="minorHAnsi" w:cstheme="minorHAnsi"/>
        </w:rPr>
        <w:t xml:space="preserve">: </w:t>
      </w:r>
      <w:r w:rsidR="00502F60">
        <w:rPr>
          <w:rFonts w:asciiTheme="minorHAnsi" w:hAnsiTheme="minorHAnsi" w:cstheme="minorHAnsi"/>
        </w:rPr>
        <w:t>Tomasz Pełka</w:t>
      </w:r>
      <w:r w:rsidR="00F77A39">
        <w:rPr>
          <w:rFonts w:asciiTheme="minorHAnsi" w:hAnsiTheme="minorHAnsi" w:cstheme="minorHAnsi"/>
        </w:rPr>
        <w:t>,</w:t>
      </w:r>
      <w:r w:rsidRPr="00795461">
        <w:rPr>
          <w:rFonts w:asciiTheme="minorHAnsi" w:hAnsiTheme="minorHAnsi" w:cstheme="minorHAnsi"/>
        </w:rPr>
        <w:t xml:space="preserve"> tel. </w:t>
      </w:r>
      <w:r w:rsidR="00070DD8">
        <w:rPr>
          <w:rFonts w:asciiTheme="minorHAnsi" w:hAnsiTheme="minorHAnsi" w:cstheme="minorHAnsi"/>
        </w:rPr>
        <w:t>58 775 99</w:t>
      </w:r>
      <w:r w:rsidR="00502F60">
        <w:rPr>
          <w:rFonts w:asciiTheme="minorHAnsi" w:hAnsiTheme="minorHAnsi" w:cstheme="minorHAnsi"/>
        </w:rPr>
        <w:t xml:space="preserve"> 30</w:t>
      </w:r>
    </w:p>
    <w:p w14:paraId="07A2E2F9" w14:textId="77777777" w:rsidR="001A3304" w:rsidRPr="00795461" w:rsidRDefault="001A3304" w:rsidP="00C9529A">
      <w:pPr>
        <w:jc w:val="both"/>
        <w:rPr>
          <w:rFonts w:asciiTheme="minorHAnsi" w:hAnsiTheme="minorHAnsi" w:cstheme="minorHAnsi"/>
        </w:rPr>
      </w:pPr>
    </w:p>
    <w:p w14:paraId="0EEA0E80" w14:textId="77777777" w:rsidR="001A3304" w:rsidRPr="00795461" w:rsidRDefault="001A3304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795461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14:paraId="6CD8B201" w14:textId="2EF75D71" w:rsidR="00FE23D1" w:rsidRPr="00157C18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157C18">
        <w:rPr>
          <w:rFonts w:asciiTheme="minorHAnsi" w:hAnsiTheme="minorHAnsi" w:cstheme="minorHAnsi"/>
          <w:color w:val="000000" w:themeColor="text1"/>
        </w:rPr>
        <w:t xml:space="preserve">Zamawiający prowadzi postępowanie </w:t>
      </w:r>
      <w:r w:rsidR="001A3304" w:rsidRPr="00157C18">
        <w:rPr>
          <w:rFonts w:asciiTheme="minorHAnsi" w:hAnsiTheme="minorHAnsi" w:cstheme="minorHAnsi"/>
          <w:color w:val="000000" w:themeColor="text1"/>
        </w:rPr>
        <w:t xml:space="preserve">na podstawie </w:t>
      </w:r>
      <w:r w:rsidR="006E3F28" w:rsidRPr="00157C18">
        <w:rPr>
          <w:rFonts w:asciiTheme="minorHAnsi" w:hAnsiTheme="minorHAnsi" w:cstheme="minorHAnsi"/>
          <w:color w:val="000000" w:themeColor="text1"/>
        </w:rPr>
        <w:t>art. 2 ust. 1 pkt 1</w:t>
      </w:r>
      <w:r w:rsidR="00F4391A" w:rsidRPr="00157C18">
        <w:rPr>
          <w:rFonts w:asciiTheme="minorHAnsi" w:hAnsiTheme="minorHAnsi" w:cstheme="minorHAnsi"/>
          <w:color w:val="000000" w:themeColor="text1"/>
        </w:rPr>
        <w:t xml:space="preserve"> ustawy z dnia </w:t>
      </w:r>
      <w:r w:rsidR="006E3F28" w:rsidRPr="00157C18">
        <w:rPr>
          <w:rFonts w:asciiTheme="minorHAnsi" w:hAnsiTheme="minorHAnsi" w:cstheme="minorHAnsi"/>
          <w:color w:val="000000" w:themeColor="text1"/>
        </w:rPr>
        <w:br/>
      </w:r>
      <w:r w:rsidR="001B4F01" w:rsidRPr="00157C18">
        <w:rPr>
          <w:rFonts w:asciiTheme="minorHAnsi" w:hAnsiTheme="minorHAnsi" w:cstheme="minorHAnsi"/>
          <w:color w:val="000000" w:themeColor="text1"/>
        </w:rPr>
        <w:t>11 września 2019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r. </w:t>
      </w:r>
      <w:r w:rsidR="001A3304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4B48E0" w:rsidRPr="00157C18">
        <w:rPr>
          <w:rFonts w:asciiTheme="minorHAnsi" w:hAnsiTheme="minorHAnsi" w:cstheme="minorHAnsi"/>
          <w:color w:val="000000" w:themeColor="text1"/>
        </w:rPr>
        <w:t>Prawo z</w:t>
      </w:r>
      <w:r w:rsidR="001B4F01" w:rsidRPr="00157C18">
        <w:rPr>
          <w:rFonts w:asciiTheme="minorHAnsi" w:hAnsiTheme="minorHAnsi" w:cstheme="minorHAnsi"/>
          <w:color w:val="000000" w:themeColor="text1"/>
        </w:rPr>
        <w:t>amówień publicznych, Dz. U. z 2019</w:t>
      </w:r>
      <w:r w:rsidR="006E3F28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r., poz. </w:t>
      </w:r>
      <w:r w:rsidR="001B4F01" w:rsidRPr="00157C18">
        <w:rPr>
          <w:rFonts w:asciiTheme="minorHAnsi" w:hAnsiTheme="minorHAnsi" w:cstheme="minorHAnsi"/>
          <w:color w:val="000000" w:themeColor="text1"/>
        </w:rPr>
        <w:t xml:space="preserve">2019 z </w:t>
      </w:r>
      <w:proofErr w:type="spellStart"/>
      <w:r w:rsidR="001B4F01" w:rsidRPr="00157C1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1B4F01" w:rsidRPr="00157C18">
        <w:rPr>
          <w:rFonts w:asciiTheme="minorHAnsi" w:hAnsiTheme="minorHAnsi" w:cstheme="minorHAnsi"/>
          <w:color w:val="000000" w:themeColor="text1"/>
        </w:rPr>
        <w:t>. zm.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4B48E0" w:rsidRPr="00157C18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4B48E0" w:rsidRPr="00157C18">
        <w:rPr>
          <w:rFonts w:asciiTheme="minorHAnsi" w:hAnsiTheme="minorHAnsi" w:cstheme="minorHAnsi"/>
          <w:color w:val="000000" w:themeColor="text1"/>
        </w:rPr>
        <w:t xml:space="preserve">). </w:t>
      </w:r>
    </w:p>
    <w:p w14:paraId="443B0623" w14:textId="3674A890" w:rsidR="00AC7C91" w:rsidRPr="00DB3F62" w:rsidRDefault="004B48E0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Wartość szacunkowa przedmiotu zamówienia</w:t>
      </w:r>
      <w:r w:rsidR="004668A0">
        <w:rPr>
          <w:rFonts w:asciiTheme="minorHAnsi" w:hAnsiTheme="minorHAnsi" w:cstheme="minorHAnsi"/>
        </w:rPr>
        <w:t xml:space="preserve"> </w:t>
      </w:r>
      <w:r w:rsidR="004668A0" w:rsidRPr="00157C18">
        <w:rPr>
          <w:rFonts w:asciiTheme="minorHAnsi" w:hAnsiTheme="minorHAnsi" w:cstheme="minorHAnsi"/>
          <w:color w:val="000000" w:themeColor="text1"/>
        </w:rPr>
        <w:t>jest niższa, niż</w:t>
      </w:r>
      <w:r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FE23D1" w:rsidRPr="00157C18">
        <w:rPr>
          <w:rFonts w:asciiTheme="minorHAnsi" w:hAnsiTheme="minorHAnsi" w:cstheme="minorHAnsi"/>
          <w:color w:val="000000" w:themeColor="text1"/>
        </w:rPr>
        <w:t>kwot</w:t>
      </w:r>
      <w:r w:rsidR="004668A0" w:rsidRPr="00157C18">
        <w:rPr>
          <w:rFonts w:asciiTheme="minorHAnsi" w:hAnsiTheme="minorHAnsi" w:cstheme="minorHAnsi"/>
          <w:color w:val="000000" w:themeColor="text1"/>
        </w:rPr>
        <w:t>a</w:t>
      </w:r>
      <w:r w:rsidR="00FE23D1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6E3F28" w:rsidRPr="00157C18">
        <w:rPr>
          <w:rFonts w:asciiTheme="minorHAnsi" w:hAnsiTheme="minorHAnsi" w:cstheme="minorHAnsi"/>
          <w:color w:val="000000" w:themeColor="text1"/>
        </w:rPr>
        <w:t>130 000 zł netto</w:t>
      </w:r>
      <w:r w:rsidR="00FE23D1" w:rsidRPr="00157C18">
        <w:rPr>
          <w:rFonts w:asciiTheme="minorHAnsi" w:hAnsiTheme="minorHAnsi" w:cstheme="minorHAnsi"/>
          <w:color w:val="000000" w:themeColor="text1"/>
        </w:rPr>
        <w:t>.</w:t>
      </w:r>
    </w:p>
    <w:p w14:paraId="0D5E91E2" w14:textId="29EFCB7D" w:rsidR="00FE23D1" w:rsidRPr="00DB3F62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Postępowanie prowadzi się z zachowaniem formy </w:t>
      </w:r>
      <w:r w:rsidR="008A7308" w:rsidRPr="00DB3F62">
        <w:rPr>
          <w:rFonts w:asciiTheme="minorHAnsi" w:hAnsiTheme="minorHAnsi" w:cstheme="minorHAnsi"/>
        </w:rPr>
        <w:t>elektronicznej</w:t>
      </w:r>
      <w:r w:rsidRPr="00DB3F62">
        <w:rPr>
          <w:rFonts w:asciiTheme="minorHAnsi" w:hAnsiTheme="minorHAnsi" w:cstheme="minorHAnsi"/>
        </w:rPr>
        <w:t>, w języku polskim.</w:t>
      </w:r>
      <w:r w:rsidR="00DB3F62">
        <w:rPr>
          <w:rFonts w:asciiTheme="minorHAnsi" w:hAnsiTheme="minorHAnsi" w:cstheme="minorHAnsi"/>
        </w:rPr>
        <w:t xml:space="preserve"> Umowa zawarta zostanie w formie pisemnej. </w:t>
      </w:r>
    </w:p>
    <w:p w14:paraId="27674B0D" w14:textId="77777777" w:rsidR="0011622B" w:rsidRPr="00952527" w:rsidRDefault="0011622B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="Calibri" w:hAnsi="Calibri"/>
        </w:rPr>
        <w:t xml:space="preserve">W sprawach nieuregulowanych niniejszym zapytaniem ofertowym mają zastosowanie obowiązujące przepisy prawa, </w:t>
      </w:r>
      <w:r w:rsidRPr="00230EFC">
        <w:rPr>
          <w:rFonts w:ascii="Calibri" w:hAnsi="Calibri"/>
        </w:rPr>
        <w:t xml:space="preserve">w szczególności ustawy Kodeks cywilny. </w:t>
      </w:r>
    </w:p>
    <w:p w14:paraId="40B6FF80" w14:textId="77777777" w:rsidR="00952527" w:rsidRPr="00AB36F4" w:rsidRDefault="00952527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Termin związania ofertą: 30 dni.</w:t>
      </w:r>
    </w:p>
    <w:p w14:paraId="477499CE" w14:textId="77777777" w:rsidR="0011622B" w:rsidRDefault="0011622B" w:rsidP="00C9529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5F3D588A" w14:textId="77777777" w:rsidR="0011622B" w:rsidRPr="00230EFC" w:rsidRDefault="0011622B" w:rsidP="00C9529A">
      <w:pPr>
        <w:jc w:val="both"/>
        <w:rPr>
          <w:rFonts w:asciiTheme="minorHAnsi" w:hAnsiTheme="minorHAnsi" w:cstheme="minorHAnsi"/>
          <w:b/>
        </w:rPr>
      </w:pPr>
      <w:r w:rsidRPr="00230EFC">
        <w:rPr>
          <w:rFonts w:asciiTheme="minorHAnsi" w:hAnsiTheme="minorHAnsi" w:cstheme="minorHAnsi"/>
          <w:b/>
        </w:rPr>
        <w:t>Rozdział III. TERMIN WYKONANIA ZAMÓWIENIA</w:t>
      </w:r>
    </w:p>
    <w:p w14:paraId="4F7A84C4" w14:textId="714BA42A" w:rsidR="0011622B" w:rsidRPr="00157C18" w:rsidRDefault="00230EFC" w:rsidP="00C9529A">
      <w:pPr>
        <w:jc w:val="both"/>
        <w:rPr>
          <w:rFonts w:asciiTheme="minorHAnsi" w:hAnsiTheme="minorHAnsi" w:cstheme="minorHAnsi"/>
          <w:color w:val="000000" w:themeColor="text1"/>
        </w:rPr>
      </w:pPr>
      <w:r w:rsidRPr="00230EFC">
        <w:rPr>
          <w:rFonts w:ascii="Calibri" w:hAnsi="Calibri"/>
        </w:rPr>
        <w:t>Termin wykonania zamówienia</w:t>
      </w:r>
      <w:r w:rsidRPr="001A4A4D">
        <w:rPr>
          <w:rFonts w:ascii="Calibri" w:hAnsi="Calibri"/>
        </w:rPr>
        <w:t xml:space="preserve">: </w:t>
      </w:r>
      <w:r w:rsidR="003C2EBC">
        <w:rPr>
          <w:rFonts w:ascii="Calibri" w:hAnsi="Calibri"/>
        </w:rPr>
        <w:t>14</w:t>
      </w:r>
      <w:r w:rsidRPr="00230EFC">
        <w:rPr>
          <w:rFonts w:ascii="Calibri" w:hAnsi="Calibri"/>
        </w:rPr>
        <w:t xml:space="preserve"> dni od daty </w:t>
      </w:r>
      <w:r w:rsidR="004668A0" w:rsidRPr="00157C18">
        <w:rPr>
          <w:rFonts w:ascii="Calibri" w:hAnsi="Calibri"/>
          <w:color w:val="000000" w:themeColor="text1"/>
        </w:rPr>
        <w:t xml:space="preserve">złożenia zamówienia na formularzu zamówienia. </w:t>
      </w:r>
    </w:p>
    <w:p w14:paraId="2A443CDB" w14:textId="77777777" w:rsidR="004B48E0" w:rsidRPr="00795461" w:rsidRDefault="004B48E0" w:rsidP="00C9529A">
      <w:pPr>
        <w:jc w:val="both"/>
        <w:rPr>
          <w:rFonts w:asciiTheme="minorHAnsi" w:hAnsiTheme="minorHAnsi" w:cstheme="minorHAnsi"/>
        </w:rPr>
      </w:pPr>
    </w:p>
    <w:p w14:paraId="16DF5562" w14:textId="77777777" w:rsidR="00230EFC" w:rsidRDefault="00230EF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2" w:name="_Toc32393325"/>
      <w:r>
        <w:rPr>
          <w:rFonts w:asciiTheme="minorHAnsi" w:hAnsiTheme="minorHAnsi" w:cstheme="minorHAnsi"/>
          <w:b/>
          <w:sz w:val="24"/>
          <w:szCs w:val="24"/>
        </w:rPr>
        <w:t>Rozdział IV. OKRES GWARANCJI I RĘKOJMI</w:t>
      </w:r>
    </w:p>
    <w:p w14:paraId="10DB5072" w14:textId="23AA6AD7" w:rsidR="00230EFC" w:rsidRPr="00230EFC" w:rsidRDefault="00230EFC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230EFC">
        <w:rPr>
          <w:rFonts w:ascii="Calibri" w:hAnsi="Calibri"/>
        </w:rPr>
        <w:t xml:space="preserve">Wykonawca udzieli </w:t>
      </w:r>
      <w:r w:rsidR="00D52F65">
        <w:rPr>
          <w:rFonts w:ascii="Calibri" w:hAnsi="Calibri"/>
        </w:rPr>
        <w:t xml:space="preserve">12 miesięcznej gwarancji </w:t>
      </w:r>
      <w:r w:rsidRPr="00230EFC">
        <w:rPr>
          <w:rFonts w:ascii="Calibri" w:hAnsi="Calibri"/>
        </w:rPr>
        <w:t xml:space="preserve">na </w:t>
      </w:r>
      <w:r w:rsidRPr="00EE3707">
        <w:rPr>
          <w:rFonts w:ascii="Calibri" w:hAnsi="Calibri"/>
        </w:rPr>
        <w:t xml:space="preserve">prawidłowo </w:t>
      </w:r>
      <w:r w:rsidR="009834DC" w:rsidRPr="00EE3707">
        <w:rPr>
          <w:rFonts w:ascii="Calibri" w:hAnsi="Calibri"/>
        </w:rPr>
        <w:t>dostarczony</w:t>
      </w:r>
      <w:r w:rsidRPr="00EE3707">
        <w:rPr>
          <w:rFonts w:ascii="Calibri" w:hAnsi="Calibri"/>
        </w:rPr>
        <w:t xml:space="preserve"> przedmiot zamówienia</w:t>
      </w:r>
      <w:r w:rsidR="00D52F65">
        <w:rPr>
          <w:rFonts w:ascii="Calibri" w:hAnsi="Calibri"/>
        </w:rPr>
        <w:t>.</w:t>
      </w:r>
      <w:r w:rsidR="00FB072F" w:rsidRPr="00EE3707">
        <w:rPr>
          <w:rFonts w:ascii="Calibri" w:hAnsi="Calibri"/>
        </w:rPr>
        <w:t xml:space="preserve"> </w:t>
      </w:r>
      <w:r w:rsidR="00B13D11" w:rsidRPr="00F77A39">
        <w:rPr>
          <w:rFonts w:ascii="Calibri" w:hAnsi="Calibri"/>
          <w:b/>
          <w:u w:val="single"/>
        </w:rPr>
        <w:t>Wykonawca wskaże okres gwarancji w formularzu ofertowym</w:t>
      </w:r>
      <w:r w:rsidR="0020423E" w:rsidRPr="00F77A39">
        <w:rPr>
          <w:rFonts w:ascii="Calibri" w:hAnsi="Calibri"/>
          <w:b/>
          <w:u w:val="single"/>
        </w:rPr>
        <w:t xml:space="preserve"> </w:t>
      </w:r>
      <w:r w:rsidR="00EC4FE6" w:rsidRPr="00F77A39">
        <w:rPr>
          <w:rFonts w:ascii="Calibri" w:hAnsi="Calibri"/>
          <w:b/>
          <w:u w:val="single"/>
        </w:rPr>
        <w:t>w polu uwagi</w:t>
      </w:r>
      <w:r w:rsidR="00B13D11">
        <w:rPr>
          <w:rFonts w:ascii="Calibri" w:hAnsi="Calibri"/>
        </w:rPr>
        <w:t xml:space="preserve">. </w:t>
      </w:r>
      <w:r w:rsidR="00FB072F">
        <w:rPr>
          <w:rFonts w:ascii="Calibri" w:hAnsi="Calibri"/>
        </w:rPr>
        <w:t xml:space="preserve">Wykonawca nie może zaoferować gwarancji </w:t>
      </w:r>
      <w:r w:rsidR="00FE207C">
        <w:rPr>
          <w:rFonts w:ascii="Calibri" w:hAnsi="Calibri"/>
        </w:rPr>
        <w:t>krótszej</w:t>
      </w:r>
      <w:r w:rsidR="00FB072F">
        <w:rPr>
          <w:rFonts w:ascii="Calibri" w:hAnsi="Calibri"/>
        </w:rPr>
        <w:t xml:space="preserve"> niż </w:t>
      </w:r>
      <w:r w:rsidR="00D52F65">
        <w:rPr>
          <w:rFonts w:ascii="Calibri" w:hAnsi="Calibri"/>
        </w:rPr>
        <w:t>12 miesięcy</w:t>
      </w:r>
      <w:r w:rsidR="00FB072F">
        <w:rPr>
          <w:rFonts w:ascii="Calibri" w:hAnsi="Calibri"/>
        </w:rPr>
        <w:t xml:space="preserve"> </w:t>
      </w:r>
      <w:r w:rsidR="00D52F65">
        <w:rPr>
          <w:rFonts w:ascii="Calibri" w:hAnsi="Calibri"/>
        </w:rPr>
        <w:t>na dostarczoną licencję na oprogramowanie antywirusowe</w:t>
      </w:r>
      <w:r w:rsidR="002F5B2E">
        <w:rPr>
          <w:rFonts w:ascii="Calibri" w:hAnsi="Calibri"/>
        </w:rPr>
        <w:t>.</w:t>
      </w:r>
      <w:r w:rsidR="00FB072F">
        <w:rPr>
          <w:rFonts w:ascii="Calibri" w:hAnsi="Calibri"/>
        </w:rPr>
        <w:t xml:space="preserve"> </w:t>
      </w:r>
      <w:r w:rsidR="00FB072F" w:rsidRPr="00604EEE">
        <w:rPr>
          <w:rFonts w:ascii="Calibri" w:hAnsi="Calibri"/>
        </w:rPr>
        <w:t xml:space="preserve">W przypadku zaoferowania gwarancji na okres krótszy niż </w:t>
      </w:r>
      <w:r w:rsidR="00CF1D0E" w:rsidRPr="00604EEE">
        <w:rPr>
          <w:rFonts w:ascii="Calibri" w:hAnsi="Calibri"/>
        </w:rPr>
        <w:t xml:space="preserve">jw. </w:t>
      </w:r>
      <w:r w:rsidR="002B0CCB" w:rsidRPr="00604EEE">
        <w:rPr>
          <w:rFonts w:ascii="Calibri" w:hAnsi="Calibri"/>
        </w:rPr>
        <w:t>l</w:t>
      </w:r>
      <w:r w:rsidR="00CF1D0E" w:rsidRPr="00604EEE">
        <w:rPr>
          <w:rFonts w:ascii="Calibri" w:hAnsi="Calibri"/>
        </w:rPr>
        <w:t xml:space="preserve">ub braku wskazania </w:t>
      </w:r>
      <w:r w:rsidR="002B0CCB" w:rsidRPr="00604EEE">
        <w:rPr>
          <w:rFonts w:ascii="Calibri" w:hAnsi="Calibri"/>
        </w:rPr>
        <w:t xml:space="preserve">w ofercie </w:t>
      </w:r>
      <w:r w:rsidR="00CF1D0E" w:rsidRPr="00604EEE">
        <w:rPr>
          <w:rFonts w:ascii="Calibri" w:hAnsi="Calibri"/>
        </w:rPr>
        <w:t xml:space="preserve">oferowanego okresu </w:t>
      </w:r>
      <w:r w:rsidR="002B0CCB" w:rsidRPr="00604EEE">
        <w:rPr>
          <w:rFonts w:ascii="Calibri" w:hAnsi="Calibri"/>
        </w:rPr>
        <w:t>gwarancji</w:t>
      </w:r>
      <w:r w:rsidR="00FB072F" w:rsidRPr="00604EEE">
        <w:rPr>
          <w:rFonts w:ascii="Calibri" w:hAnsi="Calibri"/>
        </w:rPr>
        <w:t xml:space="preserve">, oferta wykonawcy będzie podlegała odrzuceniu. </w:t>
      </w:r>
    </w:p>
    <w:p w14:paraId="2450E173" w14:textId="4825F374" w:rsidR="00230EFC" w:rsidRPr="00604EEE" w:rsidRDefault="00230EFC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lastRenderedPageBreak/>
        <w:t xml:space="preserve">Gwarancja jakości obejmuje wszelkie wady fizyczne przedmiotu Umowy powstałe </w:t>
      </w:r>
      <w:r w:rsidRPr="00604EEE">
        <w:rPr>
          <w:rFonts w:ascii="Calibri" w:hAnsi="Calibri"/>
        </w:rPr>
        <w:br/>
        <w:t>z przyczyn tkwiących w przedmiocie Umowy.</w:t>
      </w:r>
      <w:r w:rsidR="00FB072F" w:rsidRPr="00604EEE">
        <w:rPr>
          <w:rFonts w:ascii="Calibri" w:hAnsi="Calibri"/>
        </w:rPr>
        <w:t xml:space="preserve"> </w:t>
      </w:r>
    </w:p>
    <w:p w14:paraId="3CCA0A3E" w14:textId="77777777" w:rsidR="00FE23D1" w:rsidRPr="00FE23D1" w:rsidRDefault="00FE23D1" w:rsidP="00C9529A">
      <w:pPr>
        <w:pStyle w:val="Nagwek1"/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</w:p>
    <w:p w14:paraId="4DE5BEE9" w14:textId="77777777" w:rsidR="004B48E0" w:rsidRPr="00795461" w:rsidRDefault="00063FB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11622B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795461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2"/>
    </w:p>
    <w:p w14:paraId="1808DAB2" w14:textId="233CA61B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04EEE">
        <w:rPr>
          <w:rFonts w:asciiTheme="minorHAnsi" w:hAnsiTheme="minorHAnsi" w:cstheme="minorHAnsi"/>
        </w:rPr>
        <w:t>Rodzaj zamówienia: dostawa.</w:t>
      </w:r>
    </w:p>
    <w:p w14:paraId="26BAA818" w14:textId="29B061AF" w:rsidR="00FE23D1" w:rsidRPr="001C733C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04EEE">
        <w:rPr>
          <w:rFonts w:ascii="Calibri" w:hAnsi="Calibri"/>
        </w:rPr>
        <w:t>Nazwa nadana zamówieniu przez Zamawiającego:</w:t>
      </w:r>
      <w:r w:rsidRPr="00604EEE">
        <w:rPr>
          <w:rFonts w:ascii="Calibri" w:hAnsi="Calibri"/>
          <w:b/>
        </w:rPr>
        <w:t xml:space="preserve"> </w:t>
      </w:r>
      <w:r w:rsidRPr="00D52F65">
        <w:rPr>
          <w:rFonts w:ascii="Calibri" w:hAnsi="Calibri"/>
        </w:rPr>
        <w:t>„</w:t>
      </w:r>
      <w:r w:rsidR="00D52F65" w:rsidRPr="00D52F65">
        <w:rPr>
          <w:rFonts w:ascii="Calibri" w:hAnsi="Calibri"/>
          <w:b/>
        </w:rPr>
        <w:t>D</w:t>
      </w:r>
      <w:r w:rsidR="00D52F65" w:rsidRPr="00D52F65">
        <w:rPr>
          <w:rFonts w:asciiTheme="minorHAnsi" w:hAnsiTheme="minorHAnsi" w:cstheme="minorHAnsi"/>
          <w:b/>
          <w:bCs/>
        </w:rPr>
        <w:t>ostawa licencji rocznej</w:t>
      </w:r>
      <w:r w:rsidR="00EA7D88">
        <w:rPr>
          <w:rFonts w:asciiTheme="minorHAnsi" w:hAnsiTheme="minorHAnsi" w:cstheme="minorHAnsi"/>
          <w:b/>
          <w:bCs/>
        </w:rPr>
        <w:t xml:space="preserve"> </w:t>
      </w:r>
      <w:r w:rsidR="00EA7D88" w:rsidRPr="001C733C">
        <w:rPr>
          <w:rFonts w:asciiTheme="minorHAnsi" w:hAnsiTheme="minorHAnsi" w:cstheme="minorHAnsi"/>
          <w:b/>
          <w:bCs/>
        </w:rPr>
        <w:t>kontynuacyjnej</w:t>
      </w:r>
      <w:r w:rsidR="00D52F65" w:rsidRPr="001C733C">
        <w:rPr>
          <w:rFonts w:asciiTheme="minorHAnsi" w:hAnsiTheme="minorHAnsi" w:cstheme="minorHAnsi"/>
          <w:b/>
          <w:bCs/>
        </w:rPr>
        <w:t xml:space="preserve"> na oprogramowanie antywirusowe</w:t>
      </w:r>
      <w:r w:rsidR="00EA7D88" w:rsidRPr="001C733C">
        <w:rPr>
          <w:rFonts w:asciiTheme="minorHAnsi" w:hAnsiTheme="minorHAnsi" w:cstheme="minorHAnsi"/>
          <w:b/>
          <w:bCs/>
        </w:rPr>
        <w:t xml:space="preserve"> </w:t>
      </w:r>
      <w:r w:rsidR="00D52F65" w:rsidRPr="001C733C">
        <w:rPr>
          <w:rFonts w:asciiTheme="minorHAnsi" w:hAnsiTheme="minorHAnsi" w:cstheme="minorHAnsi"/>
          <w:b/>
          <w:bCs/>
        </w:rPr>
        <w:t>do Urzędu Miasta Pruszcz Gdański</w:t>
      </w:r>
      <w:r w:rsidRPr="001C733C">
        <w:rPr>
          <w:rFonts w:asciiTheme="minorHAnsi" w:hAnsiTheme="minorHAnsi" w:cstheme="minorHAnsi"/>
        </w:rPr>
        <w:t>”.</w:t>
      </w:r>
    </w:p>
    <w:p w14:paraId="44CCDBA1" w14:textId="02FB5791" w:rsidR="00D52F65" w:rsidRPr="001C733C" w:rsidRDefault="00FE23D1" w:rsidP="00D52F6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C733C">
        <w:rPr>
          <w:rFonts w:asciiTheme="minorHAnsi" w:hAnsiTheme="minorHAnsi" w:cstheme="minorHAnsi"/>
        </w:rPr>
        <w:t xml:space="preserve">Określenie wielkości lub zakresu zamówienia: przedmiotem zamówienia jest </w:t>
      </w:r>
      <w:r w:rsidR="00324A22" w:rsidRPr="001C733C">
        <w:rPr>
          <w:rFonts w:asciiTheme="minorHAnsi" w:hAnsiTheme="minorHAnsi" w:cstheme="minorHAnsi"/>
          <w:b/>
          <w:bCs/>
        </w:rPr>
        <w:t>dostawa</w:t>
      </w:r>
    </w:p>
    <w:p w14:paraId="63BEDAD6" w14:textId="603DEF97" w:rsidR="003213EB" w:rsidRPr="001C733C" w:rsidRDefault="00EA7D88" w:rsidP="00EA7D88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1C733C">
        <w:rPr>
          <w:rFonts w:asciiTheme="minorHAnsi" w:eastAsiaTheme="minorHAnsi" w:hAnsiTheme="minorHAnsi" w:cstheme="minorHAnsi"/>
          <w:b/>
          <w:bCs/>
          <w:lang w:eastAsia="en-US"/>
        </w:rPr>
        <w:t xml:space="preserve">licencji rocznej kontynuacyjnej (odnowienie) na oprogramowanie antywirusowe </w:t>
      </w:r>
      <w:r w:rsidRPr="001C733C">
        <w:rPr>
          <w:rFonts w:asciiTheme="minorHAnsi" w:hAnsiTheme="minorHAnsi" w:cstheme="minorHAnsi"/>
          <w:b/>
          <w:bCs/>
        </w:rPr>
        <w:t>Kaspersky Endpoint Security for Business ADVANCED 100 licencji.</w:t>
      </w:r>
    </w:p>
    <w:p w14:paraId="5D947862" w14:textId="43F8F8F5" w:rsidR="00CF3F42" w:rsidRPr="00BC054D" w:rsidRDefault="00FE23D1" w:rsidP="00BC054D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</w:rPr>
      </w:pPr>
      <w:r w:rsidRPr="001C733C">
        <w:rPr>
          <w:rFonts w:asciiTheme="minorHAnsi" w:hAnsiTheme="minorHAnsi" w:cstheme="minorHAnsi"/>
          <w:b/>
        </w:rPr>
        <w:t>Przedmiot zamówienia opisany z zastosowaniem nazw i kodów określonych</w:t>
      </w:r>
      <w:r w:rsidR="00324A22" w:rsidRPr="001C733C">
        <w:rPr>
          <w:rFonts w:asciiTheme="minorHAnsi" w:hAnsiTheme="minorHAnsi" w:cstheme="minorHAnsi"/>
          <w:b/>
        </w:rPr>
        <w:br/>
      </w:r>
      <w:r w:rsidRPr="001C733C">
        <w:rPr>
          <w:rFonts w:asciiTheme="minorHAnsi" w:hAnsiTheme="minorHAnsi" w:cstheme="minorHAnsi"/>
          <w:b/>
        </w:rPr>
        <w:t xml:space="preserve"> we Wspólnym Słowniku</w:t>
      </w:r>
      <w:r w:rsidRPr="00604EEE">
        <w:rPr>
          <w:rFonts w:ascii="Calibri" w:hAnsi="Calibri"/>
          <w:b/>
        </w:rPr>
        <w:t xml:space="preserve"> Zamówień:</w:t>
      </w:r>
    </w:p>
    <w:p w14:paraId="379A5962" w14:textId="77777777" w:rsidR="00EA7D88" w:rsidRPr="00EA7D88" w:rsidRDefault="00EA7D88" w:rsidP="00EA7D88">
      <w:pPr>
        <w:pStyle w:val="Akapitzlist"/>
        <w:rPr>
          <w:rFonts w:asciiTheme="minorHAnsi" w:hAnsiTheme="minorHAnsi" w:cstheme="minorHAnsi"/>
          <w:bCs/>
        </w:rPr>
      </w:pPr>
      <w:r w:rsidRPr="00EA7D88">
        <w:rPr>
          <w:rFonts w:asciiTheme="minorHAnsi" w:hAnsiTheme="minorHAnsi" w:cstheme="minorHAnsi"/>
          <w:bCs/>
        </w:rPr>
        <w:t>CPV</w:t>
      </w:r>
      <w:r w:rsidRPr="00EA7D88">
        <w:rPr>
          <w:rFonts w:asciiTheme="minorHAnsi" w:eastAsiaTheme="minorHAnsi" w:hAnsiTheme="minorHAnsi" w:cstheme="minorHAnsi"/>
          <w:lang w:eastAsia="en-US"/>
        </w:rPr>
        <w:t xml:space="preserve"> - </w:t>
      </w:r>
      <w:r w:rsidRPr="00EA7D88">
        <w:rPr>
          <w:rFonts w:asciiTheme="minorHAnsi" w:hAnsiTheme="minorHAnsi" w:cstheme="minorHAnsi"/>
        </w:rPr>
        <w:t>48760000-3 Pakiety oprogramowania do ochrony antywirusowej</w:t>
      </w:r>
    </w:p>
    <w:p w14:paraId="5C948108" w14:textId="77777777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  <w:b/>
        </w:rPr>
      </w:pPr>
      <w:r w:rsidRPr="00604EEE">
        <w:rPr>
          <w:rFonts w:ascii="Calibri" w:hAnsi="Calibri"/>
          <w:b/>
        </w:rPr>
        <w:t>Opis przedmiotu zamówienia stanowią:</w:t>
      </w:r>
    </w:p>
    <w:p w14:paraId="4826E759" w14:textId="57099770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>5.1. niniejsz</w:t>
      </w:r>
      <w:r w:rsidR="00324A22" w:rsidRPr="00604EEE">
        <w:rPr>
          <w:rFonts w:ascii="Calibri" w:hAnsi="Calibri"/>
        </w:rPr>
        <w:t>e zapytanie ofertowe,</w:t>
      </w:r>
    </w:p>
    <w:p w14:paraId="17861A33" w14:textId="3FA2139A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5.2. </w:t>
      </w:r>
      <w:r w:rsidR="00324A22" w:rsidRPr="00604EEE">
        <w:rPr>
          <w:rFonts w:ascii="Calibri" w:hAnsi="Calibri"/>
        </w:rPr>
        <w:t>formularz cenowy</w:t>
      </w:r>
      <w:r w:rsidRPr="00604EEE">
        <w:rPr>
          <w:rFonts w:ascii="Calibri" w:hAnsi="Calibri"/>
        </w:rPr>
        <w:t xml:space="preserve"> (w zakresie opisu przedmiotu </w:t>
      </w:r>
      <w:r w:rsidR="00324A22" w:rsidRPr="00604EEE">
        <w:rPr>
          <w:rFonts w:ascii="Calibri" w:hAnsi="Calibri"/>
        </w:rPr>
        <w:t>dostawy).</w:t>
      </w:r>
    </w:p>
    <w:p w14:paraId="388B81A7" w14:textId="77777777" w:rsidR="0046183E" w:rsidRPr="0046183E" w:rsidRDefault="0046183E" w:rsidP="00C9529A">
      <w:bookmarkStart w:id="3" w:name="_Toc374104854"/>
      <w:bookmarkStart w:id="4" w:name="_Toc32393340"/>
    </w:p>
    <w:p w14:paraId="59812711" w14:textId="77777777" w:rsidR="00A6035D" w:rsidRPr="004C03C3" w:rsidRDefault="0011622B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zdział </w:t>
      </w:r>
      <w:r w:rsidR="00A6035D">
        <w:rPr>
          <w:rFonts w:ascii="Calibri" w:hAnsi="Calibri"/>
          <w:b/>
          <w:sz w:val="24"/>
          <w:szCs w:val="24"/>
        </w:rPr>
        <w:t>V</w:t>
      </w:r>
      <w:r w:rsidR="00063FBC">
        <w:rPr>
          <w:rFonts w:ascii="Calibri" w:hAnsi="Calibri"/>
          <w:b/>
          <w:sz w:val="24"/>
          <w:szCs w:val="24"/>
        </w:rPr>
        <w:t>I</w:t>
      </w:r>
      <w:r w:rsidR="00A6035D">
        <w:rPr>
          <w:rFonts w:ascii="Calibri" w:hAnsi="Calibri"/>
          <w:b/>
          <w:sz w:val="24"/>
          <w:szCs w:val="24"/>
        </w:rPr>
        <w:t>. OP</w:t>
      </w:r>
      <w:r w:rsidR="00A6035D" w:rsidRPr="004C03C3">
        <w:rPr>
          <w:rFonts w:ascii="Calibri" w:hAnsi="Calibri"/>
          <w:b/>
          <w:sz w:val="24"/>
          <w:szCs w:val="24"/>
        </w:rPr>
        <w:t>IS KRYTERIÓW, KTÓRYMI ZAMAWIAJĄCY BĘDZIE SIĘ KIEROWAŁ PRZY WYBORZE OFERTY, WRAZ Z PODANIEM WAG TYCH KRYTERIÓW I SPOSOBU OCENY OFERT</w:t>
      </w:r>
      <w:bookmarkEnd w:id="3"/>
      <w:bookmarkEnd w:id="4"/>
    </w:p>
    <w:p w14:paraId="4AC4A672" w14:textId="77777777" w:rsidR="00A6035D" w:rsidRDefault="00A6035D" w:rsidP="00C9529A">
      <w:pPr>
        <w:ind w:left="360"/>
        <w:jc w:val="both"/>
        <w:rPr>
          <w:rFonts w:ascii="Calibri" w:hAnsi="Calibri"/>
          <w:bCs/>
        </w:rPr>
      </w:pPr>
    </w:p>
    <w:p w14:paraId="2AFC86E9" w14:textId="7DE2E319" w:rsidR="0046183E" w:rsidRPr="001257BD" w:rsidRDefault="0046183E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Przy wyborze oferty Zamawiający kierował się będzie kryterium z wagą:</w:t>
      </w:r>
    </w:p>
    <w:p w14:paraId="34D06825" w14:textId="24E55FB5" w:rsidR="0046183E" w:rsidRPr="001257BD" w:rsidRDefault="00B03654" w:rsidP="00C9529A">
      <w:pPr>
        <w:ind w:firstLine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na –</w:t>
      </w:r>
      <w:r w:rsidR="0046183E" w:rsidRPr="001257BD">
        <w:rPr>
          <w:rFonts w:ascii="Calibri" w:hAnsi="Calibri"/>
          <w:b/>
          <w:bCs/>
        </w:rPr>
        <w:t xml:space="preserve"> waga</w:t>
      </w:r>
      <w:r>
        <w:rPr>
          <w:rFonts w:ascii="Calibri" w:hAnsi="Calibri"/>
          <w:b/>
          <w:bCs/>
        </w:rPr>
        <w:t xml:space="preserve"> </w:t>
      </w:r>
      <w:r w:rsidR="0046183E" w:rsidRPr="001257BD">
        <w:rPr>
          <w:rFonts w:ascii="Calibri" w:hAnsi="Calibri"/>
          <w:b/>
          <w:bCs/>
        </w:rPr>
        <w:t>100 %,</w:t>
      </w:r>
    </w:p>
    <w:p w14:paraId="2B63EABA" w14:textId="5019CD9D" w:rsidR="0046183E" w:rsidRPr="0046183E" w:rsidRDefault="0046183E" w:rsidP="00C9529A">
      <w:pPr>
        <w:tabs>
          <w:tab w:val="left" w:pos="2430"/>
        </w:tabs>
        <w:jc w:val="both"/>
        <w:rPr>
          <w:rFonts w:ascii="Calibri" w:hAnsi="Calibri"/>
          <w:color w:val="4472C4" w:themeColor="accent5"/>
        </w:rPr>
      </w:pPr>
      <w:r w:rsidRPr="0046183E">
        <w:rPr>
          <w:rFonts w:ascii="Calibri" w:hAnsi="Calibri"/>
          <w:color w:val="4472C4" w:themeColor="accent5"/>
        </w:rPr>
        <w:tab/>
      </w:r>
    </w:p>
    <w:p w14:paraId="0F4E093F" w14:textId="05C41A86" w:rsidR="00A6035D" w:rsidRPr="001257BD" w:rsidRDefault="00A6035D" w:rsidP="00C9529A">
      <w:pPr>
        <w:jc w:val="both"/>
        <w:rPr>
          <w:rFonts w:ascii="Calibri" w:hAnsi="Calibri"/>
        </w:rPr>
      </w:pPr>
      <w:bookmarkStart w:id="5" w:name="_Hlk482705252"/>
      <w:bookmarkEnd w:id="5"/>
      <w:r w:rsidRPr="001257BD">
        <w:rPr>
          <w:rFonts w:ascii="Calibri" w:hAnsi="Calibri"/>
          <w:bCs/>
        </w:rPr>
        <w:t xml:space="preserve">Przy wyborze oferty Zamawiający kierował się będzie </w:t>
      </w:r>
      <w:r w:rsidR="00C472BC" w:rsidRPr="001257BD">
        <w:rPr>
          <w:rFonts w:ascii="Calibri" w:hAnsi="Calibri"/>
          <w:bCs/>
        </w:rPr>
        <w:t>najniższą ceną oferty.</w:t>
      </w:r>
    </w:p>
    <w:p w14:paraId="3FC57859" w14:textId="77777777" w:rsidR="00A6035D" w:rsidRPr="001257BD" w:rsidRDefault="00A6035D" w:rsidP="00C9529A">
      <w:pPr>
        <w:jc w:val="both"/>
        <w:rPr>
          <w:rFonts w:ascii="Calibri" w:hAnsi="Calibri"/>
        </w:rPr>
      </w:pPr>
    </w:p>
    <w:p w14:paraId="055877A1" w14:textId="37726B8E" w:rsidR="00A95C88" w:rsidRPr="001257BD" w:rsidRDefault="00A6035D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Zamawiający udzieli zamówien</w:t>
      </w:r>
      <w:r w:rsidR="00604EEE">
        <w:rPr>
          <w:rFonts w:ascii="Calibri" w:hAnsi="Calibri"/>
          <w:bCs/>
        </w:rPr>
        <w:t>ia</w:t>
      </w:r>
      <w:r w:rsidRPr="001257BD">
        <w:rPr>
          <w:rFonts w:ascii="Calibri" w:hAnsi="Calibri"/>
          <w:bCs/>
        </w:rPr>
        <w:t xml:space="preserve"> Wykonawcy, którego oferta</w:t>
      </w:r>
      <w:r w:rsidR="00C472BC" w:rsidRPr="001257BD">
        <w:rPr>
          <w:rFonts w:ascii="Calibri" w:hAnsi="Calibri"/>
          <w:bCs/>
        </w:rPr>
        <w:t xml:space="preserve"> będzie spełniała wszystkie </w:t>
      </w:r>
      <w:r w:rsidR="003D1583" w:rsidRPr="001257BD">
        <w:rPr>
          <w:rFonts w:ascii="Calibri" w:hAnsi="Calibri"/>
          <w:bCs/>
        </w:rPr>
        <w:t>wymagania</w:t>
      </w:r>
      <w:r w:rsidR="00C472BC" w:rsidRPr="001257BD">
        <w:rPr>
          <w:rFonts w:ascii="Calibri" w:hAnsi="Calibri"/>
          <w:bCs/>
        </w:rPr>
        <w:t xml:space="preserve"> </w:t>
      </w:r>
      <w:r w:rsidR="003D1583" w:rsidRPr="001257BD">
        <w:rPr>
          <w:rFonts w:ascii="Calibri" w:hAnsi="Calibri"/>
          <w:bCs/>
        </w:rPr>
        <w:t>zaproszenia</w:t>
      </w:r>
      <w:r w:rsidR="00C472BC" w:rsidRPr="001257BD">
        <w:rPr>
          <w:rFonts w:ascii="Calibri" w:hAnsi="Calibri"/>
          <w:bCs/>
        </w:rPr>
        <w:t xml:space="preserve"> do </w:t>
      </w:r>
      <w:r w:rsidR="0046183E" w:rsidRPr="001257BD">
        <w:rPr>
          <w:rFonts w:ascii="Calibri" w:hAnsi="Calibri"/>
          <w:bCs/>
        </w:rPr>
        <w:t>skład</w:t>
      </w:r>
      <w:r w:rsidR="003D1583" w:rsidRPr="001257BD">
        <w:rPr>
          <w:rFonts w:ascii="Calibri" w:hAnsi="Calibri"/>
          <w:bCs/>
        </w:rPr>
        <w:t>ania</w:t>
      </w:r>
      <w:r w:rsidR="00C472BC" w:rsidRPr="001257BD">
        <w:rPr>
          <w:rFonts w:ascii="Calibri" w:hAnsi="Calibri"/>
          <w:bCs/>
        </w:rPr>
        <w:t xml:space="preserve"> ofert oraz </w:t>
      </w:r>
      <w:r w:rsidR="003D1583" w:rsidRPr="001257BD">
        <w:rPr>
          <w:rFonts w:ascii="Calibri" w:hAnsi="Calibri"/>
          <w:bCs/>
        </w:rPr>
        <w:t>zawierała</w:t>
      </w:r>
      <w:r w:rsidR="00C472BC" w:rsidRPr="001257BD">
        <w:rPr>
          <w:rFonts w:ascii="Calibri" w:hAnsi="Calibri"/>
          <w:bCs/>
        </w:rPr>
        <w:t xml:space="preserve"> </w:t>
      </w:r>
      <w:r w:rsidR="00604EEE">
        <w:rPr>
          <w:rFonts w:ascii="Calibri" w:hAnsi="Calibri"/>
          <w:bCs/>
        </w:rPr>
        <w:t xml:space="preserve">będzie </w:t>
      </w:r>
      <w:r w:rsidR="003D1583" w:rsidRPr="001257BD">
        <w:rPr>
          <w:rFonts w:ascii="Calibri" w:hAnsi="Calibri"/>
          <w:bCs/>
        </w:rPr>
        <w:t>najniższą</w:t>
      </w:r>
      <w:r w:rsidR="00C472BC" w:rsidRPr="001257BD">
        <w:rPr>
          <w:rFonts w:ascii="Calibri" w:hAnsi="Calibri"/>
          <w:bCs/>
        </w:rPr>
        <w:t xml:space="preserve"> cenę.</w:t>
      </w:r>
      <w:r w:rsidR="003D1583" w:rsidRPr="001257BD">
        <w:rPr>
          <w:rFonts w:ascii="Calibri" w:hAnsi="Calibri"/>
          <w:bCs/>
        </w:rPr>
        <w:t xml:space="preserve"> </w:t>
      </w:r>
      <w:r w:rsidRPr="001257BD">
        <w:rPr>
          <w:rFonts w:ascii="Calibri" w:hAnsi="Calibri"/>
          <w:bCs/>
        </w:rPr>
        <w:t>W toku oceny złożonych ofert Zamawiający może żądać udzielenia przez Wykonawców wyjaśnień dotyczących treści złożonych przez nich ofert.</w:t>
      </w:r>
    </w:p>
    <w:p w14:paraId="1502D90B" w14:textId="77777777" w:rsidR="00604EEE" w:rsidRDefault="00604EEE" w:rsidP="00C9529A">
      <w:pPr>
        <w:rPr>
          <w:rFonts w:asciiTheme="minorHAnsi" w:hAnsiTheme="minorHAnsi" w:cstheme="minorHAnsi"/>
          <w:b/>
        </w:rPr>
      </w:pPr>
    </w:p>
    <w:p w14:paraId="11F45236" w14:textId="77777777" w:rsidR="00AB36F4" w:rsidRPr="00063FBC" w:rsidRDefault="00063FBC" w:rsidP="00C9529A">
      <w:pPr>
        <w:rPr>
          <w:rFonts w:asciiTheme="minorHAnsi" w:hAnsiTheme="minorHAnsi" w:cstheme="minorHAnsi"/>
          <w:b/>
        </w:rPr>
      </w:pPr>
      <w:r w:rsidRPr="00063FBC">
        <w:rPr>
          <w:rFonts w:asciiTheme="minorHAnsi" w:hAnsiTheme="minorHAnsi" w:cstheme="minorHAnsi"/>
          <w:b/>
        </w:rPr>
        <w:t xml:space="preserve">Rozdział </w:t>
      </w:r>
      <w:r>
        <w:rPr>
          <w:rFonts w:asciiTheme="minorHAnsi" w:hAnsiTheme="minorHAnsi" w:cstheme="minorHAnsi"/>
          <w:b/>
        </w:rPr>
        <w:t>VII.</w:t>
      </w:r>
      <w:r w:rsidRPr="00063FBC">
        <w:rPr>
          <w:rFonts w:asciiTheme="minorHAnsi" w:hAnsiTheme="minorHAnsi" w:cstheme="minorHAnsi"/>
          <w:b/>
        </w:rPr>
        <w:t xml:space="preserve"> KOMUNIKACJA MIĘDZY ZAMAWIAJĄCYM A WYKONAWC</w:t>
      </w:r>
      <w:r>
        <w:rPr>
          <w:rFonts w:asciiTheme="minorHAnsi" w:hAnsiTheme="minorHAnsi" w:cstheme="minorHAnsi"/>
          <w:b/>
        </w:rPr>
        <w:t>AMI</w:t>
      </w:r>
    </w:p>
    <w:p w14:paraId="6502AC3E" w14:textId="14C29652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BF563F">
        <w:rPr>
          <w:rFonts w:ascii="Calibri" w:hAnsi="Calibri"/>
          <w:sz w:val="24"/>
          <w:szCs w:val="24"/>
        </w:rPr>
        <w:t xml:space="preserve">W postępowaniu o udzielenie zamówienia komunikacja między Zamawiającym, </w:t>
      </w:r>
      <w:r w:rsidR="003D1583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 xml:space="preserve">a Wykonawcami odbywa się przy użyciu: </w:t>
      </w:r>
      <w:hyperlink r:id="rId10" w:history="1">
        <w:r w:rsidR="00952527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="00952527">
        <w:rPr>
          <w:rFonts w:ascii="Calibri" w:hAnsi="Calibri"/>
          <w:sz w:val="24"/>
          <w:szCs w:val="24"/>
        </w:rPr>
        <w:t xml:space="preserve"> </w:t>
      </w:r>
      <w:r w:rsidRPr="00BF563F">
        <w:rPr>
          <w:rFonts w:ascii="Calibri" w:hAnsi="Calibri"/>
          <w:sz w:val="24"/>
          <w:szCs w:val="24"/>
        </w:rPr>
        <w:t>,</w:t>
      </w:r>
      <w:r w:rsidRPr="00BF563F">
        <w:t xml:space="preserve"> </w:t>
      </w:r>
      <w:r w:rsidRPr="00BF563F">
        <w:rPr>
          <w:rFonts w:ascii="Calibri" w:hAnsi="Calibri"/>
          <w:sz w:val="24"/>
          <w:szCs w:val="24"/>
        </w:rPr>
        <w:t>przy czym ofertę wraz</w:t>
      </w:r>
      <w:r w:rsidR="00324A22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>z załącznikami należy złożyć za pośrednictwem „Formularza składania oferty” dostępne</w:t>
      </w:r>
      <w:r w:rsidR="004006B6">
        <w:rPr>
          <w:rFonts w:ascii="Calibri" w:hAnsi="Calibri"/>
          <w:sz w:val="24"/>
          <w:szCs w:val="24"/>
        </w:rPr>
        <w:t xml:space="preserve">go na </w:t>
      </w:r>
      <w:r w:rsidR="00063FBC">
        <w:rPr>
          <w:rFonts w:ascii="Calibri" w:hAnsi="Calibri"/>
          <w:sz w:val="24"/>
          <w:szCs w:val="24"/>
        </w:rPr>
        <w:t xml:space="preserve">platformazakupowa.pl </w:t>
      </w:r>
      <w:r w:rsidRPr="00BF563F">
        <w:rPr>
          <w:rFonts w:ascii="Calibri" w:hAnsi="Calibri"/>
          <w:sz w:val="24"/>
          <w:szCs w:val="24"/>
        </w:rPr>
        <w:t xml:space="preserve">w miejscu publikacji </w:t>
      </w:r>
      <w:r w:rsidR="00063FBC">
        <w:rPr>
          <w:rFonts w:ascii="Calibri" w:hAnsi="Calibri"/>
          <w:sz w:val="24"/>
          <w:szCs w:val="24"/>
        </w:rPr>
        <w:t>zaproszenia do składania oferty</w:t>
      </w:r>
      <w:r w:rsidRPr="00BF563F">
        <w:rPr>
          <w:rFonts w:ascii="Calibri" w:hAnsi="Calibr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14:paraId="3296C36E" w14:textId="3A04973C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063FBC">
        <w:rPr>
          <w:rFonts w:ascii="Calibri" w:hAnsi="Calibr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Pr="00063FBC">
        <w:rPr>
          <w:rFonts w:ascii="Calibri" w:hAnsi="Calibri"/>
          <w:sz w:val="24"/>
          <w:szCs w:val="24"/>
        </w:rPr>
        <w:t xml:space="preserve"> Zamawiający i Wykonawcy mogą komunikować się za pomocą poczty elektronicznej Zamawiającego pod adresem: </w:t>
      </w:r>
      <w:hyperlink r:id="rId12" w:history="1">
        <w:r w:rsidR="00070DD8" w:rsidRPr="007D3E5B">
          <w:rPr>
            <w:rStyle w:val="Hipercze"/>
            <w:rFonts w:ascii="Calibri" w:hAnsi="Calibri"/>
            <w:sz w:val="24"/>
            <w:szCs w:val="24"/>
          </w:rPr>
          <w:t>informatyk@pruszcz-gdanski.pl</w:t>
        </w:r>
      </w:hyperlink>
    </w:p>
    <w:p w14:paraId="5CD424EE" w14:textId="3C77C49E" w:rsidR="00AB36F4" w:rsidRPr="00063FBC" w:rsidRDefault="00063FBC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obą uprawnioną</w:t>
      </w:r>
      <w:r w:rsidR="00AB36F4" w:rsidRPr="00063FBC">
        <w:rPr>
          <w:rFonts w:ascii="Calibri" w:hAnsi="Calibri"/>
          <w:sz w:val="24"/>
          <w:szCs w:val="24"/>
        </w:rPr>
        <w:t xml:space="preserve"> ze </w:t>
      </w:r>
      <w:r w:rsidR="00AB36F4" w:rsidRPr="00E5005A">
        <w:rPr>
          <w:rFonts w:ascii="Calibri" w:hAnsi="Calibri"/>
          <w:sz w:val="24"/>
          <w:szCs w:val="24"/>
        </w:rPr>
        <w:t>strony Zama</w:t>
      </w:r>
      <w:r w:rsidRPr="00E5005A">
        <w:rPr>
          <w:rFonts w:ascii="Calibri" w:hAnsi="Calibri"/>
          <w:sz w:val="24"/>
          <w:szCs w:val="24"/>
        </w:rPr>
        <w:t xml:space="preserve">wiającego do kontaktowania się </w:t>
      </w:r>
      <w:r w:rsidR="00AB36F4" w:rsidRPr="00E5005A">
        <w:rPr>
          <w:rFonts w:ascii="Calibri" w:hAnsi="Calibri"/>
          <w:sz w:val="24"/>
          <w:szCs w:val="24"/>
        </w:rPr>
        <w:t xml:space="preserve"> z Wykonawcami jest: </w:t>
      </w:r>
      <w:r w:rsidR="00EE13F1">
        <w:rPr>
          <w:rFonts w:ascii="Calibri" w:hAnsi="Calibri"/>
          <w:sz w:val="24"/>
          <w:szCs w:val="24"/>
        </w:rPr>
        <w:t xml:space="preserve">Tomasz Pełka – informatyk. </w:t>
      </w:r>
      <w:r w:rsidR="00AB36F4" w:rsidRPr="00E5005A">
        <w:rPr>
          <w:rFonts w:ascii="Calibri" w:hAnsi="Calibri"/>
          <w:sz w:val="24"/>
          <w:szCs w:val="24"/>
        </w:rPr>
        <w:t xml:space="preserve">Wykonawcy mogą się kontaktować z ww. osobą w dniach od poniedziałku do piątku, w godz. 9.00 do 15.30, </w:t>
      </w:r>
      <w:r w:rsidR="00E5005A" w:rsidRPr="00E5005A">
        <w:rPr>
          <w:rFonts w:ascii="Calibri" w:hAnsi="Calibri"/>
          <w:sz w:val="24"/>
          <w:szCs w:val="24"/>
        </w:rPr>
        <w:t xml:space="preserve">tel. </w:t>
      </w:r>
      <w:r w:rsidR="00070DD8">
        <w:rPr>
          <w:rFonts w:asciiTheme="minorHAnsi" w:hAnsiTheme="minorHAnsi" w:cstheme="minorHAnsi"/>
          <w:sz w:val="24"/>
          <w:szCs w:val="24"/>
        </w:rPr>
        <w:t xml:space="preserve">58 775 99 </w:t>
      </w:r>
      <w:r w:rsidR="00EE13F1">
        <w:rPr>
          <w:rFonts w:asciiTheme="minorHAnsi" w:hAnsiTheme="minorHAnsi" w:cstheme="minorHAnsi"/>
          <w:sz w:val="24"/>
          <w:szCs w:val="24"/>
        </w:rPr>
        <w:t>30</w:t>
      </w:r>
    </w:p>
    <w:p w14:paraId="5199B3B9" w14:textId="60AD0E9D" w:rsidR="00AB36F4" w:rsidRDefault="00AB36F4" w:rsidP="00C9529A">
      <w:pPr>
        <w:rPr>
          <w:rFonts w:asciiTheme="minorHAnsi" w:hAnsiTheme="minorHAnsi" w:cstheme="minorHAnsi"/>
        </w:rPr>
      </w:pPr>
    </w:p>
    <w:p w14:paraId="6A168C87" w14:textId="7E19FBAB" w:rsidR="00957562" w:rsidRDefault="00957562" w:rsidP="00C9529A">
      <w:pPr>
        <w:rPr>
          <w:rFonts w:asciiTheme="minorHAnsi" w:hAnsiTheme="minorHAnsi" w:cstheme="minorHAnsi"/>
        </w:rPr>
      </w:pPr>
    </w:p>
    <w:p w14:paraId="45D8CD27" w14:textId="77777777" w:rsidR="00957562" w:rsidRDefault="00957562" w:rsidP="00C9529A">
      <w:pPr>
        <w:rPr>
          <w:rFonts w:asciiTheme="minorHAnsi" w:hAnsiTheme="minorHAnsi" w:cstheme="minorHAnsi"/>
        </w:rPr>
      </w:pPr>
    </w:p>
    <w:p w14:paraId="7FEF828B" w14:textId="77777777" w:rsidR="0045196A" w:rsidRDefault="0045196A" w:rsidP="00C9529A">
      <w:pPr>
        <w:rPr>
          <w:rFonts w:asciiTheme="minorHAnsi" w:hAnsiTheme="minorHAnsi" w:cstheme="minorHAnsi"/>
          <w:b/>
        </w:rPr>
      </w:pPr>
    </w:p>
    <w:p w14:paraId="1090A450" w14:textId="3E488A54" w:rsidR="00AB36F4" w:rsidRDefault="00952527" w:rsidP="00C9529A">
      <w:pPr>
        <w:rPr>
          <w:rFonts w:asciiTheme="minorHAnsi" w:hAnsiTheme="minorHAnsi" w:cstheme="minorHAnsi"/>
          <w:b/>
        </w:rPr>
      </w:pPr>
      <w:r w:rsidRPr="00952527">
        <w:rPr>
          <w:rFonts w:asciiTheme="minorHAnsi" w:hAnsiTheme="minorHAnsi" w:cstheme="minorHAnsi"/>
          <w:b/>
        </w:rPr>
        <w:t xml:space="preserve">Rozdział VIII. TERMIN I SPOSÓB ZŁOŻENIA OFERTY </w:t>
      </w:r>
    </w:p>
    <w:p w14:paraId="17FC5E51" w14:textId="2F1C0308" w:rsidR="006027DA" w:rsidRPr="001A4A4D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  <w:b/>
        </w:rPr>
        <w:lastRenderedPageBreak/>
        <w:t xml:space="preserve">Termin składania ofert: </w:t>
      </w:r>
      <w:r w:rsidR="00957562">
        <w:rPr>
          <w:rFonts w:ascii="Calibri" w:hAnsi="Calibri"/>
          <w:b/>
        </w:rPr>
        <w:t>22</w:t>
      </w:r>
      <w:r w:rsidR="001A4A4D">
        <w:rPr>
          <w:rFonts w:ascii="Calibri" w:hAnsi="Calibri"/>
          <w:b/>
        </w:rPr>
        <w:t xml:space="preserve"> </w:t>
      </w:r>
      <w:r w:rsidR="00EE13F1">
        <w:rPr>
          <w:rFonts w:ascii="Calibri" w:hAnsi="Calibri"/>
          <w:b/>
        </w:rPr>
        <w:t>marca</w:t>
      </w:r>
      <w:r w:rsidR="001A4A4D">
        <w:rPr>
          <w:rFonts w:ascii="Calibri" w:hAnsi="Calibri"/>
          <w:b/>
        </w:rPr>
        <w:t xml:space="preserve"> </w:t>
      </w:r>
      <w:r w:rsidRPr="006027DA">
        <w:rPr>
          <w:rFonts w:ascii="Calibri" w:hAnsi="Calibri"/>
          <w:b/>
        </w:rPr>
        <w:t>202</w:t>
      </w:r>
      <w:r w:rsidR="00EE13F1">
        <w:rPr>
          <w:rFonts w:ascii="Calibri" w:hAnsi="Calibri"/>
          <w:b/>
        </w:rPr>
        <w:t>1</w:t>
      </w:r>
      <w:r w:rsidRPr="006027DA">
        <w:rPr>
          <w:rFonts w:ascii="Calibri" w:hAnsi="Calibri"/>
          <w:b/>
        </w:rPr>
        <w:t xml:space="preserve"> r.  godz.</w:t>
      </w:r>
      <w:r w:rsidR="00CF5EEA">
        <w:rPr>
          <w:rFonts w:ascii="Calibri" w:hAnsi="Calibri"/>
          <w:b/>
        </w:rPr>
        <w:t xml:space="preserve"> 12:</w:t>
      </w:r>
      <w:r w:rsidR="001A4A4D">
        <w:rPr>
          <w:rFonts w:ascii="Calibri" w:hAnsi="Calibri"/>
          <w:b/>
        </w:rPr>
        <w:t>00</w:t>
      </w:r>
    </w:p>
    <w:p w14:paraId="47BB0751" w14:textId="7777777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</w:rPr>
        <w:t xml:space="preserve">Za datę przekazania oferty przyjmuje się datę jej przekazania w systemie poprzez kliknięcie przycisku </w:t>
      </w:r>
      <w:r w:rsidRPr="006027DA">
        <w:rPr>
          <w:rFonts w:ascii="Calibri" w:hAnsi="Calibri"/>
          <w:b/>
        </w:rPr>
        <w:t xml:space="preserve">Złóż ofertę </w:t>
      </w:r>
      <w:r w:rsidRPr="006027DA">
        <w:rPr>
          <w:rFonts w:ascii="Calibri" w:hAnsi="Calibri"/>
        </w:rPr>
        <w:t>i wyświetlaniu komunikatu, że oferta została złożona.</w:t>
      </w:r>
    </w:p>
    <w:p w14:paraId="6D14899C" w14:textId="41762A2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255084">
        <w:rPr>
          <w:rFonts w:ascii="Calibri" w:hAnsi="Calibri"/>
          <w:b/>
        </w:rPr>
        <w:t xml:space="preserve">Miejsce składania ofert: </w:t>
      </w:r>
      <w:r w:rsidRPr="00255084">
        <w:rPr>
          <w:rFonts w:ascii="Calibri" w:hAnsi="Calibri"/>
        </w:rPr>
        <w:t>ofertę wraz z załączni</w:t>
      </w:r>
      <w:r w:rsidR="00B76D2F">
        <w:rPr>
          <w:rFonts w:ascii="Calibri" w:hAnsi="Calibri"/>
        </w:rPr>
        <w:t>kiem</w:t>
      </w:r>
      <w:r w:rsidRPr="00255084">
        <w:rPr>
          <w:rFonts w:ascii="Calibri" w:hAnsi="Calibri"/>
        </w:rPr>
        <w:t xml:space="preserve"> należy złożyć </w:t>
      </w:r>
      <w:r w:rsidR="00255084">
        <w:rPr>
          <w:rFonts w:ascii="Calibri" w:hAnsi="Calibri"/>
        </w:rPr>
        <w:t>za pośrednictwem Formularza składania oferty</w:t>
      </w:r>
      <w:r w:rsidRPr="00255084">
        <w:rPr>
          <w:rFonts w:ascii="Calibri" w:hAnsi="Calibri"/>
        </w:rPr>
        <w:t xml:space="preserve"> dostępnego na </w:t>
      </w:r>
      <w:r w:rsidR="00255084">
        <w:rPr>
          <w:rFonts w:ascii="Calibri" w:hAnsi="Calibri"/>
        </w:rPr>
        <w:t xml:space="preserve">stronie </w:t>
      </w:r>
      <w:r w:rsidRPr="00255084">
        <w:rPr>
          <w:rFonts w:ascii="Calibri" w:hAnsi="Calibri"/>
        </w:rPr>
        <w:t>platformazakupowa.pl sekcji „postępowania” dostępnego na stronie:</w:t>
      </w:r>
    </w:p>
    <w:p w14:paraId="47F0280C" w14:textId="77777777" w:rsidR="006027DA" w:rsidRDefault="0045196A" w:rsidP="00C9529A">
      <w:pPr>
        <w:ind w:firstLine="708"/>
        <w:jc w:val="both"/>
        <w:rPr>
          <w:rFonts w:ascii="Calibri" w:hAnsi="Calibri"/>
        </w:rPr>
      </w:pPr>
      <w:hyperlink r:id="rId13" w:history="1">
        <w:r w:rsidR="00255084" w:rsidRPr="00FB7A13">
          <w:rPr>
            <w:rStyle w:val="Hipercze"/>
            <w:rFonts w:ascii="Calibri" w:hAnsi="Calibri"/>
          </w:rPr>
          <w:t>https://platformazakupowa.pl/pn/um_pruszczgdanski/proceedings</w:t>
        </w:r>
      </w:hyperlink>
      <w:r w:rsidR="00255084">
        <w:rPr>
          <w:rFonts w:ascii="Calibri" w:hAnsi="Calibri"/>
        </w:rPr>
        <w:t xml:space="preserve"> </w:t>
      </w:r>
    </w:p>
    <w:p w14:paraId="633D304B" w14:textId="77777777" w:rsidR="001816A1" w:rsidRDefault="001816A1" w:rsidP="00C9529A">
      <w:pPr>
        <w:jc w:val="both"/>
        <w:rPr>
          <w:rFonts w:ascii="Calibri" w:hAnsi="Calibri"/>
        </w:rPr>
      </w:pPr>
    </w:p>
    <w:p w14:paraId="3D72A894" w14:textId="77777777" w:rsidR="001816A1" w:rsidRDefault="001816A1" w:rsidP="00C952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IX</w:t>
      </w:r>
      <w:r w:rsidRPr="0095252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OPIS SPOSOBU OBLICZENIA CENY</w:t>
      </w:r>
      <w:r w:rsidRPr="00952527">
        <w:rPr>
          <w:rFonts w:asciiTheme="minorHAnsi" w:hAnsiTheme="minorHAnsi" w:cstheme="minorHAnsi"/>
          <w:b/>
        </w:rPr>
        <w:t xml:space="preserve"> </w:t>
      </w:r>
    </w:p>
    <w:p w14:paraId="478C3452" w14:textId="21D31D9E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należy obliczyć w formularzu cenowym – narzędziu obliczenia ceny, stanowiącym zestawienie zamówionych przez Zamawiającego rzeczy – dostaw,  którego wzór określa załącznik nr </w:t>
      </w:r>
      <w:r w:rsidR="004676DE" w:rsidRPr="00C06E58">
        <w:rPr>
          <w:rFonts w:ascii="Calibri" w:hAnsi="Calibri"/>
          <w:lang w:eastAsia="en-US"/>
        </w:rPr>
        <w:t>2</w:t>
      </w:r>
      <w:r w:rsidRPr="00C06E58">
        <w:rPr>
          <w:rFonts w:ascii="Calibri" w:hAnsi="Calibri"/>
          <w:lang w:eastAsia="en-US"/>
        </w:rPr>
        <w:t>.</w:t>
      </w:r>
    </w:p>
    <w:p w14:paraId="68C019FC" w14:textId="69FDA744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b/>
          <w:u w:val="single"/>
          <w:lang w:eastAsia="en-US"/>
        </w:rPr>
      </w:pPr>
      <w:r w:rsidRPr="00C06E58">
        <w:rPr>
          <w:rFonts w:ascii="Calibri" w:hAnsi="Calibri"/>
          <w:b/>
          <w:u w:val="single"/>
          <w:lang w:eastAsia="en-US"/>
        </w:rPr>
        <w:t>Formularz</w:t>
      </w:r>
      <w:r w:rsidR="004676DE" w:rsidRPr="00C06E58">
        <w:rPr>
          <w:rFonts w:ascii="Calibri" w:hAnsi="Calibri"/>
          <w:b/>
          <w:u w:val="single"/>
          <w:lang w:eastAsia="en-US"/>
        </w:rPr>
        <w:t xml:space="preserve"> </w:t>
      </w:r>
      <w:r w:rsidRPr="00C06E58">
        <w:rPr>
          <w:rFonts w:ascii="Calibri" w:hAnsi="Calibri"/>
          <w:b/>
          <w:u w:val="single"/>
          <w:lang w:eastAsia="en-US"/>
        </w:rPr>
        <w:t xml:space="preserve">cenowy którego wzór określa załącznik nr </w:t>
      </w:r>
      <w:r w:rsidR="003326F6" w:rsidRPr="00C06E58">
        <w:rPr>
          <w:rFonts w:ascii="Calibri" w:hAnsi="Calibri"/>
          <w:b/>
          <w:u w:val="single"/>
          <w:lang w:eastAsia="en-US"/>
        </w:rPr>
        <w:t>2</w:t>
      </w:r>
      <w:r w:rsidRPr="00C06E58">
        <w:rPr>
          <w:rFonts w:ascii="Calibri" w:hAnsi="Calibri"/>
          <w:b/>
          <w:u w:val="single"/>
          <w:lang w:eastAsia="en-US"/>
        </w:rPr>
        <w:t xml:space="preserve"> do zapytania należy złożyć </w:t>
      </w:r>
      <w:r w:rsidRPr="00C06E58">
        <w:rPr>
          <w:rFonts w:ascii="Calibri" w:hAnsi="Calibri"/>
          <w:b/>
          <w:u w:val="single"/>
          <w:lang w:eastAsia="en-US"/>
        </w:rPr>
        <w:br/>
        <w:t>z ofertą.</w:t>
      </w:r>
    </w:p>
    <w:p w14:paraId="2CB1BD7A" w14:textId="7025C698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Podstawę obliczenia ceny stanowią: </w:t>
      </w:r>
      <w:r w:rsidR="004676DE" w:rsidRPr="00C06E58">
        <w:rPr>
          <w:rFonts w:ascii="Calibri" w:hAnsi="Calibri"/>
          <w:lang w:eastAsia="en-US"/>
        </w:rPr>
        <w:t>formularz cenowy</w:t>
      </w:r>
      <w:r w:rsidRPr="00C06E58">
        <w:rPr>
          <w:rFonts w:ascii="Calibri" w:hAnsi="Calibri"/>
          <w:lang w:eastAsia="en-US"/>
        </w:rPr>
        <w:t>, w zakresie w jakim odnos</w:t>
      </w:r>
      <w:r w:rsidR="00157C18">
        <w:rPr>
          <w:rFonts w:ascii="Calibri" w:hAnsi="Calibri"/>
          <w:lang w:eastAsia="en-US"/>
        </w:rPr>
        <w:t>i</w:t>
      </w:r>
      <w:r w:rsidRPr="00C06E58">
        <w:rPr>
          <w:rFonts w:ascii="Calibri" w:hAnsi="Calibri"/>
          <w:lang w:eastAsia="en-US"/>
        </w:rPr>
        <w:t xml:space="preserve"> się do opisu przedmiotu zamówienia lub sposobu oraz warunków wykonania zamówienia.</w:t>
      </w:r>
    </w:p>
    <w:p w14:paraId="39BEBE7F" w14:textId="4F894413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Wykonawca nie może pominąć lub zmodyfikować jakiejkolwiek </w:t>
      </w:r>
      <w:r w:rsidR="004676DE" w:rsidRPr="00C06E58">
        <w:rPr>
          <w:rFonts w:ascii="Calibri" w:hAnsi="Calibri"/>
          <w:lang w:eastAsia="en-US"/>
        </w:rPr>
        <w:t xml:space="preserve">pozycji </w:t>
      </w:r>
      <w:r w:rsidRPr="00C06E58">
        <w:rPr>
          <w:rFonts w:ascii="Calibri" w:hAnsi="Calibri"/>
          <w:lang w:eastAsia="en-US"/>
        </w:rPr>
        <w:t>obliczenia ceny.</w:t>
      </w:r>
    </w:p>
    <w:p w14:paraId="7A477CCF" w14:textId="44B80EAA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oferty należy obliczyć w </w:t>
      </w:r>
      <w:r w:rsidR="004676DE" w:rsidRPr="00C06E58">
        <w:rPr>
          <w:rFonts w:ascii="Calibri" w:hAnsi="Calibri"/>
          <w:lang w:eastAsia="en-US"/>
        </w:rPr>
        <w:t>formularzu cenowym</w:t>
      </w:r>
      <w:r w:rsidRPr="00C06E58">
        <w:rPr>
          <w:rFonts w:ascii="Calibri" w:hAnsi="Calibri"/>
          <w:lang w:eastAsia="en-US"/>
        </w:rPr>
        <w:t xml:space="preserve">, jako sumę </w:t>
      </w:r>
      <w:r w:rsidR="004676DE" w:rsidRPr="00C06E58">
        <w:rPr>
          <w:rFonts w:ascii="Calibri" w:hAnsi="Calibri"/>
          <w:lang w:eastAsia="en-US"/>
        </w:rPr>
        <w:t>poszczególnych</w:t>
      </w:r>
      <w:r w:rsidRPr="00C06E58">
        <w:rPr>
          <w:rFonts w:ascii="Calibri" w:hAnsi="Calibri"/>
          <w:lang w:eastAsia="en-US"/>
        </w:rPr>
        <w:t xml:space="preserve"> </w:t>
      </w:r>
      <w:r w:rsidR="004676DE" w:rsidRPr="00C06E58">
        <w:rPr>
          <w:rFonts w:ascii="Calibri" w:hAnsi="Calibri"/>
          <w:lang w:eastAsia="en-US"/>
        </w:rPr>
        <w:t>elementów dostaw</w:t>
      </w:r>
      <w:r w:rsidRPr="00C06E58">
        <w:rPr>
          <w:rFonts w:ascii="Calibri" w:hAnsi="Calibri"/>
          <w:lang w:eastAsia="en-US"/>
        </w:rPr>
        <w:t xml:space="preserve"> wraz z należnym podatkiem VAT według właściwej, ustalonej </w:t>
      </w:r>
      <w:r w:rsidR="0006519A" w:rsidRPr="00C06E58">
        <w:rPr>
          <w:rFonts w:ascii="Calibri" w:hAnsi="Calibri"/>
          <w:lang w:eastAsia="en-US"/>
        </w:rPr>
        <w:br/>
      </w:r>
      <w:r w:rsidRPr="00C06E58">
        <w:rPr>
          <w:rFonts w:ascii="Calibri" w:hAnsi="Calibri"/>
          <w:lang w:eastAsia="en-US"/>
        </w:rPr>
        <w:t>i podanej przez Wykonawcę stawki tego podatku.</w:t>
      </w:r>
    </w:p>
    <w:p w14:paraId="238BFAC6" w14:textId="11232670" w:rsidR="00324A22" w:rsidRPr="00C06E58" w:rsidRDefault="00324A22" w:rsidP="00C9529A">
      <w:pPr>
        <w:ind w:left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Jeżeli Wykonawca złoży ofertę, której wybór prowadziłby do powstania </w:t>
      </w:r>
      <w:r w:rsidRPr="00C06E58">
        <w:rPr>
          <w:rFonts w:ascii="Calibri" w:hAnsi="Calibri"/>
          <w:lang w:eastAsia="en-US"/>
        </w:rPr>
        <w:br/>
        <w:t xml:space="preserve">u Zamawiającego, obowiązku podatkowego zgodnie z przepisami o podatku </w:t>
      </w:r>
      <w:r w:rsidRPr="00C06E58">
        <w:rPr>
          <w:rFonts w:ascii="Calibri" w:hAnsi="Calibri"/>
          <w:lang w:eastAsia="en-US"/>
        </w:rPr>
        <w:br/>
        <w:t xml:space="preserve">od towarów i usług, Zamawiający w celu oceny takiej oferty doliczy </w:t>
      </w:r>
      <w:r w:rsidRPr="00C06E58">
        <w:rPr>
          <w:rFonts w:ascii="Calibri" w:hAnsi="Calibri"/>
          <w:lang w:eastAsia="en-US"/>
        </w:rPr>
        <w:br/>
        <w:t>do przedstawionej w niej ceny podatek od towarów i usług, który miałby obowiązek rozliczyć zgodnie z tymi przepisami. Wykonawca, składając ofertę, informuje Zamawiającego w formularzu oferty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205539" w14:textId="5B30DC58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Koszty planowanych </w:t>
      </w:r>
      <w:r w:rsidR="004676DE" w:rsidRPr="00C06E58">
        <w:rPr>
          <w:rFonts w:ascii="Calibri" w:hAnsi="Calibri"/>
          <w:lang w:eastAsia="en-US"/>
        </w:rPr>
        <w:t>dostaw</w:t>
      </w:r>
      <w:r w:rsidRPr="00C06E58">
        <w:rPr>
          <w:rFonts w:ascii="Calibri" w:hAnsi="Calibri"/>
          <w:lang w:eastAsia="en-US"/>
        </w:rPr>
        <w:t xml:space="preserve"> winny obejmować wszelkie nakłady celowe, uzasadnione oraz konieczne do prawidłowego i zupełnego wykonania zamówienia, w szczególności </w:t>
      </w:r>
      <w:r w:rsidRPr="00C06E58">
        <w:rPr>
          <w:rFonts w:ascii="Calibri" w:hAnsi="Calibri"/>
          <w:lang w:eastAsia="en-US"/>
        </w:rPr>
        <w:br/>
        <w:t>w wymaganym przez Zamawiającego zakresie i terminie oraz z wymaganą przez Zamawiającego jakością.</w:t>
      </w:r>
    </w:p>
    <w:p w14:paraId="2BA6D745" w14:textId="34BF4783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Cenę oferty należy podać w złotych polskich</w:t>
      </w:r>
      <w:r w:rsidR="00C06E58">
        <w:rPr>
          <w:rFonts w:ascii="Calibri" w:hAnsi="Calibri"/>
          <w:lang w:eastAsia="en-US"/>
        </w:rPr>
        <w:t xml:space="preserve"> (brutto)</w:t>
      </w:r>
      <w:r w:rsidRPr="00C06E58">
        <w:rPr>
          <w:rFonts w:ascii="Calibri" w:hAnsi="Calibri"/>
          <w:lang w:eastAsia="en-US"/>
        </w:rPr>
        <w:t>, z dokładnością do gros</w:t>
      </w:r>
      <w:r w:rsidR="004676DE" w:rsidRPr="00C06E58">
        <w:rPr>
          <w:rFonts w:ascii="Calibri" w:hAnsi="Calibri"/>
          <w:lang w:eastAsia="en-US"/>
        </w:rPr>
        <w:t>zy – dwóch  miejsc po przecinku w formularzu oferty – załącznik nr 1</w:t>
      </w:r>
    </w:p>
    <w:p w14:paraId="27CAF2FF" w14:textId="77777777" w:rsidR="00324A22" w:rsidRDefault="00324A22" w:rsidP="00C9529A">
      <w:pPr>
        <w:pStyle w:val="Akapitzlist2"/>
        <w:spacing w:after="0" w:line="240" w:lineRule="auto"/>
        <w:ind w:left="0"/>
        <w:jc w:val="both"/>
        <w:rPr>
          <w:sz w:val="24"/>
          <w:szCs w:val="24"/>
        </w:rPr>
      </w:pPr>
    </w:p>
    <w:p w14:paraId="5E132241" w14:textId="77777777" w:rsidR="00BF39EA" w:rsidRPr="004C03C3" w:rsidRDefault="001816A1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  <w:r>
        <w:rPr>
          <w:rFonts w:ascii="Calibri" w:hAnsi="Calibri"/>
          <w:b/>
          <w:sz w:val="24"/>
          <w:szCs w:val="24"/>
        </w:rPr>
        <w:t xml:space="preserve">Rozdział </w:t>
      </w:r>
      <w:r w:rsidR="00BF39EA">
        <w:rPr>
          <w:rFonts w:ascii="Calibri" w:hAnsi="Calibri"/>
          <w:b/>
          <w:sz w:val="24"/>
          <w:szCs w:val="24"/>
        </w:rPr>
        <w:t xml:space="preserve">X. </w:t>
      </w:r>
      <w:r w:rsidR="00BF39EA" w:rsidRPr="004C03C3">
        <w:rPr>
          <w:rFonts w:ascii="Calibri" w:hAnsi="Calibri"/>
          <w:b/>
          <w:sz w:val="24"/>
          <w:szCs w:val="24"/>
        </w:rPr>
        <w:t>WZÓR UMOWY. ZMIANY UMOWY</w:t>
      </w:r>
      <w:bookmarkEnd w:id="6"/>
    </w:p>
    <w:p w14:paraId="54EDAE7A" w14:textId="13728AD0" w:rsidR="00195714" w:rsidRPr="00195714" w:rsidRDefault="00195714" w:rsidP="0019571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714">
        <w:rPr>
          <w:rFonts w:asciiTheme="minorHAnsi" w:hAnsiTheme="minorHAnsi" w:cstheme="minorHAnsi"/>
        </w:rPr>
        <w:t xml:space="preserve">Zamawiaczy dokona zamówienia oprogramowania od wyłonionego </w:t>
      </w:r>
      <w:r w:rsidR="00D93665">
        <w:rPr>
          <w:rFonts w:asciiTheme="minorHAnsi" w:hAnsiTheme="minorHAnsi" w:cstheme="minorHAnsi"/>
        </w:rPr>
        <w:t>W</w:t>
      </w:r>
      <w:r w:rsidRPr="00195714">
        <w:rPr>
          <w:rFonts w:asciiTheme="minorHAnsi" w:hAnsiTheme="minorHAnsi" w:cstheme="minorHAnsi"/>
        </w:rPr>
        <w:t xml:space="preserve">ykonawcy </w:t>
      </w:r>
      <w:r>
        <w:rPr>
          <w:rFonts w:asciiTheme="minorHAnsi" w:hAnsiTheme="minorHAnsi" w:cstheme="minorHAnsi"/>
        </w:rPr>
        <w:br/>
      </w:r>
      <w:r w:rsidRPr="00195714">
        <w:rPr>
          <w:rFonts w:asciiTheme="minorHAnsi" w:hAnsiTheme="minorHAnsi" w:cstheme="minorHAnsi"/>
        </w:rPr>
        <w:t>na formularzu zamówienia.</w:t>
      </w:r>
    </w:p>
    <w:p w14:paraId="3D4B534A" w14:textId="4A0DB59A" w:rsidR="00195714" w:rsidRDefault="00195714" w:rsidP="00195714">
      <w:pPr>
        <w:pStyle w:val="Akapitzlist"/>
        <w:numPr>
          <w:ilvl w:val="0"/>
          <w:numId w:val="34"/>
        </w:numPr>
        <w:jc w:val="both"/>
      </w:pPr>
      <w:r w:rsidRPr="00195714">
        <w:rPr>
          <w:rFonts w:asciiTheme="minorHAnsi" w:hAnsiTheme="minorHAnsi" w:cstheme="minorHAnsi"/>
        </w:rPr>
        <w:t>Zakres praw i obowiązków związanych z instalacj</w:t>
      </w:r>
      <w:r w:rsidR="00D93665">
        <w:rPr>
          <w:rFonts w:asciiTheme="minorHAnsi" w:hAnsiTheme="minorHAnsi" w:cstheme="minorHAnsi"/>
        </w:rPr>
        <w:t>ą</w:t>
      </w:r>
      <w:r w:rsidRPr="00195714">
        <w:rPr>
          <w:rFonts w:asciiTheme="minorHAnsi" w:hAnsiTheme="minorHAnsi" w:cstheme="minorHAnsi"/>
        </w:rPr>
        <w:t xml:space="preserve"> i użytkowaniem oprogramowania określała będzie umowa licencyjna producenta oprogramowania</w:t>
      </w:r>
      <w:r>
        <w:t xml:space="preserve">. </w:t>
      </w:r>
    </w:p>
    <w:p w14:paraId="6EAA2361" w14:textId="101C229F" w:rsidR="00195714" w:rsidRDefault="00195714" w:rsidP="00C9529A">
      <w:pPr>
        <w:tabs>
          <w:tab w:val="left" w:pos="1276"/>
          <w:tab w:val="left" w:pos="1701"/>
        </w:tabs>
        <w:jc w:val="both"/>
        <w:rPr>
          <w:rFonts w:ascii="Calibri" w:hAnsi="Calibri"/>
        </w:rPr>
      </w:pPr>
    </w:p>
    <w:p w14:paraId="0BD6EA2D" w14:textId="77777777" w:rsidR="00401336" w:rsidRPr="00401336" w:rsidRDefault="008D4611" w:rsidP="00C9529A">
      <w:pPr>
        <w:pStyle w:val="ust"/>
        <w:spacing w:before="0" w:after="0"/>
        <w:ind w:left="0"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Rozdział </w:t>
      </w:r>
      <w:r w:rsidR="00401336" w:rsidRPr="00401336">
        <w:rPr>
          <w:rFonts w:ascii="Calibri" w:hAnsi="Calibri"/>
          <w:b/>
          <w:szCs w:val="24"/>
        </w:rPr>
        <w:t>X</w:t>
      </w:r>
      <w:r w:rsidR="001816A1">
        <w:rPr>
          <w:rFonts w:ascii="Calibri" w:hAnsi="Calibri"/>
          <w:b/>
          <w:szCs w:val="24"/>
        </w:rPr>
        <w:t>I</w:t>
      </w:r>
      <w:r w:rsidR="00401336" w:rsidRPr="00401336">
        <w:rPr>
          <w:rFonts w:ascii="Calibri" w:hAnsi="Calibri"/>
          <w:b/>
          <w:szCs w:val="24"/>
        </w:rPr>
        <w:t>. KLAUZULA INFORMACYJNA RODO</w:t>
      </w:r>
    </w:p>
    <w:p w14:paraId="4EE28A4D" w14:textId="77777777" w:rsidR="00401336" w:rsidRPr="004C03C3" w:rsidRDefault="00401336" w:rsidP="00C9529A">
      <w:pPr>
        <w:pStyle w:val="ust"/>
        <w:spacing w:before="0" w:after="0"/>
        <w:ind w:left="0" w:firstLine="0"/>
        <w:rPr>
          <w:rFonts w:ascii="Calibri" w:hAnsi="Calibri"/>
          <w:szCs w:val="24"/>
        </w:rPr>
      </w:pPr>
      <w:r w:rsidRPr="004C03C3">
        <w:rPr>
          <w:rFonts w:ascii="Calibri" w:hAnsi="Calibri"/>
          <w:szCs w:val="24"/>
        </w:rPr>
        <w:t>Zgodnie z art. 13 ust. 1 i ust. 2 Rozporządzenia Parlamentu Europejskiego i Rady (UE) 2016/679 z dnia 27 kwietnia 2016 r. w s</w:t>
      </w:r>
      <w:r>
        <w:rPr>
          <w:rFonts w:ascii="Calibri" w:hAnsi="Calibri"/>
          <w:szCs w:val="24"/>
        </w:rPr>
        <w:t xml:space="preserve">prawie ochrony osób fizycznych </w:t>
      </w:r>
      <w:r w:rsidRPr="004C03C3">
        <w:rPr>
          <w:rFonts w:ascii="Calibri" w:hAnsi="Calibri"/>
          <w:szCs w:val="24"/>
        </w:rPr>
        <w:t>w związku z przetwarzaniem danych osobowych i w sprawie swobodnego przepływu takich danych oraz uchylenia dyrektywy 95/46/WE (ogólne rozporządzenie o ochronie danych)(dalej: RODO) informuję, iż:</w:t>
      </w:r>
    </w:p>
    <w:p w14:paraId="63E09086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lastRenderedPageBreak/>
        <w:t xml:space="preserve">Administratorem Pani/Pana danych osobowych jest </w:t>
      </w:r>
      <w:r w:rsidRPr="004C03C3">
        <w:rPr>
          <w:rFonts w:ascii="Calibri" w:hAnsi="Calibri" w:cs="Calibri"/>
          <w:b/>
        </w:rPr>
        <w:t xml:space="preserve">Burmistrz Pruszcza Gdańskiego </w:t>
      </w:r>
      <w:r w:rsidRPr="004C03C3">
        <w:rPr>
          <w:rFonts w:ascii="Calibri" w:hAnsi="Calibri" w:cs="Calibri"/>
          <w:b/>
        </w:rPr>
        <w:br/>
        <w:t>z siedzibą w</w:t>
      </w:r>
      <w:r w:rsidRPr="004C03C3">
        <w:rPr>
          <w:rFonts w:ascii="Calibri" w:hAnsi="Calibri" w:cs="Calibri"/>
        </w:rPr>
        <w:t xml:space="preserve"> </w:t>
      </w:r>
      <w:r w:rsidRPr="004C03C3">
        <w:rPr>
          <w:rFonts w:ascii="Calibri" w:hAnsi="Calibri" w:cs="Calibri"/>
          <w:b/>
        </w:rPr>
        <w:t>Pruszczu Gdańskim, przy ul. Grunwaldzkiej 20</w:t>
      </w:r>
      <w:r w:rsidRPr="004C03C3">
        <w:rPr>
          <w:rFonts w:ascii="Calibri" w:hAnsi="Calibri" w:cs="Calibri"/>
        </w:rPr>
        <w:t>, który reprezentuje Gminę Miejską Pruszcz Gdański i jest kierownikiem Urzędu Miasta Pruszcz Gdański.</w:t>
      </w:r>
    </w:p>
    <w:p w14:paraId="39155BBE" w14:textId="0CB7079C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Administrator wyznaczył </w:t>
      </w:r>
      <w:r w:rsidRPr="004C03C3">
        <w:rPr>
          <w:rFonts w:ascii="Calibri" w:hAnsi="Calibri" w:cs="Calibri"/>
          <w:b/>
          <w:bCs/>
          <w:color w:val="auto"/>
        </w:rPr>
        <w:t>Inspektora Ochrony Danych</w:t>
      </w:r>
      <w:r w:rsidR="00ED310B">
        <w:rPr>
          <w:rFonts w:ascii="Calibri" w:hAnsi="Calibri" w:cs="Calibri"/>
          <w:b/>
          <w:bCs/>
          <w:color w:val="auto"/>
        </w:rPr>
        <w:t xml:space="preserve"> – Krzysztofa Pukaczewskiego</w:t>
      </w:r>
      <w:r w:rsidRPr="004C03C3">
        <w:rPr>
          <w:rFonts w:ascii="Calibri" w:hAnsi="Calibri" w:cs="Calibri"/>
          <w:color w:val="auto"/>
        </w:rPr>
        <w:t xml:space="preserve">, </w:t>
      </w:r>
      <w:r w:rsidR="00ED310B">
        <w:rPr>
          <w:rFonts w:ascii="Calibri" w:hAnsi="Calibri" w:cs="Calibri"/>
          <w:color w:val="auto"/>
        </w:rPr>
        <w:br/>
      </w:r>
      <w:r w:rsidRPr="004C03C3">
        <w:rPr>
          <w:rFonts w:ascii="Calibri" w:hAnsi="Calibri" w:cs="Calibri"/>
          <w:color w:val="auto"/>
        </w:rPr>
        <w:t xml:space="preserve">z którym może się Pani/Pan skontaktować pod adresem e-mail: </w:t>
      </w:r>
      <w:hyperlink r:id="rId14" w:history="1">
        <w:r w:rsidRPr="004C03C3">
          <w:rPr>
            <w:rStyle w:val="Hipercze"/>
            <w:rFonts w:ascii="Calibri" w:hAnsi="Calibri" w:cs="Calibri"/>
            <w:color w:val="auto"/>
          </w:rPr>
          <w:t>iod@pruszcz-gdanski.pl</w:t>
        </w:r>
      </w:hyperlink>
      <w:r w:rsidRPr="004C03C3">
        <w:rPr>
          <w:rStyle w:val="Hipercze"/>
          <w:rFonts w:ascii="Calibri" w:hAnsi="Calibri" w:cs="Calibri"/>
          <w:color w:val="auto"/>
        </w:rPr>
        <w:t>.</w:t>
      </w:r>
    </w:p>
    <w:p w14:paraId="036D538E" w14:textId="6E7A64A3" w:rsidR="00401336" w:rsidRPr="00957562" w:rsidRDefault="00401336" w:rsidP="00957562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b/>
          <w:color w:val="auto"/>
        </w:rPr>
      </w:pPr>
      <w:r w:rsidRPr="004C03C3">
        <w:rPr>
          <w:rFonts w:ascii="Calibri" w:hAnsi="Calibri" w:cs="Calibri"/>
          <w:color w:val="auto"/>
        </w:rPr>
        <w:t>Pani/Pana dane osobowe przetwarzane będą w celu realizacji zadań i obowiązków prawnych nałożonych na Administratora</w:t>
      </w:r>
      <w:r w:rsidR="002F5BB4">
        <w:rPr>
          <w:rFonts w:ascii="Calibri" w:hAnsi="Calibri" w:cs="Calibri"/>
          <w:color w:val="auto"/>
        </w:rPr>
        <w:t xml:space="preserve"> </w:t>
      </w:r>
      <w:r w:rsidR="002F5BB4" w:rsidRPr="00157C18">
        <w:rPr>
          <w:rFonts w:ascii="Calibri" w:hAnsi="Calibri" w:cs="Calibri"/>
          <w:color w:val="000000" w:themeColor="text1"/>
        </w:rPr>
        <w:t>przepisami prawa powszechnie obowiązującego</w:t>
      </w:r>
      <w:r w:rsidRPr="004C03C3">
        <w:rPr>
          <w:rFonts w:ascii="Calibri" w:hAnsi="Calibri" w:cs="Calibri"/>
          <w:color w:val="auto"/>
        </w:rPr>
        <w:t xml:space="preserve">, tj. w celu udzielenia zamówienia publicznego, zawarcia umowy </w:t>
      </w:r>
      <w:r w:rsidR="00070DD8" w:rsidRPr="006249CA">
        <w:rPr>
          <w:rFonts w:ascii="Calibri" w:hAnsi="Calibri" w:cs="Calibri"/>
          <w:b/>
          <w:color w:val="auto"/>
        </w:rPr>
        <w:t xml:space="preserve">na </w:t>
      </w:r>
      <w:r w:rsidR="00957562">
        <w:rPr>
          <w:rFonts w:ascii="Calibri" w:hAnsi="Calibri" w:cs="Calibri"/>
          <w:b/>
          <w:color w:val="auto"/>
        </w:rPr>
        <w:t>d</w:t>
      </w:r>
      <w:r w:rsidR="00957562" w:rsidRPr="00957562">
        <w:rPr>
          <w:rFonts w:asciiTheme="minorHAnsi" w:hAnsiTheme="minorHAnsi" w:cstheme="minorHAnsi"/>
          <w:b/>
          <w:bCs/>
        </w:rPr>
        <w:t>ostaw</w:t>
      </w:r>
      <w:r w:rsidR="00957562">
        <w:rPr>
          <w:rFonts w:asciiTheme="minorHAnsi" w:hAnsiTheme="minorHAnsi" w:cstheme="minorHAnsi"/>
          <w:b/>
          <w:bCs/>
        </w:rPr>
        <w:t>ę</w:t>
      </w:r>
      <w:r w:rsidR="00957562" w:rsidRPr="00957562">
        <w:rPr>
          <w:rFonts w:asciiTheme="minorHAnsi" w:hAnsiTheme="minorHAnsi" w:cstheme="minorHAnsi"/>
          <w:b/>
          <w:bCs/>
        </w:rPr>
        <w:t xml:space="preserve"> licencji rocznej kontynuacyjnej na oprogramowanie antywirusowe do Urzędu Miasta Pruszcz Gdański</w:t>
      </w:r>
      <w:r w:rsidR="00070DD8" w:rsidRPr="00957562">
        <w:rPr>
          <w:rFonts w:ascii="Calibri" w:hAnsi="Calibri" w:cs="Calibri"/>
          <w:b/>
          <w:color w:val="auto"/>
        </w:rPr>
        <w:t xml:space="preserve"> </w:t>
      </w:r>
      <w:r w:rsidRPr="00957562">
        <w:rPr>
          <w:rFonts w:ascii="Calibri" w:hAnsi="Calibri" w:cs="Calibri"/>
          <w:b/>
          <w:color w:val="auto"/>
        </w:rPr>
        <w:t xml:space="preserve"> – na podstawie art. 6 ust. 1 lit. c RODO. </w:t>
      </w:r>
    </w:p>
    <w:p w14:paraId="142B25A9" w14:textId="77777777" w:rsidR="00401336" w:rsidRPr="004C03C3" w:rsidRDefault="00401336" w:rsidP="00C9529A">
      <w:pPr>
        <w:pStyle w:val="Default"/>
        <w:ind w:left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W zakresie, w jakim obowiązek podania przez Panią/Pana danych nie wynika </w:t>
      </w:r>
      <w:r w:rsidRPr="004C03C3">
        <w:rPr>
          <w:rFonts w:ascii="Calibri" w:hAnsi="Calibri" w:cs="Calibri"/>
          <w:color w:val="auto"/>
        </w:rPr>
        <w:br/>
        <w:t xml:space="preserve">z ustawy </w:t>
      </w:r>
      <w:proofErr w:type="spellStart"/>
      <w:r w:rsidRPr="004C03C3">
        <w:rPr>
          <w:rFonts w:ascii="Calibri" w:hAnsi="Calibri" w:cs="Calibri"/>
          <w:color w:val="auto"/>
        </w:rPr>
        <w:t>Pzp</w:t>
      </w:r>
      <w:proofErr w:type="spellEnd"/>
      <w:r w:rsidRPr="004C03C3">
        <w:rPr>
          <w:rFonts w:ascii="Calibri" w:hAnsi="Calibri" w:cs="Calibri"/>
          <w:color w:val="auto"/>
        </w:rPr>
        <w:t xml:space="preserve">, pozostałe dane mogą być przetwarzane na podstawie Pani/Pana zgody, </w:t>
      </w:r>
      <w:r w:rsidRPr="004C03C3">
        <w:rPr>
          <w:rFonts w:ascii="Calibri" w:hAnsi="Calibri" w:cs="Calibri"/>
          <w:color w:val="auto"/>
        </w:rPr>
        <w:br/>
        <w:t xml:space="preserve">tj. </w:t>
      </w:r>
      <w:r w:rsidRPr="004C03C3">
        <w:rPr>
          <w:rFonts w:ascii="Calibri" w:hAnsi="Calibri" w:cs="Calibri"/>
          <w:b/>
          <w:color w:val="auto"/>
        </w:rPr>
        <w:t>art. 6 ust. 1 lit. a RODO</w:t>
      </w:r>
      <w:r w:rsidRPr="004C03C3">
        <w:rPr>
          <w:rFonts w:ascii="Calibri" w:hAnsi="Calibri" w:cs="Calibri"/>
          <w:color w:val="auto"/>
        </w:rPr>
        <w:t>.  Dotyczy to w szczególności danych ułatwiających kontakt</w:t>
      </w:r>
      <w:r w:rsidRPr="004C03C3">
        <w:rPr>
          <w:rFonts w:ascii="Calibri" w:hAnsi="Calibri" w:cs="Calibri"/>
          <w:color w:val="auto"/>
        </w:rPr>
        <w:br/>
        <w:t>z Panią/Panem, takich jak adres e-mail lub numer telefonu.</w:t>
      </w:r>
    </w:p>
    <w:p w14:paraId="56508B47" w14:textId="77777777" w:rsidR="00401336" w:rsidRPr="004C03C3" w:rsidRDefault="00401336" w:rsidP="00C9529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 nie planuje dalej przetwarzać danych osobowych w celu innym niż cel, </w:t>
      </w:r>
      <w:r w:rsidRPr="004C03C3">
        <w:rPr>
          <w:rFonts w:ascii="Calibri" w:hAnsi="Calibri" w:cs="Calibr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6AFBF630" w14:textId="77777777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Odbiorcą Pani/Pana danych osobowych mogą być w szczególności: Poczta Polska S.A., Open </w:t>
      </w:r>
      <w:proofErr w:type="spellStart"/>
      <w:r w:rsidRPr="004C03C3">
        <w:rPr>
          <w:rFonts w:ascii="Calibri" w:hAnsi="Calibri" w:cs="Calibri"/>
          <w:color w:val="auto"/>
        </w:rPr>
        <w:t>Nexus</w:t>
      </w:r>
      <w:proofErr w:type="spellEnd"/>
      <w:r w:rsidRPr="004C03C3">
        <w:rPr>
          <w:rFonts w:ascii="Calibri" w:hAnsi="Calibri" w:cs="Calibri"/>
          <w:color w:val="auto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5F206FA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nie będą przekazywane do państwa trzeciego/organizacji międzynarodowej.</w:t>
      </w:r>
    </w:p>
    <w:p w14:paraId="7A67EF78" w14:textId="32311DFB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będą przechowywane przez okres 4 lat od dnia zakończenia postępowania o udzieleni</w:t>
      </w:r>
      <w:r w:rsidR="00CC2228">
        <w:rPr>
          <w:rFonts w:ascii="Calibri" w:hAnsi="Calibri" w:cs="Calibri"/>
        </w:rPr>
        <w:t xml:space="preserve">e zamówienia, </w:t>
      </w:r>
      <w:r w:rsidRPr="004C03C3">
        <w:rPr>
          <w:rFonts w:ascii="Calibri" w:hAnsi="Calibri" w:cs="Calibri"/>
        </w:rPr>
        <w:t>a jeżeli czas trwania umowy przekracza 4 lata, okres przechowywania obejmuje cały czas trwania umowy, oraz</w:t>
      </w:r>
      <w:r w:rsidRPr="004C03C3">
        <w:rPr>
          <w:rFonts w:ascii="Calibri" w:hAnsi="Calibri" w:cs="Calibri"/>
          <w:b/>
        </w:rPr>
        <w:t xml:space="preserve"> </w:t>
      </w:r>
      <w:r w:rsidRPr="004C03C3">
        <w:rPr>
          <w:rFonts w:ascii="Calibri" w:hAnsi="Calibri" w:cs="Calibri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005AC95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siada Pani/Pan </w:t>
      </w:r>
      <w:r w:rsidRPr="004C03C3">
        <w:rPr>
          <w:rFonts w:ascii="Calibri" w:hAnsi="Calibri" w:cs="Calibri"/>
          <w:b/>
        </w:rPr>
        <w:t>prawo dostępu</w:t>
      </w:r>
      <w:r w:rsidRPr="004C03C3">
        <w:rPr>
          <w:rFonts w:ascii="Calibri" w:hAnsi="Calibri" w:cs="Calibri"/>
        </w:rPr>
        <w:t xml:space="preserve"> do treści swoich danych oraz prawo ich </w:t>
      </w:r>
      <w:r w:rsidRPr="004C03C3">
        <w:rPr>
          <w:rFonts w:ascii="Calibri" w:hAnsi="Calibri" w:cs="Calibri"/>
          <w:b/>
        </w:rPr>
        <w:t>sprostowania, usunięcia, ograniczenia przetwarzania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przenoszenia danych</w:t>
      </w:r>
      <w:r w:rsidRPr="004C03C3">
        <w:rPr>
          <w:rFonts w:ascii="Calibri" w:hAnsi="Calibri" w:cs="Calibri"/>
        </w:rPr>
        <w:t xml:space="preserve">, prawo </w:t>
      </w:r>
      <w:r w:rsidRPr="004C03C3">
        <w:rPr>
          <w:rFonts w:ascii="Calibri" w:hAnsi="Calibri" w:cs="Calibri"/>
          <w:b/>
        </w:rPr>
        <w:t>wniesienia sprzeciwu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cofnięcia zgody</w:t>
      </w:r>
      <w:r w:rsidRPr="004C03C3">
        <w:rPr>
          <w:rFonts w:ascii="Calibri" w:hAnsi="Calibri" w:cs="Calibri"/>
        </w:rPr>
        <w:t xml:space="preserve"> w dowolnym momencie bez wpływu na zgodność z prawem przetwarzania </w:t>
      </w:r>
      <w:r w:rsidRPr="004C03C3">
        <w:rPr>
          <w:rFonts w:ascii="Calibri" w:hAnsi="Calibri" w:cs="Calibri"/>
          <w:iCs/>
        </w:rPr>
        <w:t>(jeżeli przetwarzanie odbywa się na podstawie zgody)</w:t>
      </w:r>
      <w:r w:rsidRPr="004C03C3">
        <w:rPr>
          <w:rFonts w:ascii="Calibri" w:hAnsi="Calibri" w:cs="Calibri"/>
        </w:rPr>
        <w:t>, którego dokonano na podstawie zgody przed jej cofnięciem.</w:t>
      </w:r>
    </w:p>
    <w:p w14:paraId="35EA635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4C03C3">
        <w:rPr>
          <w:rFonts w:ascii="Calibri" w:hAnsi="Calibri" w:cs="Calibri"/>
        </w:rPr>
        <w:br/>
        <w:t>o udzielenie zamówienia publicznego lub konkursu.</w:t>
      </w:r>
    </w:p>
    <w:p w14:paraId="7BF314C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ystąpienie z żądaniem ograniczenia przetwarzania danych, nie ogranicza przetwarzania danych osobowych do czasu zakończenia postępowania o udzielenie zamówienia publicznego lub konkursu.</w:t>
      </w:r>
    </w:p>
    <w:p w14:paraId="3770A8F3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 przypadku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14:paraId="780E54F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danie przez Pana/Panią danych osobowych jest </w:t>
      </w:r>
      <w:r w:rsidRPr="004C03C3">
        <w:rPr>
          <w:rFonts w:ascii="Calibri" w:hAnsi="Calibri" w:cs="Calibri"/>
          <w:b/>
        </w:rPr>
        <w:t>warunkiem ustawowym</w:t>
      </w:r>
      <w:r w:rsidRPr="004C03C3">
        <w:rPr>
          <w:rFonts w:ascii="Calibri" w:hAnsi="Calibri" w:cs="Calibri"/>
          <w:i/>
          <w:iCs/>
        </w:rPr>
        <w:t xml:space="preserve">. </w:t>
      </w:r>
      <w:r w:rsidRPr="004C03C3">
        <w:rPr>
          <w:rFonts w:ascii="Calibri" w:hAnsi="Calibri" w:cs="Calibri"/>
          <w:i/>
          <w:iCs/>
        </w:rPr>
        <w:br/>
      </w:r>
      <w:r w:rsidRPr="004C03C3">
        <w:rPr>
          <w:rFonts w:ascii="Calibri" w:hAnsi="Calibri" w:cs="Calibri"/>
        </w:rPr>
        <w:t xml:space="preserve">Jest Pani/Pan zobowiązana do ich podania a konsekwencją niepodania danych osobowych będzie </w:t>
      </w:r>
      <w:r w:rsidRPr="004C03C3">
        <w:rPr>
          <w:rFonts w:ascii="Calibri" w:hAnsi="Calibri" w:cs="Calibri"/>
          <w:b/>
        </w:rPr>
        <w:t>brak możliwości realiz</w:t>
      </w:r>
      <w:r>
        <w:rPr>
          <w:rFonts w:ascii="Calibri" w:hAnsi="Calibri" w:cs="Calibri"/>
          <w:b/>
        </w:rPr>
        <w:t xml:space="preserve">acji zadania nałożonego ustawą </w:t>
      </w:r>
      <w:r w:rsidRPr="004C03C3">
        <w:rPr>
          <w:rFonts w:ascii="Calibri" w:hAnsi="Calibri" w:cs="Calibri"/>
          <w:b/>
        </w:rPr>
        <w:t xml:space="preserve">na Administratora. </w:t>
      </w:r>
      <w:r w:rsidRPr="004C03C3">
        <w:rPr>
          <w:rFonts w:ascii="Calibri" w:hAnsi="Calibri" w:cs="Calibri"/>
        </w:rPr>
        <w:t>Nie dotyczy to podania danych w celu zawarcia i wykonania umowy. W tym wypadku niepodanie danych uniemoż</w:t>
      </w:r>
      <w:r>
        <w:rPr>
          <w:rFonts w:ascii="Calibri" w:hAnsi="Calibri" w:cs="Calibri"/>
        </w:rPr>
        <w:t xml:space="preserve">liwi jej zawarcie i wykonanie. </w:t>
      </w:r>
      <w:r w:rsidRPr="004C03C3">
        <w:rPr>
          <w:rFonts w:ascii="Calibri" w:hAnsi="Calibri" w:cs="Calibri"/>
        </w:rPr>
        <w:t>W zakresie danych dodatkowych, takich jak email, telefon – ich podanie jest z reguły dobrowolne.</w:t>
      </w:r>
    </w:p>
    <w:p w14:paraId="58DE1D4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Mając na względzie powyższe, Zamawiający wymaga złożenia przez Wykonawcę następujących oświadczeń:</w:t>
      </w:r>
    </w:p>
    <w:p w14:paraId="5C174586" w14:textId="3C2179F3" w:rsidR="00401336" w:rsidRDefault="00401336" w:rsidP="00D93665">
      <w:pPr>
        <w:pStyle w:val="Akapitzlist"/>
        <w:numPr>
          <w:ilvl w:val="0"/>
          <w:numId w:val="38"/>
        </w:numPr>
        <w:ind w:left="709"/>
        <w:jc w:val="both"/>
        <w:rPr>
          <w:rFonts w:ascii="Calibri" w:hAnsi="Calibri" w:cs="Calibri"/>
        </w:rPr>
      </w:pPr>
      <w:r w:rsidRPr="009C063A">
        <w:rPr>
          <w:rFonts w:ascii="Calibri" w:hAnsi="Calibri" w:cs="Calibri"/>
        </w:rPr>
        <w:t>oświadczenia o wypełnieniu obowiązku informacyjnego przewidzianego</w:t>
      </w:r>
      <w:r w:rsidRPr="009C063A">
        <w:rPr>
          <w:rFonts w:ascii="Calibri" w:hAnsi="Calibri" w:cs="Calibri"/>
        </w:rPr>
        <w:br/>
        <w:t xml:space="preserve">w art. 13 lub art. 14 Rozporządzenia Parlamentu Europejskiego i Rady (UE) 2016/679 z dnia 27 kwietnia 2016 r. w sprawie ochrony osób fizycznych w związku </w:t>
      </w:r>
      <w:r w:rsidR="00D93665">
        <w:rPr>
          <w:rFonts w:ascii="Calibri" w:hAnsi="Calibri" w:cs="Calibri"/>
        </w:rPr>
        <w:br/>
      </w:r>
      <w:r w:rsidRPr="009C063A">
        <w:rPr>
          <w:rFonts w:ascii="Calibri" w:hAnsi="Calibri" w:cs="Calibri"/>
        </w:rPr>
        <w:t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</w:t>
      </w:r>
      <w:r w:rsidR="00D93665">
        <w:rPr>
          <w:rFonts w:ascii="Calibri" w:hAnsi="Calibri" w:cs="Calibri"/>
        </w:rPr>
        <w:t xml:space="preserve"> </w:t>
      </w:r>
      <w:r w:rsidRPr="009C063A">
        <w:rPr>
          <w:rFonts w:ascii="Calibri" w:hAnsi="Calibri" w:cs="Calibri"/>
        </w:rPr>
        <w:t xml:space="preserve">w niniejszym postępowaniu - według załącznika nr 1 do </w:t>
      </w:r>
      <w:r w:rsidR="00104DFA" w:rsidRPr="009C063A">
        <w:rPr>
          <w:rFonts w:ascii="Calibri" w:hAnsi="Calibri" w:cs="Calibri"/>
        </w:rPr>
        <w:t xml:space="preserve">zapytania ofertowego. </w:t>
      </w:r>
    </w:p>
    <w:p w14:paraId="03D3201E" w14:textId="4F988BC4" w:rsidR="00401336" w:rsidRPr="00D93665" w:rsidRDefault="00401336" w:rsidP="00D93665">
      <w:pPr>
        <w:pStyle w:val="Akapitzlist"/>
        <w:numPr>
          <w:ilvl w:val="0"/>
          <w:numId w:val="38"/>
        </w:numPr>
        <w:ind w:left="709"/>
        <w:jc w:val="both"/>
        <w:rPr>
          <w:rFonts w:ascii="Calibri" w:hAnsi="Calibri" w:cs="Calibri"/>
        </w:rPr>
      </w:pPr>
      <w:r w:rsidRPr="00D93665">
        <w:rPr>
          <w:rFonts w:ascii="Calibri" w:hAnsi="Calibri" w:cs="Calibri"/>
        </w:rPr>
        <w:t xml:space="preserve">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D93665">
        <w:rPr>
          <w:rFonts w:ascii="Calibri" w:hAnsi="Calibri" w:cs="Calibri"/>
        </w:rPr>
        <w:br/>
      </w:r>
      <w:r w:rsidRPr="00D93665">
        <w:rPr>
          <w:rFonts w:ascii="Calibri" w:hAnsi="Calibri" w:cs="Calibri"/>
        </w:rPr>
        <w:t xml:space="preserve">na przetwarzanie danych osobowych w celu określonym pkt. 3 klauzuli informacyjnej - zamieszczonej w Rozdziale </w:t>
      </w:r>
      <w:r w:rsidR="00CC2228" w:rsidRPr="00D93665">
        <w:rPr>
          <w:rFonts w:ascii="Calibri" w:hAnsi="Calibri" w:cs="Calibri"/>
        </w:rPr>
        <w:t>XI</w:t>
      </w:r>
      <w:r w:rsidRPr="00D93665">
        <w:rPr>
          <w:rFonts w:ascii="Calibri" w:hAnsi="Calibri" w:cs="Calibri"/>
        </w:rPr>
        <w:t xml:space="preserve"> – według załącznika nr 1 do </w:t>
      </w:r>
      <w:r w:rsidR="00104DFA" w:rsidRPr="00D93665">
        <w:rPr>
          <w:rFonts w:ascii="Calibri" w:hAnsi="Calibri" w:cs="Calibri"/>
        </w:rPr>
        <w:t xml:space="preserve">zapytania ofertowego. </w:t>
      </w:r>
    </w:p>
    <w:bookmarkEnd w:id="7"/>
    <w:bookmarkEnd w:id="8"/>
    <w:p w14:paraId="5583CABB" w14:textId="77777777" w:rsidR="004006B6" w:rsidRDefault="004006B6" w:rsidP="00C9529A">
      <w:pPr>
        <w:rPr>
          <w:rFonts w:asciiTheme="minorHAnsi" w:hAnsiTheme="minorHAnsi" w:cstheme="minorHAnsi"/>
          <w:b/>
        </w:rPr>
      </w:pPr>
    </w:p>
    <w:p w14:paraId="3CF62D63" w14:textId="77777777" w:rsidR="00F4391A" w:rsidRDefault="00F4391A" w:rsidP="00C9529A">
      <w:pPr>
        <w:rPr>
          <w:rFonts w:asciiTheme="minorHAnsi" w:hAnsiTheme="minorHAnsi" w:cstheme="minorHAnsi"/>
          <w:b/>
        </w:rPr>
      </w:pPr>
    </w:p>
    <w:p w14:paraId="593DC5A8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47E9689C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374974C3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0BD33FA7" w14:textId="77777777" w:rsidR="00FD062B" w:rsidRDefault="00FD062B" w:rsidP="00FD062B">
      <w:pPr>
        <w:ind w:left="3540" w:firstLine="708"/>
        <w:rPr>
          <w:rFonts w:asciiTheme="minorHAnsi" w:hAnsiTheme="minorHAnsi" w:cstheme="minorHAnsi"/>
          <w:bCs/>
        </w:rPr>
      </w:pPr>
      <w:r w:rsidRPr="00FD062B">
        <w:rPr>
          <w:rFonts w:asciiTheme="minorHAnsi" w:hAnsiTheme="minorHAnsi" w:cstheme="minorHAnsi"/>
          <w:bCs/>
        </w:rPr>
        <w:t>……………………………………………..</w:t>
      </w:r>
    </w:p>
    <w:p w14:paraId="3C054BBD" w14:textId="42CB2F67" w:rsidR="00FD062B" w:rsidRPr="00FD062B" w:rsidRDefault="00FD062B" w:rsidP="00C9529A">
      <w:pPr>
        <w:rPr>
          <w:rFonts w:asciiTheme="minorHAnsi" w:hAnsiTheme="minorHAnsi" w:cstheme="minorHAnsi"/>
          <w:bCs/>
          <w:sz w:val="20"/>
          <w:szCs w:val="20"/>
        </w:rPr>
        <w:sectPr w:rsidR="00FD062B" w:rsidRPr="00FD06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(podpis Zamawiającego)</w:t>
      </w:r>
    </w:p>
    <w:p w14:paraId="21F6176D" w14:textId="020F6792" w:rsidR="0006519A" w:rsidRPr="004E2773" w:rsidRDefault="0006519A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45004712"/>
      <w:r w:rsidRPr="004E2773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461F3ED5" w14:textId="2243BB3B" w:rsidR="0006519A" w:rsidRPr="00195714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>na dostawę pn.: „</w:t>
      </w:r>
      <w:r w:rsidR="0019571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5714" w:rsidRPr="00195714">
        <w:rPr>
          <w:rFonts w:ascii="Calibri" w:hAnsi="Calibri"/>
          <w:b/>
          <w:sz w:val="18"/>
          <w:szCs w:val="18"/>
        </w:rPr>
        <w:t>D</w:t>
      </w:r>
      <w:r w:rsidR="00195714" w:rsidRPr="00195714">
        <w:rPr>
          <w:rFonts w:asciiTheme="minorHAnsi" w:hAnsiTheme="minorHAnsi" w:cstheme="minorHAnsi"/>
          <w:b/>
          <w:bCs/>
          <w:sz w:val="18"/>
          <w:szCs w:val="18"/>
        </w:rPr>
        <w:t>ostawa licencji rocznej kontynuacyjnej na oprogramowanie antywirusowe do Urzędu Miasta Pruszcz Gdański</w:t>
      </w:r>
      <w:r w:rsidR="00BC054D" w:rsidRPr="00195714">
        <w:rPr>
          <w:rFonts w:asciiTheme="minorHAnsi" w:hAnsiTheme="minorHAnsi" w:cstheme="minorHAnsi"/>
          <w:b/>
          <w:bCs/>
          <w:sz w:val="18"/>
          <w:szCs w:val="18"/>
        </w:rPr>
        <w:t>”</w:t>
      </w:r>
    </w:p>
    <w:bookmarkEnd w:id="9"/>
    <w:p w14:paraId="6555360F" w14:textId="77777777" w:rsidR="0006519A" w:rsidRPr="004E2773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16874E1" w14:textId="3AC16BCF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E68E4" wp14:editId="0E82609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7620" r="13970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F37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9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zGb5XZaCgfRylpDictFY599w3QFfBwZLoYJo&#10;pCD7B+eBOpReSsK20ishZTReKtSXeDYejeMFp6Vg4TCUObvdVNKiPQnRib+gA4DdlFm9UyyCtZyw&#10;5XnuiZCnOdRLFfCgFaBznp2y8WmWzpbT5TQf5KPJcpCndT14varywWSVvRrXd3VV1dnnQC3Li1Yw&#10;xlVgd8lplv9dDs4v5pSwa1KvMiS36LFFIHv5j6Sjl8G+UxA2mh3XNqgRbIVoxuLzMwrZ/3Udq34+&#10;9sUP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BPXj1okAgAANAQAAA4AAAAAAAAAAAAAAAAALgIAAGRycy9lMm9Eb2MueG1sUEsB&#10;Ai0AFAAGAAgAAAAhAPoWsUHYAAAABgEAAA8AAAAAAAAAAAAAAAAAfgQAAGRycy9kb3ducmV2Lnht&#10;bFBLBQYAAAAABAAEAPMAAACDBQAAAAA=&#10;"/>
            </w:pict>
          </mc:Fallback>
        </mc:AlternateContent>
      </w:r>
    </w:p>
    <w:p w14:paraId="5F58A8C3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pieczątka firmowa Wykonawcy/Pełnomocnika* </w:t>
      </w:r>
    </w:p>
    <w:p w14:paraId="674F368D" w14:textId="77777777" w:rsidR="0006519A" w:rsidRPr="004E2773" w:rsidRDefault="0006519A" w:rsidP="00C9529A">
      <w:pPr>
        <w:ind w:left="357" w:hanging="357"/>
        <w:jc w:val="right"/>
        <w:rPr>
          <w:rFonts w:ascii="Calibri" w:hAnsi="Calibri"/>
        </w:rPr>
      </w:pPr>
      <w:r w:rsidRPr="004E2773">
        <w:rPr>
          <w:rFonts w:ascii="Calibri" w:hAnsi="Calibri"/>
        </w:rPr>
        <w:t>.................................., dnia ...................</w:t>
      </w:r>
    </w:p>
    <w:p w14:paraId="64ECA6C6" w14:textId="77777777" w:rsidR="0006519A" w:rsidRPr="004E2773" w:rsidRDefault="0006519A" w:rsidP="00C9529A">
      <w:pPr>
        <w:ind w:left="357" w:hanging="357"/>
        <w:jc w:val="both"/>
        <w:rPr>
          <w:rFonts w:ascii="Times New Roman" w:hAnsi="Times New Roman"/>
        </w:rPr>
      </w:pPr>
    </w:p>
    <w:p w14:paraId="102F1932" w14:textId="77777777" w:rsidR="00E66C01" w:rsidRPr="004E2773" w:rsidRDefault="0006519A" w:rsidP="00C9529A">
      <w:pPr>
        <w:ind w:left="357" w:hanging="357"/>
        <w:jc w:val="center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 xml:space="preserve">Oferta na dostawę </w:t>
      </w:r>
      <w:r w:rsidRPr="004E2773">
        <w:rPr>
          <w:rFonts w:ascii="Calibri" w:hAnsi="Calibri"/>
          <w:b/>
        </w:rPr>
        <w:br/>
        <w:t>pn.: „</w:t>
      </w:r>
    </w:p>
    <w:p w14:paraId="65C6D4D1" w14:textId="5894AD0C" w:rsidR="0006519A" w:rsidRPr="00E66C01" w:rsidRDefault="00E66C01" w:rsidP="00C9529A">
      <w:pPr>
        <w:ind w:left="357" w:hanging="357"/>
        <w:jc w:val="center"/>
        <w:rPr>
          <w:rFonts w:ascii="Calibri" w:hAnsi="Calibri"/>
          <w:b/>
        </w:rPr>
      </w:pPr>
      <w:r w:rsidRPr="00E66C01">
        <w:rPr>
          <w:rFonts w:ascii="Calibri" w:hAnsi="Calibri"/>
          <w:b/>
        </w:rPr>
        <w:t>„D</w:t>
      </w:r>
      <w:r w:rsidRPr="00E66C01">
        <w:rPr>
          <w:rFonts w:asciiTheme="minorHAnsi" w:hAnsiTheme="minorHAnsi" w:cstheme="minorHAnsi"/>
          <w:b/>
          <w:bCs/>
        </w:rPr>
        <w:t>ostawa licencji rocznej kontynuacyjnej na oprogramowanie antywirusowe do Urzędu Miasta Pruszcz Gdański”</w:t>
      </w:r>
      <w:r w:rsidR="0006519A" w:rsidRPr="00E66C01">
        <w:rPr>
          <w:rFonts w:ascii="Calibri" w:hAnsi="Calibri"/>
          <w:b/>
        </w:rPr>
        <w:t xml:space="preserve"> </w:t>
      </w:r>
    </w:p>
    <w:p w14:paraId="17DF3C6E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</w:rPr>
      </w:pPr>
    </w:p>
    <w:p w14:paraId="6A1E0E04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4E2773">
        <w:rPr>
          <w:rFonts w:ascii="Calibri" w:hAnsi="Calibri"/>
          <w:b/>
          <w:snapToGrid w:val="0"/>
          <w:u w:val="single"/>
        </w:rPr>
        <w:t>FORMULARZ OFERTY</w:t>
      </w:r>
    </w:p>
    <w:p w14:paraId="1E0CA94A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66C73CB2" w14:textId="01CFBE90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2501EF">
        <w:rPr>
          <w:rFonts w:ascii="Calibri" w:hAnsi="Calibri"/>
          <w:b/>
        </w:rPr>
        <w:t>Znak sprawy:</w:t>
      </w:r>
      <w:r w:rsidRPr="002501EF">
        <w:rPr>
          <w:rFonts w:ascii="Calibri" w:hAnsi="Calibri"/>
          <w:b/>
        </w:rPr>
        <w:tab/>
      </w:r>
      <w:r w:rsidR="00CC2228" w:rsidRPr="00BB674E">
        <w:rPr>
          <w:rFonts w:asciiTheme="minorHAnsi" w:hAnsiTheme="minorHAnsi" w:cstheme="minorHAnsi"/>
          <w:color w:val="000000" w:themeColor="text1"/>
        </w:rPr>
        <w:t>I.032.1</w:t>
      </w:r>
      <w:r w:rsidR="00E66C01">
        <w:rPr>
          <w:rFonts w:asciiTheme="minorHAnsi" w:hAnsiTheme="minorHAnsi" w:cstheme="minorHAnsi"/>
          <w:color w:val="000000" w:themeColor="text1"/>
        </w:rPr>
        <w:t>2</w:t>
      </w:r>
      <w:r w:rsidR="00CC2228" w:rsidRPr="00BB674E">
        <w:rPr>
          <w:rFonts w:asciiTheme="minorHAnsi" w:hAnsiTheme="minorHAnsi" w:cstheme="minorHAnsi"/>
          <w:color w:val="000000" w:themeColor="text1"/>
        </w:rPr>
        <w:t xml:space="preserve">.2021                                                     </w:t>
      </w:r>
    </w:p>
    <w:p w14:paraId="0470571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Zamawiający:</w:t>
      </w:r>
    </w:p>
    <w:p w14:paraId="64C948A5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Gmina Miejska Pruszcz Gdański</w:t>
      </w:r>
    </w:p>
    <w:p w14:paraId="18F4C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83-000 Pruszcz Gdański, ul. Grunwaldzka 20</w:t>
      </w:r>
    </w:p>
    <w:p w14:paraId="0255B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u w:val="single"/>
        </w:rPr>
      </w:pPr>
    </w:p>
    <w:p w14:paraId="2E2CE286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Wykonawca:</w:t>
      </w:r>
    </w:p>
    <w:p w14:paraId="0AFB03BB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Niniejsza oferta jest złożona przez Wykonawcę/Wykonawców wspólnie ubiegających się</w:t>
      </w:r>
    </w:p>
    <w:p w14:paraId="5ACAC74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 udzielenie zamówienia:</w:t>
      </w:r>
    </w:p>
    <w:p w14:paraId="58B83DA7" w14:textId="77777777" w:rsidR="0006519A" w:rsidRPr="004E2773" w:rsidRDefault="0006519A" w:rsidP="00C9529A">
      <w:pPr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4E2773" w:rsidRPr="004E2773" w14:paraId="22EB4467" w14:textId="77777777" w:rsidTr="00616633">
        <w:tc>
          <w:tcPr>
            <w:tcW w:w="4714" w:type="dxa"/>
          </w:tcPr>
          <w:p w14:paraId="2F221CEA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Nazwa</w:t>
            </w:r>
          </w:p>
          <w:p w14:paraId="4ABC1067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  <w:tc>
          <w:tcPr>
            <w:tcW w:w="4714" w:type="dxa"/>
          </w:tcPr>
          <w:p w14:paraId="2BCE1FA1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Adres</w:t>
            </w:r>
          </w:p>
          <w:p w14:paraId="1DA01FA8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</w:tr>
      <w:tr w:rsidR="004E2773" w:rsidRPr="004E2773" w14:paraId="1562CE42" w14:textId="77777777" w:rsidTr="00616633">
        <w:tc>
          <w:tcPr>
            <w:tcW w:w="4714" w:type="dxa"/>
          </w:tcPr>
          <w:p w14:paraId="36ABEB20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7C67FDF1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3C860627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7CA6ECE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ADAE8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B090DCA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  <w:tr w:rsidR="008B5066" w:rsidRPr="004E2773" w14:paraId="5A20AA4F" w14:textId="77777777" w:rsidTr="00616633">
        <w:tc>
          <w:tcPr>
            <w:tcW w:w="4714" w:type="dxa"/>
          </w:tcPr>
          <w:p w14:paraId="0A8F8595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3F04632B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265D51BF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6515E0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13453B3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61FDA14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</w:tbl>
    <w:p w14:paraId="32327529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54C58547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soba uprawniona do kontaktów ze strony Wykonawcy</w:t>
      </w:r>
      <w:r w:rsidRPr="004E2773">
        <w:rPr>
          <w:rFonts w:ascii="Calibri" w:hAnsi="Calibri"/>
          <w:b/>
        </w:rPr>
        <w:t>/</w:t>
      </w:r>
      <w:r w:rsidRPr="004E2773">
        <w:rPr>
          <w:rFonts w:ascii="Calibri" w:hAnsi="Calibri"/>
        </w:rPr>
        <w:t>Pełnomoc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6666"/>
      </w:tblGrid>
      <w:tr w:rsidR="004E2773" w:rsidRPr="004E2773" w14:paraId="2BF47C7D" w14:textId="77777777" w:rsidTr="00616633">
        <w:tc>
          <w:tcPr>
            <w:tcW w:w="1321" w:type="pct"/>
          </w:tcPr>
          <w:p w14:paraId="0DD23F6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imię (-na) i nazwisko</w:t>
            </w:r>
          </w:p>
        </w:tc>
        <w:tc>
          <w:tcPr>
            <w:tcW w:w="3679" w:type="pct"/>
          </w:tcPr>
          <w:p w14:paraId="55D6C9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6D16A823" w14:textId="77777777" w:rsidTr="00616633">
        <w:tc>
          <w:tcPr>
            <w:tcW w:w="1321" w:type="pct"/>
          </w:tcPr>
          <w:p w14:paraId="5D589D2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4E2773">
              <w:rPr>
                <w:rFonts w:ascii="Calibri" w:hAnsi="Calibri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3679" w:type="pct"/>
          </w:tcPr>
          <w:p w14:paraId="2B90CD0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4E2773" w:rsidRPr="004E2773" w14:paraId="2A5EBD46" w14:textId="77777777" w:rsidTr="00616633">
        <w:tc>
          <w:tcPr>
            <w:tcW w:w="1321" w:type="pct"/>
          </w:tcPr>
          <w:p w14:paraId="193D26B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4E2773">
              <w:rPr>
                <w:rFonts w:ascii="Calibri" w:hAnsi="Calibri" w:cs="Arial"/>
                <w:b/>
                <w:lang w:val="de-DE"/>
              </w:rPr>
              <w:t>nr</w:t>
            </w:r>
            <w:proofErr w:type="spellEnd"/>
            <w:r w:rsidRPr="004E2773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4E2773">
              <w:rPr>
                <w:rFonts w:ascii="Calibri" w:hAnsi="Calibri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3679" w:type="pct"/>
          </w:tcPr>
          <w:p w14:paraId="5A026EB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8B5066" w:rsidRPr="004E2773" w14:paraId="7D235612" w14:textId="77777777" w:rsidTr="00616633">
        <w:tc>
          <w:tcPr>
            <w:tcW w:w="1321" w:type="pct"/>
          </w:tcPr>
          <w:p w14:paraId="141065B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4E2773">
              <w:rPr>
                <w:rFonts w:ascii="Calibri" w:hAnsi="Calibri" w:cs="Arial"/>
                <w:b/>
                <w:lang w:val="de-DE"/>
              </w:rPr>
              <w:t>adres</w:t>
            </w:r>
            <w:proofErr w:type="spellEnd"/>
            <w:r w:rsidRPr="004E2773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4E2773">
              <w:rPr>
                <w:rFonts w:ascii="Calibri" w:hAnsi="Calibri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3679" w:type="pct"/>
          </w:tcPr>
          <w:p w14:paraId="5419CEE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</w:tbl>
    <w:p w14:paraId="453ABE22" w14:textId="77777777" w:rsidR="0006519A" w:rsidRPr="004E2773" w:rsidRDefault="0006519A" w:rsidP="00C9529A">
      <w:pPr>
        <w:jc w:val="both"/>
        <w:rPr>
          <w:rFonts w:ascii="Calibri" w:hAnsi="Calibri"/>
        </w:rPr>
      </w:pPr>
    </w:p>
    <w:p w14:paraId="799CF6C4" w14:textId="072AFC23" w:rsidR="0006519A" w:rsidRPr="004E2773" w:rsidRDefault="0006519A" w:rsidP="00C9529A">
      <w:pPr>
        <w:jc w:val="both"/>
        <w:rPr>
          <w:rFonts w:ascii="Calibri" w:hAnsi="Calibri"/>
          <w:b/>
        </w:rPr>
      </w:pPr>
      <w:r w:rsidRPr="004E2773">
        <w:rPr>
          <w:rFonts w:ascii="Calibri" w:hAnsi="Calibri"/>
        </w:rPr>
        <w:t xml:space="preserve">Odpowiadając na ogłoszenie o zamówieniu o wartości zamówienia poniżej 30 000 euro </w:t>
      </w:r>
      <w:r w:rsidRPr="004E2773">
        <w:rPr>
          <w:rFonts w:ascii="Calibri" w:hAnsi="Calibri"/>
        </w:rPr>
        <w:br/>
        <w:t>na dostawę pn. „</w:t>
      </w:r>
      <w:r w:rsidR="00E66C01" w:rsidRPr="00E66C01">
        <w:rPr>
          <w:rFonts w:ascii="Calibri" w:hAnsi="Calibri"/>
          <w:b/>
        </w:rPr>
        <w:t>D</w:t>
      </w:r>
      <w:r w:rsidR="00E66C01" w:rsidRPr="00E66C01">
        <w:rPr>
          <w:rFonts w:asciiTheme="minorHAnsi" w:hAnsiTheme="minorHAnsi" w:cstheme="minorHAnsi"/>
          <w:b/>
          <w:bCs/>
        </w:rPr>
        <w:t>ostawa licencji rocznej kontynuacyjnej na oprogramowanie antywirusowe do Urzędu Miasta Pruszcz Gdański</w:t>
      </w:r>
      <w:r w:rsidRPr="004E2773">
        <w:rPr>
          <w:rFonts w:ascii="Calibri" w:hAnsi="Calibri"/>
          <w:b/>
          <w:bCs/>
        </w:rPr>
        <w:t>”</w:t>
      </w:r>
      <w:r w:rsidRPr="004E2773">
        <w:rPr>
          <w:rFonts w:ascii="Calibri" w:hAnsi="Calibri"/>
        </w:rPr>
        <w:t xml:space="preserve">, </w:t>
      </w:r>
      <w:r w:rsidRPr="004E2773">
        <w:rPr>
          <w:rFonts w:ascii="Calibri" w:hAnsi="Calibri"/>
          <w:b/>
        </w:rPr>
        <w:t>składam Ofertę wykonania zamówienia:</w:t>
      </w:r>
    </w:p>
    <w:p w14:paraId="6A4B88D0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</w:p>
    <w:p w14:paraId="27A4BC80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t xml:space="preserve">1. Cena </w:t>
      </w:r>
      <w:r w:rsidRPr="004E2773">
        <w:rPr>
          <w:rFonts w:ascii="Calibri" w:hAnsi="Calibri"/>
        </w:rPr>
        <w:t xml:space="preserve">(wraz z należnym podatkiem VAT, stawka ___ %): </w:t>
      </w:r>
    </w:p>
    <w:p w14:paraId="6ECC7E8F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384D1395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 złotych, słownie: _________________________________ złotych.</w:t>
      </w:r>
    </w:p>
    <w:p w14:paraId="7FF50F6B" w14:textId="17177ECB" w:rsidR="0006519A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7B67EE6F" w14:textId="77777777" w:rsidR="00E66C01" w:rsidRPr="004E2773" w:rsidRDefault="00E66C01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775D8955" w14:textId="6B0CC086" w:rsidR="0006519A" w:rsidRPr="00157C18" w:rsidRDefault="0006519A" w:rsidP="00C9529A">
      <w:pPr>
        <w:tabs>
          <w:tab w:val="left" w:pos="-567"/>
        </w:tabs>
        <w:jc w:val="both"/>
        <w:rPr>
          <w:rFonts w:ascii="Calibri" w:hAnsi="Calibri"/>
          <w:bCs/>
          <w:color w:val="000000" w:themeColor="text1"/>
        </w:rPr>
      </w:pPr>
      <w:r w:rsidRPr="004E2773">
        <w:rPr>
          <w:rFonts w:ascii="Calibri" w:hAnsi="Calibri"/>
          <w:b/>
        </w:rPr>
        <w:t>2. Termin wykonania zamówienia:  </w:t>
      </w:r>
      <w:r w:rsidR="00BC054D">
        <w:rPr>
          <w:rFonts w:ascii="Calibri" w:hAnsi="Calibri"/>
          <w:b/>
        </w:rPr>
        <w:t>1</w:t>
      </w:r>
      <w:r w:rsidR="0020423E">
        <w:rPr>
          <w:rFonts w:ascii="Calibri" w:hAnsi="Calibri"/>
          <w:b/>
        </w:rPr>
        <w:t>4</w:t>
      </w:r>
      <w:r w:rsidRPr="004E2773">
        <w:rPr>
          <w:rFonts w:ascii="Calibri" w:hAnsi="Calibri"/>
          <w:b/>
        </w:rPr>
        <w:t xml:space="preserve"> dni </w:t>
      </w:r>
      <w:r w:rsidRPr="00157C18">
        <w:rPr>
          <w:rFonts w:ascii="Calibri" w:hAnsi="Calibri"/>
          <w:bCs/>
        </w:rPr>
        <w:t>od daty</w:t>
      </w:r>
      <w:r w:rsidR="00157C18" w:rsidRPr="00157C18">
        <w:rPr>
          <w:rFonts w:ascii="Calibri" w:hAnsi="Calibri"/>
          <w:bCs/>
        </w:rPr>
        <w:t xml:space="preserve"> </w:t>
      </w:r>
      <w:r w:rsidR="002F5BB4" w:rsidRPr="00157C18">
        <w:rPr>
          <w:rFonts w:ascii="Calibri" w:hAnsi="Calibri"/>
          <w:bCs/>
          <w:color w:val="000000" w:themeColor="text1"/>
        </w:rPr>
        <w:t>złożenia zamówienia na formularzu zamówienia.</w:t>
      </w:r>
    </w:p>
    <w:p w14:paraId="5A6A7FAF" w14:textId="77777777" w:rsidR="0006519A" w:rsidRPr="004E2773" w:rsidRDefault="0006519A" w:rsidP="00C9529A">
      <w:pPr>
        <w:jc w:val="both"/>
        <w:rPr>
          <w:rFonts w:ascii="Calibri" w:hAnsi="Calibri"/>
          <w:b/>
        </w:rPr>
      </w:pPr>
    </w:p>
    <w:p w14:paraId="42B13584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3. Gwarancja jakości:</w:t>
      </w:r>
    </w:p>
    <w:p w14:paraId="187D71A5" w14:textId="328EB2DA" w:rsidR="00616633" w:rsidRPr="00E66C01" w:rsidRDefault="00B16282" w:rsidP="00E66C01">
      <w:pPr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Gwarancja </w:t>
      </w:r>
      <w:r w:rsidR="003213EB">
        <w:rPr>
          <w:rFonts w:ascii="Calibri" w:hAnsi="Calibri"/>
        </w:rPr>
        <w:t>:</w:t>
      </w:r>
      <w:r w:rsidR="00E66C01">
        <w:rPr>
          <w:rFonts w:ascii="Calibri" w:hAnsi="Calibri"/>
        </w:rPr>
        <w:t xml:space="preserve"> </w:t>
      </w:r>
      <w:r w:rsidR="00616633" w:rsidRPr="00E66C01">
        <w:rPr>
          <w:rFonts w:ascii="Calibri" w:hAnsi="Calibri"/>
          <w:b/>
          <w:bCs/>
        </w:rPr>
        <w:t xml:space="preserve">12 miesięcy </w:t>
      </w:r>
    </w:p>
    <w:p w14:paraId="500CD52A" w14:textId="2BA10163" w:rsidR="00616633" w:rsidRPr="00157C18" w:rsidRDefault="0006519A" w:rsidP="00E66C01">
      <w:pPr>
        <w:pStyle w:val="Akapitzlist"/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  <w:color w:val="000000" w:themeColor="text1"/>
        </w:rPr>
      </w:pPr>
      <w:r w:rsidRPr="00616633">
        <w:rPr>
          <w:rFonts w:ascii="Calibri" w:hAnsi="Calibri"/>
        </w:rPr>
        <w:t xml:space="preserve">od </w:t>
      </w:r>
      <w:r w:rsidR="006249CA" w:rsidRPr="00616633">
        <w:rPr>
          <w:rFonts w:ascii="Calibri" w:hAnsi="Calibri"/>
        </w:rPr>
        <w:t xml:space="preserve">dnia  dostawy. </w:t>
      </w:r>
      <w:r w:rsidR="00C06E58" w:rsidRPr="00157C18">
        <w:rPr>
          <w:rFonts w:ascii="Calibri" w:hAnsi="Calibri"/>
          <w:b/>
          <w:color w:val="000000" w:themeColor="text1"/>
          <w:u w:val="single"/>
        </w:rPr>
        <w:t xml:space="preserve">UWAGA: w załączniku nr 2 w polu uwagi należy podać oferowany okres </w:t>
      </w:r>
      <w:r w:rsidR="00616633" w:rsidRPr="00157C18">
        <w:rPr>
          <w:rFonts w:ascii="Calibri" w:hAnsi="Calibri"/>
          <w:b/>
          <w:color w:val="000000" w:themeColor="text1"/>
          <w:u w:val="single"/>
        </w:rPr>
        <w:t xml:space="preserve"> i rodzaj </w:t>
      </w:r>
      <w:r w:rsidR="00C06E58" w:rsidRPr="00157C18">
        <w:rPr>
          <w:rFonts w:ascii="Calibri" w:hAnsi="Calibri"/>
          <w:b/>
          <w:color w:val="000000" w:themeColor="text1"/>
          <w:u w:val="single"/>
        </w:rPr>
        <w:t>gwarancji</w:t>
      </w:r>
      <w:r w:rsidR="00616633" w:rsidRPr="00157C18">
        <w:rPr>
          <w:rFonts w:ascii="Calibri" w:hAnsi="Calibri"/>
          <w:b/>
          <w:color w:val="000000" w:themeColor="text1"/>
          <w:u w:val="single"/>
        </w:rPr>
        <w:t>.</w:t>
      </w:r>
    </w:p>
    <w:p w14:paraId="60308906" w14:textId="77777777" w:rsidR="0020423E" w:rsidRDefault="0006519A" w:rsidP="00E66C01">
      <w:pPr>
        <w:pStyle w:val="Akapitzlist"/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</w:rPr>
      </w:pPr>
      <w:r w:rsidRPr="00616633">
        <w:rPr>
          <w:rFonts w:ascii="Calibri" w:hAnsi="Calibri"/>
        </w:rPr>
        <w:t xml:space="preserve">gwarancja jakości obejmuje wszelkie wady fizyczne przedmiotu Umowy powstałe </w:t>
      </w:r>
    </w:p>
    <w:p w14:paraId="05591FD1" w14:textId="327BB138" w:rsidR="0006519A" w:rsidRPr="004E2773" w:rsidRDefault="0020423E" w:rsidP="00E66C01">
      <w:pPr>
        <w:pStyle w:val="Akapitzlist"/>
        <w:widowControl w:val="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6519A" w:rsidRPr="00616633">
        <w:rPr>
          <w:rFonts w:ascii="Calibri" w:hAnsi="Calibri"/>
        </w:rPr>
        <w:t>z przyczy</w:t>
      </w:r>
      <w:r w:rsidR="00B16282" w:rsidRPr="00616633">
        <w:rPr>
          <w:rFonts w:ascii="Calibri" w:hAnsi="Calibri"/>
        </w:rPr>
        <w:t>n tkwiących w przedmiocie Umowy;</w:t>
      </w:r>
    </w:p>
    <w:p w14:paraId="47263D2A" w14:textId="77777777" w:rsidR="0006519A" w:rsidRPr="004E2773" w:rsidRDefault="0006519A" w:rsidP="00E66C01">
      <w:pPr>
        <w:widowControl w:val="0"/>
        <w:ind w:left="567"/>
        <w:jc w:val="both"/>
        <w:rPr>
          <w:rFonts w:ascii="Calibri" w:hAnsi="Calibri"/>
        </w:rPr>
      </w:pPr>
    </w:p>
    <w:p w14:paraId="60EE6525" w14:textId="34B37E03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06519A" w:rsidRPr="004E2773">
        <w:rPr>
          <w:rFonts w:ascii="Calibri" w:hAnsi="Calibri"/>
          <w:b/>
        </w:rPr>
        <w:t>. Termin płatności i warunki płatności:</w:t>
      </w:r>
      <w:r w:rsidR="008B5066">
        <w:rPr>
          <w:rFonts w:ascii="Calibri" w:hAnsi="Calibri"/>
          <w:b/>
        </w:rPr>
        <w:t xml:space="preserve"> </w:t>
      </w:r>
      <w:r w:rsidR="00E66C01">
        <w:rPr>
          <w:rFonts w:ascii="Calibri" w:hAnsi="Calibri"/>
        </w:rPr>
        <w:t>14 dni od daty wpływu prawidłowo wystawionej faktury VAT.</w:t>
      </w:r>
    </w:p>
    <w:p w14:paraId="34AB1F33" w14:textId="77777777" w:rsidR="0006519A" w:rsidRPr="004E2773" w:rsidRDefault="0006519A" w:rsidP="00C9529A">
      <w:pPr>
        <w:widowControl w:val="0"/>
        <w:ind w:left="357" w:hanging="357"/>
        <w:jc w:val="both"/>
        <w:rPr>
          <w:rFonts w:ascii="Calibri" w:hAnsi="Calibri" w:cs="Calibri"/>
        </w:rPr>
      </w:pPr>
    </w:p>
    <w:p w14:paraId="23D8AA71" w14:textId="5308CC22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06519A" w:rsidRPr="004E2773">
        <w:rPr>
          <w:rFonts w:ascii="Calibri" w:hAnsi="Calibri"/>
        </w:rPr>
        <w:t>.</w:t>
      </w:r>
      <w:r w:rsidR="006249CA" w:rsidRPr="004E2773">
        <w:rPr>
          <w:rFonts w:ascii="Calibri" w:hAnsi="Calibri"/>
        </w:rPr>
        <w:t xml:space="preserve"> I</w:t>
      </w:r>
      <w:r w:rsidR="0006519A" w:rsidRPr="004E2773">
        <w:rPr>
          <w:rFonts w:ascii="Calibri" w:hAnsi="Calibri"/>
        </w:rPr>
        <w:t xml:space="preserve">nformuję, że wybór złożonej przeze mnie oferty będzie prowadzić do powstania </w:t>
      </w:r>
      <w:r w:rsidR="0006519A" w:rsidRPr="004E2773">
        <w:rPr>
          <w:rFonts w:ascii="Calibri" w:hAnsi="Calibri"/>
        </w:rPr>
        <w:br/>
        <w:t xml:space="preserve">u Zamawiającego obowiązku podatkowego, zgodnie z przepisami o podatku od towarów </w:t>
      </w:r>
      <w:r w:rsidR="0006519A" w:rsidRPr="004E2773">
        <w:rPr>
          <w:rFonts w:ascii="Calibri" w:hAnsi="Calibri"/>
        </w:rPr>
        <w:br/>
        <w:t>i usług. Wskazuję nazwę (rodzaj) towaru lub usługi, których dostawa lub świadczenie będzie prowadzić do powstania u Zamawi</w:t>
      </w:r>
      <w:r w:rsidR="00E63848" w:rsidRPr="004E2773">
        <w:rPr>
          <w:rFonts w:ascii="Calibri" w:hAnsi="Calibri"/>
        </w:rPr>
        <w:t xml:space="preserve">ającego obowiązku podatkowego, </w:t>
      </w:r>
      <w:r w:rsidR="0006519A" w:rsidRPr="004E2773">
        <w:rPr>
          <w:rFonts w:ascii="Calibri" w:hAnsi="Calibri"/>
        </w:rPr>
        <w:t>oraz wskazuję ich wartość bez kwoty tego podatku:</w:t>
      </w:r>
    </w:p>
    <w:p w14:paraId="4A0F6C65" w14:textId="77777777" w:rsidR="0006519A" w:rsidRPr="004E2773" w:rsidRDefault="0006519A" w:rsidP="00C9529A">
      <w:pPr>
        <w:ind w:left="357" w:hanging="357"/>
        <w:jc w:val="both"/>
        <w:rPr>
          <w:rFonts w:ascii="Calibri" w:hAnsi="Calibri" w:cs="Arial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4E2773" w:rsidRPr="004E2773" w14:paraId="7CB007A7" w14:textId="77777777" w:rsidTr="00616633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4CBE3323" w14:textId="5FE6D576" w:rsidR="0006519A" w:rsidRPr="004E2773" w:rsidRDefault="0006519A" w:rsidP="00D1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37BC94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 xml:space="preserve">nazwa (rodzaj) towaru lub usługi, których dostawa lub świadczenie będzie prowadzić do powstania </w:t>
            </w:r>
            <w:r w:rsidRPr="004E2773">
              <w:rPr>
                <w:rFonts w:ascii="Calibri" w:hAnsi="Calibri"/>
                <w:b/>
              </w:rPr>
              <w:br/>
              <w:t>u Zamawiającego obowiązku podatkowego</w:t>
            </w:r>
          </w:p>
        </w:tc>
        <w:tc>
          <w:tcPr>
            <w:tcW w:w="2422" w:type="dxa"/>
            <w:vAlign w:val="center"/>
          </w:tcPr>
          <w:p w14:paraId="58958F8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wartość bez kwoty podatku</w:t>
            </w:r>
          </w:p>
        </w:tc>
      </w:tr>
      <w:tr w:rsidR="004E2773" w:rsidRPr="004E2773" w14:paraId="36DA8FF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08229B2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32A759B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5929E24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2CF95831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9D2C0B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2538043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7106CD2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4CC7E50E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4B90F9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7A96F74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0C9860D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</w:tbl>
    <w:p w14:paraId="3E8F429F" w14:textId="77777777" w:rsidR="00E66C01" w:rsidRDefault="00E66C01" w:rsidP="00C9529A">
      <w:pPr>
        <w:tabs>
          <w:tab w:val="left" w:pos="390"/>
        </w:tabs>
        <w:jc w:val="both"/>
        <w:rPr>
          <w:rFonts w:ascii="Calibri" w:hAnsi="Calibri"/>
          <w:b/>
        </w:rPr>
      </w:pPr>
    </w:p>
    <w:p w14:paraId="78B72E4F" w14:textId="71AABFDC" w:rsidR="0006519A" w:rsidRPr="004E2773" w:rsidRDefault="0006519A" w:rsidP="00C9529A">
      <w:pPr>
        <w:tabs>
          <w:tab w:val="left" w:pos="390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 nadto, że:</w:t>
      </w:r>
    </w:p>
    <w:p w14:paraId="2678857C" w14:textId="07745558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Calibri"/>
          <w:kern w:val="24"/>
        </w:rPr>
        <w:t xml:space="preserve">Uzyskałem od Zamawiającego wszelkie informacje, które są konieczne i wystarczające </w:t>
      </w:r>
      <w:r w:rsidRPr="004E2773">
        <w:rPr>
          <w:rFonts w:ascii="Calibri" w:hAnsi="Calibri" w:cs="Calibri"/>
          <w:kern w:val="24"/>
        </w:rPr>
        <w:br/>
        <w:t xml:space="preserve">do złożenia oferty oraz prawidłowego wykonania zamówienia. </w:t>
      </w:r>
      <w:r w:rsidRPr="004E2773">
        <w:rPr>
          <w:rFonts w:ascii="Calibri" w:hAnsi="Calibri"/>
        </w:rPr>
        <w:t xml:space="preserve">Stosownie do zastrzeżeń umownych, zapoznałem się z </w:t>
      </w:r>
      <w:r w:rsidR="00B16282" w:rsidRPr="004E2773">
        <w:rPr>
          <w:rFonts w:ascii="Calibri" w:hAnsi="Calibri"/>
        </w:rPr>
        <w:t>dokumentami dl</w:t>
      </w:r>
      <w:r w:rsidRPr="004E2773">
        <w:rPr>
          <w:rFonts w:ascii="Calibri" w:hAnsi="Calibri"/>
        </w:rPr>
        <w:t xml:space="preserve">a niniejszego zamówienia i sprawdziłem podstawę obliczenia ceny. </w:t>
      </w:r>
      <w:r w:rsidRPr="004E2773">
        <w:rPr>
          <w:rFonts w:ascii="Calibri" w:hAnsi="Calibri" w:cs="Arial"/>
        </w:rPr>
        <w:t>Do dokumentów tych nie wnoszę zastrzeżeń.</w:t>
      </w:r>
      <w:r w:rsidRPr="004E2773">
        <w:rPr>
          <w:rFonts w:ascii="Calibri" w:hAnsi="Calibri" w:cs="Calibri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78A5B864" w14:textId="175A9D1A" w:rsidR="0006519A" w:rsidRPr="0061663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 xml:space="preserve">Wykonam całość niniejszego Zamówienia zgodnie z treścią </w:t>
      </w:r>
      <w:r w:rsidR="00B16282" w:rsidRPr="004E2773">
        <w:rPr>
          <w:rFonts w:ascii="Calibri" w:hAnsi="Calibri" w:cs="Arial"/>
        </w:rPr>
        <w:t xml:space="preserve">zaproszenia </w:t>
      </w:r>
      <w:r w:rsidRPr="004E2773">
        <w:rPr>
          <w:rFonts w:ascii="Calibri" w:hAnsi="Calibri" w:cs="Arial"/>
        </w:rPr>
        <w:t>wraz z jej wyjaśnieniami oraz zmianami.</w:t>
      </w:r>
    </w:p>
    <w:p w14:paraId="089FC61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>Upewni</w:t>
      </w:r>
      <w:r w:rsidRPr="004E2773">
        <w:rPr>
          <w:rFonts w:ascii="Calibri" w:hAnsi="Calibri"/>
        </w:rPr>
        <w:t>łem</w:t>
      </w:r>
      <w:r w:rsidRPr="004E2773">
        <w:rPr>
          <w:rFonts w:ascii="Calibri" w:hAnsi="Calibri" w:cs="Arial"/>
        </w:rPr>
        <w:t xml:space="preserve"> się, co do prawidłowości i kompletności mojej oferty. </w:t>
      </w:r>
    </w:p>
    <w:p w14:paraId="4ED5D96E" w14:textId="58AE3428" w:rsidR="00B16282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Jestem związany niniejszą ofertą w okresie w </w:t>
      </w:r>
      <w:r w:rsidR="00B16282" w:rsidRPr="004E2773">
        <w:rPr>
          <w:rFonts w:ascii="Calibri" w:hAnsi="Calibri" w:cs="Arial"/>
          <w:b/>
        </w:rPr>
        <w:t>3</w:t>
      </w:r>
      <w:r w:rsidRPr="004E2773">
        <w:rPr>
          <w:rFonts w:ascii="Calibri" w:hAnsi="Calibri" w:cs="Arial"/>
          <w:b/>
        </w:rPr>
        <w:t>0 dni</w:t>
      </w:r>
      <w:r w:rsidRPr="004E2773">
        <w:rPr>
          <w:rFonts w:ascii="Calibri" w:hAnsi="Calibri" w:cs="Arial"/>
        </w:rPr>
        <w:t xml:space="preserve"> od dnia upływu terminu składania ofert, a w przypadku wyboru mojej oferty zobowiązuję się do zawarcia Umowy, w wyznaczonym przez Zamawiającego miejscu oraz terminie.</w:t>
      </w:r>
    </w:p>
    <w:p w14:paraId="31A2BE80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W całości i bez zastrzeżeń akceptuję wzór Umowy w sprawie zamówienia.</w:t>
      </w:r>
    </w:p>
    <w:p w14:paraId="15AF8BAA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</w:rPr>
        <w:t xml:space="preserve">Jestem małym/średnim przedsiębiorstwem/przedsiębiorcą: </w:t>
      </w:r>
      <w:r w:rsidRPr="004E2773">
        <w:rPr>
          <w:rFonts w:ascii="Calibri" w:hAnsi="Calibri" w:cs="Arial"/>
          <w:b/>
        </w:rPr>
        <w:t>TAK/NIE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  <w:b/>
        </w:rPr>
        <w:t>.</w:t>
      </w:r>
    </w:p>
    <w:p w14:paraId="0A8DA87E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  <w:b/>
        </w:rPr>
        <w:t>Jestem /nie jestem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</w:rPr>
        <w:t xml:space="preserve"> czynnym podatnikiem VAT.</w:t>
      </w:r>
    </w:p>
    <w:p w14:paraId="55E5282D" w14:textId="0139C1DC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t>Zastrzegam, że następujące informacje stanowią tajemnicę przedsiębiorstwa</w:t>
      </w:r>
      <w:r w:rsidRPr="004E2773">
        <w:rPr>
          <w:rFonts w:ascii="Calibri" w:hAnsi="Calibri"/>
        </w:rPr>
        <w:t xml:space="preserve"> </w:t>
      </w:r>
      <w:r w:rsidRPr="004E2773">
        <w:rPr>
          <w:rFonts w:ascii="Calibri" w:hAnsi="Calibri"/>
        </w:rPr>
        <w:br/>
        <w:t xml:space="preserve">w rozumieniu przepisów ustawy o zwalczaniu nieuczciwej konkurencji i jako takie </w:t>
      </w:r>
      <w:r w:rsidRPr="004E2773">
        <w:rPr>
          <w:rFonts w:ascii="Calibri" w:hAnsi="Calibri"/>
        </w:rPr>
        <w:br/>
        <w:t>nie mogą być ujawniane (udostępniane)</w:t>
      </w:r>
      <w:r w:rsidR="00B16282" w:rsidRPr="004E2773">
        <w:rPr>
          <w:rFonts w:ascii="Calibri" w:hAnsi="Calibri"/>
          <w:b/>
          <w:vertAlign w:val="superscript"/>
        </w:rPr>
        <w:t>3</w:t>
      </w:r>
      <w:r w:rsidRPr="004E2773">
        <w:rPr>
          <w:rFonts w:ascii="Calibri" w:hAnsi="Calibri"/>
          <w:b/>
          <w:vertAlign w:val="superscript"/>
        </w:rPr>
        <w:t>)</w:t>
      </w:r>
      <w:r w:rsidRPr="004E2773">
        <w:rPr>
          <w:rFonts w:ascii="Calibri" w:hAnsi="Calibri"/>
        </w:rPr>
        <w:t>:</w:t>
      </w:r>
    </w:p>
    <w:p w14:paraId="53431A57" w14:textId="775D11AD" w:rsidR="0006519A" w:rsidRPr="004E2773" w:rsidRDefault="0006519A" w:rsidP="00C9529A">
      <w:pPr>
        <w:tabs>
          <w:tab w:val="left" w:pos="-567"/>
        </w:tabs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________________________________________________________________________________________________________________________________</w:t>
      </w:r>
    </w:p>
    <w:p w14:paraId="50566D32" w14:textId="7719E0A3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3</w:t>
      </w:r>
      <w:r w:rsidR="0006519A" w:rsidRPr="004E2773">
        <w:rPr>
          <w:rFonts w:ascii="Calibri" w:hAnsi="Calibri"/>
          <w:b/>
          <w:u w:val="single"/>
          <w:vertAlign w:val="superscript"/>
        </w:rPr>
        <w:t xml:space="preserve">) </w:t>
      </w:r>
      <w:r w:rsidRPr="004E2773">
        <w:rPr>
          <w:rFonts w:ascii="Calibri" w:hAnsi="Calibri"/>
          <w:b/>
          <w:u w:val="single"/>
        </w:rPr>
        <w:t>UWAGA3</w:t>
      </w:r>
      <w:r w:rsidR="0006519A" w:rsidRPr="004E2773">
        <w:rPr>
          <w:rFonts w:ascii="Calibri" w:hAnsi="Calibri"/>
          <w:b/>
          <w:u w:val="single"/>
        </w:rPr>
        <w:t xml:space="preserve"> proszę uzasadnić zastrzeżenie</w:t>
      </w:r>
    </w:p>
    <w:p w14:paraId="6AD0663A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1EA7FF18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, że:</w:t>
      </w:r>
    </w:p>
    <w:p w14:paraId="2DF1ECB9" w14:textId="01F6AEF8" w:rsidR="0006519A" w:rsidRPr="004E2773" w:rsidRDefault="0006519A" w:rsidP="00C9529A">
      <w:pPr>
        <w:tabs>
          <w:tab w:val="left" w:pos="-567"/>
        </w:tabs>
        <w:ind w:left="426"/>
        <w:jc w:val="both"/>
        <w:rPr>
          <w:rFonts w:ascii="Calibri" w:hAnsi="Calibri"/>
        </w:rPr>
      </w:pPr>
      <w:r w:rsidRPr="004E2773">
        <w:rPr>
          <w:rFonts w:ascii="Calibri" w:hAnsi="Calibri"/>
        </w:rPr>
        <w:t>wypełniłem obowiązki informacyjne przewidziane w art. 13 lub art. 14 RODO*</w:t>
      </w:r>
      <w:r w:rsidRPr="004E2773">
        <w:rPr>
          <w:rFonts w:ascii="Calibri" w:hAnsi="Calibri"/>
          <w:vertAlign w:val="superscript"/>
        </w:rPr>
        <w:t>)</w:t>
      </w:r>
      <w:r w:rsidRPr="004E2773">
        <w:rPr>
          <w:rFonts w:ascii="Calibri" w:hAnsi="Calibri"/>
        </w:rPr>
        <w:t xml:space="preserve"> wobec osób fizycznych, od których dane osobowe bezpośrednio lub pośrednio pozyskałem </w:t>
      </w:r>
      <w:r w:rsidRPr="004E2773">
        <w:rPr>
          <w:rFonts w:ascii="Calibri" w:hAnsi="Calibri"/>
        </w:rPr>
        <w:br/>
        <w:t>w celu ubiegania się o udzielenie zamówienia publicznego w niniejszym postępowaniu</w:t>
      </w:r>
      <w:r w:rsidR="00B16282" w:rsidRPr="004E2773">
        <w:rPr>
          <w:rFonts w:ascii="Calibri" w:hAnsi="Calibri"/>
          <w:b/>
          <w:vertAlign w:val="superscript"/>
        </w:rPr>
        <w:t>4</w:t>
      </w:r>
      <w:r w:rsidRPr="004E2773">
        <w:rPr>
          <w:rFonts w:ascii="Calibri" w:hAnsi="Calibri"/>
          <w:b/>
          <w:vertAlign w:val="superscript"/>
        </w:rPr>
        <w:t>)</w:t>
      </w:r>
    </w:p>
    <w:p w14:paraId="3513471B" w14:textId="77777777" w:rsidR="0006519A" w:rsidRPr="004E2773" w:rsidRDefault="0006519A" w:rsidP="00C9529A">
      <w:pPr>
        <w:ind w:left="142" w:hanging="142"/>
        <w:jc w:val="both"/>
        <w:rPr>
          <w:rFonts w:eastAsia="Calibri" w:cs="Arial"/>
          <w:sz w:val="16"/>
          <w:szCs w:val="16"/>
        </w:rPr>
      </w:pPr>
    </w:p>
    <w:p w14:paraId="3F9B9EBD" w14:textId="77777777" w:rsidR="0006519A" w:rsidRPr="004E2773" w:rsidRDefault="0006519A" w:rsidP="00C9529A">
      <w:pPr>
        <w:jc w:val="both"/>
        <w:rPr>
          <w:rFonts w:eastAsia="Calibri" w:cs="Arial"/>
          <w:sz w:val="16"/>
          <w:szCs w:val="16"/>
          <w:lang w:eastAsia="en-US"/>
        </w:rPr>
      </w:pPr>
      <w:r w:rsidRPr="004E2773">
        <w:rPr>
          <w:rFonts w:eastAsia="Calibri" w:cs="Arial"/>
          <w:vertAlign w:val="superscript"/>
          <w:lang w:eastAsia="en-US"/>
        </w:rPr>
        <w:t>*</w:t>
      </w:r>
      <w:r w:rsidRPr="004E2773">
        <w:rPr>
          <w:rFonts w:eastAsia="Calibri" w:cs="Arial"/>
          <w:sz w:val="22"/>
          <w:szCs w:val="22"/>
          <w:vertAlign w:val="superscript"/>
          <w:lang w:eastAsia="en-US"/>
        </w:rPr>
        <w:t xml:space="preserve">) </w:t>
      </w:r>
      <w:r w:rsidRPr="004E2773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5A0E2" w14:textId="77777777" w:rsidR="0006519A" w:rsidRPr="004E2773" w:rsidRDefault="0006519A" w:rsidP="00C9529A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E99F157" w14:textId="25101916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4</w:t>
      </w:r>
      <w:r w:rsidR="0006519A" w:rsidRPr="004E2773">
        <w:rPr>
          <w:rFonts w:ascii="Calibri" w:hAnsi="Calibri"/>
          <w:b/>
          <w:u w:val="single"/>
          <w:vertAlign w:val="superscript"/>
        </w:rPr>
        <w:t>)</w:t>
      </w:r>
      <w:r w:rsidRPr="004E2773">
        <w:rPr>
          <w:rFonts w:ascii="Calibri" w:hAnsi="Calibri"/>
          <w:b/>
          <w:u w:val="single"/>
        </w:rPr>
        <w:t xml:space="preserve"> UWAGA4</w:t>
      </w:r>
      <w:r w:rsidR="0006519A" w:rsidRPr="004E2773">
        <w:rPr>
          <w:rFonts w:ascii="Calibri" w:hAnsi="Calibri"/>
          <w:b/>
          <w:u w:val="single"/>
        </w:rPr>
        <w:t>: niepotrzebne skreślić</w:t>
      </w:r>
    </w:p>
    <w:p w14:paraId="4258FC35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02CC7E6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ab/>
        <w:t xml:space="preserve"> Oświadczam, że:</w:t>
      </w:r>
    </w:p>
    <w:p w14:paraId="7A193F07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wyrażam zgodę na podstawie art. 6 ust. 1 lit a RODO na przetwarzanie moich danych osobowych w celu określonym pkt. 3 informacji zamieszczonej w Rozdziale 28 IDW.</w:t>
      </w:r>
    </w:p>
    <w:p w14:paraId="076CDA8C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  <w:b/>
        </w:rPr>
        <w:t>Ponadto:</w:t>
      </w:r>
    </w:p>
    <w:p w14:paraId="4F6D5F93" w14:textId="025DC0FC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W przypadku wyboru mojej oferty zobowiązuję się wykonać wszelkie zobowiązania określone w </w:t>
      </w:r>
      <w:r w:rsidR="00B16282" w:rsidRPr="004E2773">
        <w:rPr>
          <w:rFonts w:ascii="Calibri" w:hAnsi="Calibri" w:cs="Arial"/>
        </w:rPr>
        <w:t>zaproszeniu</w:t>
      </w:r>
      <w:r w:rsidRPr="004E2773">
        <w:rPr>
          <w:rFonts w:ascii="Calibri" w:hAnsi="Calibri" w:cs="Arial"/>
        </w:rPr>
        <w:t xml:space="preserve">, które muszą zostać spełnione przed zawarciem Umowy. </w:t>
      </w:r>
    </w:p>
    <w:p w14:paraId="57EEAB44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14:paraId="22B15E9C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Nie uczestniczę w jakiejkolwiek innej ofercie, dotyczącej niniejszego zamówienia.</w:t>
      </w:r>
    </w:p>
    <w:p w14:paraId="7A2D34A1" w14:textId="77777777" w:rsidR="00B03C19" w:rsidRPr="004E2773" w:rsidRDefault="00B03C19" w:rsidP="00B03C19">
      <w:pPr>
        <w:widowControl w:val="0"/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</w:p>
    <w:p w14:paraId="25FC3C64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Ofertę wraz z załącznikami składam na ____ kolejno ponumerowanych kartkach.</w:t>
      </w:r>
    </w:p>
    <w:p w14:paraId="116001FB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065D5AD" w14:textId="77777777" w:rsidR="0006519A" w:rsidRDefault="0006519A" w:rsidP="00C9529A">
      <w:pPr>
        <w:numPr>
          <w:ilvl w:val="0"/>
          <w:numId w:val="8"/>
        </w:numPr>
        <w:tabs>
          <w:tab w:val="left" w:pos="-2160"/>
        </w:tabs>
        <w:jc w:val="both"/>
        <w:rPr>
          <w:rFonts w:ascii="Calibri" w:hAnsi="Calibri"/>
        </w:rPr>
      </w:pPr>
      <w:r w:rsidRPr="004E2773">
        <w:rPr>
          <w:rFonts w:ascii="Calibri" w:hAnsi="Calibri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3B537C92" w14:textId="77777777" w:rsidR="00B03C19" w:rsidRPr="004E2773" w:rsidRDefault="00B03C19" w:rsidP="00B03C19">
      <w:pPr>
        <w:tabs>
          <w:tab w:val="left" w:pos="-2160"/>
        </w:tabs>
        <w:jc w:val="both"/>
        <w:rPr>
          <w:rFonts w:ascii="Calibri" w:hAnsi="Calibr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626"/>
      </w:tblGrid>
      <w:tr w:rsidR="004E2773" w:rsidRPr="004E2773" w14:paraId="3CBE33EC" w14:textId="77777777" w:rsidTr="00616633">
        <w:trPr>
          <w:cantSplit/>
          <w:trHeight w:hRule="exact" w:val="326"/>
        </w:trPr>
        <w:tc>
          <w:tcPr>
            <w:tcW w:w="3581" w:type="dxa"/>
            <w:vAlign w:val="center"/>
          </w:tcPr>
          <w:p w14:paraId="3DC3474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4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Miejscowość i data</w:t>
            </w:r>
          </w:p>
        </w:tc>
        <w:tc>
          <w:tcPr>
            <w:tcW w:w="5626" w:type="dxa"/>
            <w:vAlign w:val="center"/>
          </w:tcPr>
          <w:p w14:paraId="0793660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  <w:tr w:rsidR="004E2773" w:rsidRPr="004E2773" w14:paraId="06C5A99E" w14:textId="77777777" w:rsidTr="00616633">
        <w:trPr>
          <w:cantSplit/>
          <w:trHeight w:val="560"/>
        </w:trPr>
        <w:tc>
          <w:tcPr>
            <w:tcW w:w="3581" w:type="dxa"/>
            <w:vAlign w:val="center"/>
          </w:tcPr>
          <w:p w14:paraId="67DAB79A" w14:textId="77777777" w:rsidR="0006519A" w:rsidRPr="004E2773" w:rsidRDefault="0006519A" w:rsidP="00C9529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a i adres</w:t>
            </w:r>
          </w:p>
          <w:p w14:paraId="4CC28B1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Wykonawcy/Pełnomocnika</w:t>
            </w:r>
          </w:p>
        </w:tc>
        <w:tc>
          <w:tcPr>
            <w:tcW w:w="5626" w:type="dxa"/>
            <w:vAlign w:val="center"/>
          </w:tcPr>
          <w:p w14:paraId="5E5F3D7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F59ACDD" w14:textId="77777777" w:rsidR="00D67DF9" w:rsidRDefault="00D67DF9"/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4E2773" w:rsidRPr="004E2773" w14:paraId="349608CC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6808CC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Osoby upoważnione do podpisania niniejszej Oferty w imieniu Wykonawcy/Pełnomocnika</w:t>
            </w:r>
          </w:p>
        </w:tc>
      </w:tr>
      <w:tr w:rsidR="004E2773" w:rsidRPr="004E2773" w14:paraId="17CF4230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7ADC463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27" w:type="dxa"/>
            <w:vAlign w:val="center"/>
          </w:tcPr>
          <w:p w14:paraId="6F7F5A9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3C42BC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2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Podpis osoby</w:t>
            </w:r>
          </w:p>
        </w:tc>
      </w:tr>
      <w:tr w:rsidR="004E2773" w:rsidRPr="004E2773" w14:paraId="773D8AAF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052AF25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4E2773">
              <w:rPr>
                <w:rFonts w:ascii="Calibri" w:hAnsi="Calibri" w:cs="Arial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5B9F072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3235" w:type="dxa"/>
            <w:vAlign w:val="center"/>
          </w:tcPr>
          <w:p w14:paraId="7EE376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</w:tr>
      <w:tr w:rsidR="004E2773" w:rsidRPr="004E2773" w14:paraId="52AD59C7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0EFE566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2</w:t>
            </w:r>
            <w:r w:rsidRPr="004E2773">
              <w:rPr>
                <w:rFonts w:ascii="Calibri" w:hAnsi="Calibri" w:cs="Arial"/>
                <w:w w:val="66"/>
              </w:rPr>
              <w:t xml:space="preserve">. </w:t>
            </w:r>
          </w:p>
        </w:tc>
        <w:tc>
          <w:tcPr>
            <w:tcW w:w="5727" w:type="dxa"/>
            <w:vAlign w:val="center"/>
          </w:tcPr>
          <w:p w14:paraId="4E44BC5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DFA9ED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  <w:tr w:rsidR="008B5066" w:rsidRPr="004E2773" w14:paraId="344C3B6C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5F5A0AC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3.</w:t>
            </w:r>
          </w:p>
        </w:tc>
        <w:tc>
          <w:tcPr>
            <w:tcW w:w="5727" w:type="dxa"/>
            <w:vAlign w:val="center"/>
          </w:tcPr>
          <w:p w14:paraId="1C5D165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A2EE67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</w:tbl>
    <w:p w14:paraId="168F79DF" w14:textId="18FBB69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0B9876C1" w14:textId="77777777" w:rsidR="00E66C01" w:rsidRDefault="00E66C01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3C6F3E2C" w14:textId="7777777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267CD53A" w14:textId="7777777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6F926906" w14:textId="0E1576AC" w:rsidR="00D67DF9" w:rsidRDefault="00D67DF9" w:rsidP="00C9529A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675987A0" w14:textId="77777777" w:rsidR="00E66C01" w:rsidRDefault="00E66C01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2A87E022" w14:textId="23DCC40A" w:rsidR="00D67DF9" w:rsidRPr="004E2773" w:rsidRDefault="00D67DF9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4E2773">
        <w:rPr>
          <w:rFonts w:asciiTheme="minorHAnsi" w:hAnsiTheme="minorHAnsi" w:cstheme="minorHAnsi"/>
          <w:b/>
          <w:bCs/>
          <w:sz w:val="20"/>
          <w:szCs w:val="20"/>
        </w:rPr>
        <w:t xml:space="preserve">ZAŁĄCZNIK NR 2 </w:t>
      </w:r>
    </w:p>
    <w:p w14:paraId="0E1056C0" w14:textId="0F84D137" w:rsidR="00E66C01" w:rsidRPr="00195714" w:rsidRDefault="00D67DF9" w:rsidP="00E66C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 xml:space="preserve">na dostawę pn.: </w:t>
      </w:r>
      <w:r w:rsidR="00E66C01">
        <w:rPr>
          <w:rFonts w:ascii="Calibri" w:hAnsi="Calibri"/>
          <w:b/>
          <w:sz w:val="18"/>
          <w:szCs w:val="18"/>
        </w:rPr>
        <w:t xml:space="preserve"> </w:t>
      </w:r>
      <w:r w:rsidR="00E66C01" w:rsidRPr="004E2773">
        <w:rPr>
          <w:rFonts w:ascii="Calibri" w:hAnsi="Calibri"/>
          <w:b/>
          <w:sz w:val="18"/>
          <w:szCs w:val="18"/>
        </w:rPr>
        <w:t>„</w:t>
      </w:r>
      <w:r w:rsidR="00E66C01" w:rsidRPr="00195714">
        <w:rPr>
          <w:rFonts w:ascii="Calibri" w:hAnsi="Calibri"/>
          <w:b/>
          <w:sz w:val="18"/>
          <w:szCs w:val="18"/>
        </w:rPr>
        <w:t>D</w:t>
      </w:r>
      <w:r w:rsidR="00E66C01" w:rsidRPr="00195714">
        <w:rPr>
          <w:rFonts w:asciiTheme="minorHAnsi" w:hAnsiTheme="minorHAnsi" w:cstheme="minorHAnsi"/>
          <w:b/>
          <w:bCs/>
          <w:sz w:val="18"/>
          <w:szCs w:val="18"/>
        </w:rPr>
        <w:t>ostawa licencji rocznej kontynuacyjnej na oprogramowanie antywirusowe do Urzędu Miasta Pruszcz Gdański”</w:t>
      </w:r>
      <w:r w:rsidR="00E66C0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6BA05A0" w14:textId="779E3208" w:rsidR="00D67DF9" w:rsidRPr="007E2E8D" w:rsidRDefault="00D67DF9" w:rsidP="00E66C01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2292B2DE" w14:textId="7200A4B1" w:rsidR="00A42B03" w:rsidRPr="00B76D2F" w:rsidRDefault="0006519A" w:rsidP="00C9529A">
      <w:pPr>
        <w:jc w:val="center"/>
        <w:rPr>
          <w:rFonts w:ascii="Calibri" w:hAnsi="Calibri"/>
          <w:b/>
          <w:snapToGrid w:val="0"/>
          <w:sz w:val="32"/>
          <w:szCs w:val="32"/>
          <w:u w:val="single"/>
        </w:rPr>
      </w:pPr>
      <w:r>
        <w:rPr>
          <w:rFonts w:asciiTheme="minorHAnsi" w:hAnsiTheme="minorHAnsi" w:cs="Calibri"/>
          <w:b/>
          <w:bCs/>
          <w:sz w:val="32"/>
          <w:szCs w:val="32"/>
        </w:rPr>
        <w:t>Formularz cenowy</w:t>
      </w:r>
    </w:p>
    <w:p w14:paraId="0EFB6DFD" w14:textId="074596E9" w:rsidR="00A42B03" w:rsidRPr="00E66C01" w:rsidRDefault="00471ED2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6C01">
        <w:rPr>
          <w:rFonts w:ascii="Calibri" w:hAnsi="Calibri"/>
          <w:b/>
          <w:sz w:val="28"/>
          <w:szCs w:val="28"/>
        </w:rPr>
        <w:t xml:space="preserve">na </w:t>
      </w:r>
      <w:r w:rsidRPr="00E66C01">
        <w:rPr>
          <w:rFonts w:asciiTheme="minorHAnsi" w:hAnsiTheme="minorHAnsi" w:cstheme="minorHAnsi"/>
          <w:b/>
          <w:bCs/>
          <w:sz w:val="28"/>
          <w:szCs w:val="28"/>
        </w:rPr>
        <w:t xml:space="preserve">dostawę </w:t>
      </w:r>
      <w:r w:rsidR="00E66C01" w:rsidRPr="00E66C01">
        <w:rPr>
          <w:rFonts w:asciiTheme="minorHAnsi" w:hAnsiTheme="minorHAnsi" w:cstheme="minorHAnsi"/>
          <w:b/>
          <w:bCs/>
          <w:sz w:val="28"/>
          <w:szCs w:val="28"/>
        </w:rPr>
        <w:t>licencji rocznej kontynuacyjnej na oprogramowanie antywirusowe do Urzędu Miasta Pruszcz Gdański.</w:t>
      </w:r>
    </w:p>
    <w:p w14:paraId="5F2E793C" w14:textId="77777777" w:rsidR="00B76D2F" w:rsidRPr="00471ED2" w:rsidRDefault="00B76D2F" w:rsidP="00C9529A">
      <w:pPr>
        <w:tabs>
          <w:tab w:val="num" w:pos="426"/>
        </w:tabs>
        <w:jc w:val="center"/>
        <w:rPr>
          <w:rFonts w:ascii="Calibri" w:hAnsi="Calibri"/>
          <w:b/>
          <w:sz w:val="28"/>
          <w:szCs w:val="28"/>
        </w:rPr>
      </w:pPr>
    </w:p>
    <w:tbl>
      <w:tblPr>
        <w:tblW w:w="955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964"/>
        <w:gridCol w:w="154"/>
        <w:gridCol w:w="1013"/>
        <w:gridCol w:w="1954"/>
        <w:gridCol w:w="1732"/>
      </w:tblGrid>
      <w:tr w:rsidR="00F224E7" w:rsidRPr="00360459" w14:paraId="640CBC2C" w14:textId="77777777" w:rsidTr="0012524D">
        <w:trPr>
          <w:trHeight w:val="825"/>
        </w:trPr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CD69B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p.</w:t>
            </w:r>
            <w:r w:rsidRPr="00360459">
              <w:rPr>
                <w:rFonts w:asciiTheme="minorHAnsi" w:hAnsiTheme="minorHAnsi" w:cs="Arial"/>
                <w:b/>
                <w:bCs/>
              </w:rPr>
              <w:t> </w:t>
            </w:r>
          </w:p>
          <w:p w14:paraId="110E9BA2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06CD6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 xml:space="preserve">Zestawienie </w:t>
            </w:r>
            <w:r>
              <w:rPr>
                <w:rFonts w:asciiTheme="minorHAnsi" w:hAnsiTheme="minorHAnsi" w:cs="Arial"/>
                <w:b/>
                <w:bCs/>
              </w:rPr>
              <w:t>sprzętu komputerowego oraz oprogramowania</w:t>
            </w:r>
          </w:p>
          <w:p w14:paraId="43616AED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29B491" w14:textId="503FF48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lość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0FE4C" w14:textId="3721FCAF" w:rsidR="00F224E7" w:rsidRPr="00F224E7" w:rsidRDefault="00F224E7" w:rsidP="001252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24E7">
              <w:rPr>
                <w:rFonts w:asciiTheme="minorHAnsi" w:hAnsiTheme="minorHAnsi" w:cs="Arial"/>
                <w:b/>
                <w:bCs/>
              </w:rPr>
              <w:t>Cena netto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57C18">
              <w:rPr>
                <w:rFonts w:asciiTheme="minorHAnsi" w:hAnsiTheme="minorHAnsi" w:cs="Arial"/>
                <w:b/>
                <w:bCs/>
              </w:rPr>
              <w:br/>
            </w:r>
            <w:r>
              <w:rPr>
                <w:rFonts w:asciiTheme="minorHAnsi" w:hAnsiTheme="minorHAnsi" w:cs="Arial"/>
                <w:b/>
                <w:bCs/>
              </w:rPr>
              <w:t xml:space="preserve">za </w:t>
            </w:r>
            <w:r w:rsidR="0012524D" w:rsidRPr="00157C18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Pr="00157C18">
              <w:rPr>
                <w:rFonts w:asciiTheme="minorHAnsi" w:hAnsiTheme="minorHAnsi" w:cs="Arial"/>
                <w:b/>
                <w:bCs/>
                <w:color w:val="000000" w:themeColor="text1"/>
              </w:rPr>
              <w:t>szt.</w:t>
            </w:r>
            <w:r w:rsidR="0012524D" w:rsidRPr="00157C18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licencji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14:paraId="5B98973A" w14:textId="581055A8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4981A634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07EE8263" w14:textId="5673450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artość netto</w:t>
            </w:r>
          </w:p>
        </w:tc>
      </w:tr>
      <w:tr w:rsidR="00F224E7" w:rsidRPr="00360459" w14:paraId="2D10BA29" w14:textId="77777777" w:rsidTr="00157C18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08D" w14:textId="0401E3AF" w:rsidR="00F224E7" w:rsidRPr="007E2E8D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E136B" w14:textId="76A11723" w:rsidR="00F224E7" w:rsidRPr="00BB674E" w:rsidRDefault="00E66C01" w:rsidP="00E66C01">
            <w:pPr>
              <w:tabs>
                <w:tab w:val="left" w:pos="993"/>
              </w:tabs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Licencja roczna kontynuacyjna (odnowienie) na oprogramowanie antywirusowe KASPERSKY Endpoint Security for Bussines ADVANCED 100 licencji.</w:t>
            </w:r>
            <w:r w:rsidR="00344470" w:rsidRPr="00BB674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ab/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444" w14:textId="1F35C2E6" w:rsidR="00F224E7" w:rsidRPr="00BB674E" w:rsidRDefault="00E66C01" w:rsidP="00C952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  <w:r w:rsidR="00C401CE" w:rsidRPr="00BB674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12524D" w:rsidRPr="00157C1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komplet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54E35" w14:textId="3399C0E6" w:rsidR="00F224E7" w:rsidRPr="00C401CE" w:rsidRDefault="00F224E7" w:rsidP="00C9529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23" w14:textId="77777777" w:rsidR="00F224E7" w:rsidRPr="00C401CE" w:rsidRDefault="00F224E7" w:rsidP="00C9529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224E7" w:rsidRPr="00360459" w14:paraId="4E9C5110" w14:textId="77777777" w:rsidTr="00D67DF9">
        <w:trPr>
          <w:gridAfter w:val="3"/>
          <w:wAfter w:w="4699" w:type="dxa"/>
          <w:trHeight w:val="295"/>
        </w:trPr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1022" w14:textId="77777777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A00" w14:textId="3404F000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7968" w14:textId="495FAA6F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224E7" w:rsidRPr="00360459" w14:paraId="694D2375" w14:textId="77777777" w:rsidTr="007E2E8D">
        <w:trPr>
          <w:trHeight w:val="683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FB40" w14:textId="623608C2" w:rsidR="00F224E7" w:rsidRPr="00360459" w:rsidRDefault="00F224E7" w:rsidP="00C952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Razem wartość netto (sum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6A5C9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 </w:t>
            </w:r>
          </w:p>
          <w:p w14:paraId="70D9A99F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22B5DC1D" w14:textId="77777777" w:rsidTr="007E2E8D">
        <w:trPr>
          <w:trHeight w:val="678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63C" w14:textId="0C409857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1386" w14:textId="2520FFDF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1AE89771" w14:textId="77777777" w:rsidTr="007E2E8D">
        <w:trPr>
          <w:trHeight w:val="702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64E10A" w14:textId="01EC51DE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1A2BC0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  <w:p w14:paraId="064EDFB3" w14:textId="3837DF6D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</w:tc>
      </w:tr>
    </w:tbl>
    <w:p w14:paraId="36429F49" w14:textId="77777777" w:rsidR="004E2773" w:rsidRDefault="004E2773" w:rsidP="00C9529A">
      <w:pPr>
        <w:rPr>
          <w:rFonts w:ascii="Calibri" w:hAnsi="Calibri" w:cs="Calibri"/>
        </w:rPr>
      </w:pPr>
    </w:p>
    <w:p w14:paraId="01A81CB4" w14:textId="1D0186BD" w:rsidR="00B76D2F" w:rsidRPr="004D332C" w:rsidRDefault="00EC4FE6" w:rsidP="00C9529A">
      <w:pPr>
        <w:rPr>
          <w:rFonts w:ascii="Calibri" w:hAnsi="Calibri" w:cs="Calibri"/>
          <w:strike/>
          <w:color w:val="000000" w:themeColor="text1"/>
          <w:u w:val="single"/>
        </w:rPr>
      </w:pPr>
      <w:r w:rsidRPr="0020423E">
        <w:rPr>
          <w:rFonts w:ascii="Calibri" w:hAnsi="Calibri" w:cs="Calibri"/>
          <w:b/>
          <w:u w:val="single"/>
        </w:rPr>
        <w:t>UWAGI</w:t>
      </w:r>
      <w:r w:rsidR="004E2773" w:rsidRPr="0020423E">
        <w:rPr>
          <w:rFonts w:ascii="Calibri" w:hAnsi="Calibri" w:cs="Calibri"/>
          <w:b/>
          <w:u w:val="single"/>
        </w:rPr>
        <w:t xml:space="preserve"> (oferowany okres gwarancji)</w:t>
      </w:r>
      <w:r w:rsidRPr="0020423E">
        <w:rPr>
          <w:rFonts w:ascii="Calibri" w:hAnsi="Calibri" w:cs="Calibri"/>
          <w:b/>
          <w:u w:val="single"/>
        </w:rPr>
        <w:t>:</w:t>
      </w:r>
      <w:r w:rsidRPr="0020423E">
        <w:rPr>
          <w:rFonts w:ascii="Calibri" w:hAnsi="Calibri" w:cs="Calibri"/>
          <w:u w:val="single"/>
        </w:rPr>
        <w:t xml:space="preserve">  </w:t>
      </w: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4791E" w14:textId="7FAEFE41" w:rsidR="00B76D2F" w:rsidRPr="004D332C" w:rsidRDefault="004E2773" w:rsidP="00C9529A">
      <w:pPr>
        <w:rPr>
          <w:rFonts w:ascii="Calibri" w:hAnsi="Calibri" w:cs="Calibri"/>
          <w:color w:val="000000" w:themeColor="text1"/>
        </w:rPr>
      </w:pP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14:paraId="3ACA257F" w14:textId="58403C2F" w:rsidR="00B76D2F" w:rsidRDefault="00B76D2F" w:rsidP="00C9529A">
      <w:pPr>
        <w:rPr>
          <w:rFonts w:ascii="Calibri" w:hAnsi="Calibri" w:cs="Calibri"/>
        </w:rPr>
      </w:pPr>
    </w:p>
    <w:p w14:paraId="3351C5AB" w14:textId="77777777" w:rsidR="00BB674E" w:rsidRDefault="00BB674E" w:rsidP="00C9529A">
      <w:pPr>
        <w:rPr>
          <w:rFonts w:ascii="Calibri" w:hAnsi="Calibri" w:cs="Calibr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526"/>
      </w:tblGrid>
      <w:tr w:rsidR="00A42B03" w:rsidRPr="00360459" w14:paraId="4455F326" w14:textId="77777777" w:rsidTr="00616633">
        <w:trPr>
          <w:cantSplit/>
          <w:trHeight w:hRule="exact" w:val="326"/>
        </w:trPr>
        <w:tc>
          <w:tcPr>
            <w:tcW w:w="3681" w:type="dxa"/>
            <w:vAlign w:val="center"/>
          </w:tcPr>
          <w:p w14:paraId="5C989A07" w14:textId="77777777" w:rsidR="00A42B03" w:rsidRPr="00360459" w:rsidRDefault="00A42B03" w:rsidP="00C9529A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vAlign w:val="center"/>
          </w:tcPr>
          <w:p w14:paraId="6559E29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42B03" w:rsidRPr="00360459" w14:paraId="0D818278" w14:textId="77777777" w:rsidTr="00616633">
        <w:trPr>
          <w:cantSplit/>
          <w:trHeight w:val="560"/>
        </w:trPr>
        <w:tc>
          <w:tcPr>
            <w:tcW w:w="3681" w:type="dxa"/>
            <w:vAlign w:val="center"/>
          </w:tcPr>
          <w:p w14:paraId="305DD92A" w14:textId="77777777" w:rsidR="00A42B03" w:rsidRPr="00360459" w:rsidRDefault="00A42B03" w:rsidP="00C9529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a i adres</w:t>
            </w:r>
          </w:p>
          <w:p w14:paraId="1B60EA5D" w14:textId="77777777" w:rsidR="00A42B03" w:rsidRPr="00360459" w:rsidRDefault="00A42B03" w:rsidP="00C9529A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vAlign w:val="center"/>
          </w:tcPr>
          <w:p w14:paraId="700BBDE9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C53282E" w14:textId="77777777" w:rsidR="001F78D8" w:rsidRDefault="001F78D8"/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A42B03" w:rsidRPr="00360459" w14:paraId="36D2C07E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3C76DB95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A42B03" w:rsidRPr="00360459" w14:paraId="3EEFE782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4E2F61B0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vAlign w:val="center"/>
          </w:tcPr>
          <w:p w14:paraId="0AC37475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75765FA" w14:textId="77777777" w:rsidR="00A42B03" w:rsidRPr="00360459" w:rsidRDefault="00A42B03" w:rsidP="00C9529A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A42B03" w:rsidRPr="00360459" w14:paraId="6B4B0CE3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14914F34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360459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259843BA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14:paraId="5D6AF52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A42B03" w:rsidRPr="00360459" w14:paraId="46C48A28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393A641D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360459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5727" w:type="dxa"/>
            <w:vAlign w:val="center"/>
          </w:tcPr>
          <w:p w14:paraId="101F8BEC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254798FB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14:paraId="4819C6EF" w14:textId="1FF18C01" w:rsidR="00A355BD" w:rsidRDefault="00A355BD" w:rsidP="00E66C01">
      <w:pPr>
        <w:keepNext/>
        <w:outlineLvl w:val="3"/>
        <w:rPr>
          <w:rFonts w:asciiTheme="minorHAnsi" w:hAnsiTheme="minorHAnsi" w:cstheme="minorHAnsi"/>
          <w:b/>
          <w:bCs/>
        </w:rPr>
      </w:pPr>
    </w:p>
    <w:sectPr w:rsidR="00A355BD" w:rsidSect="008B5066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A035" w14:textId="77777777" w:rsidR="00B82650" w:rsidRDefault="00B82650">
      <w:r>
        <w:separator/>
      </w:r>
    </w:p>
  </w:endnote>
  <w:endnote w:type="continuationSeparator" w:id="0">
    <w:p w14:paraId="60D6CD87" w14:textId="77777777" w:rsidR="00B82650" w:rsidRDefault="00B8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9977" w14:textId="77777777" w:rsidR="00D52F65" w:rsidRDefault="00D52F65" w:rsidP="006166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39A6" w14:textId="77777777" w:rsidR="00B82650" w:rsidRDefault="00B82650">
      <w:r>
        <w:separator/>
      </w:r>
    </w:p>
  </w:footnote>
  <w:footnote w:type="continuationSeparator" w:id="0">
    <w:p w14:paraId="41E376FC" w14:textId="77777777" w:rsidR="00B82650" w:rsidRDefault="00B8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8303F61"/>
    <w:multiLevelType w:val="hybridMultilevel"/>
    <w:tmpl w:val="FE3E5CB2"/>
    <w:lvl w:ilvl="0" w:tplc="A4FCD6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56F"/>
    <w:multiLevelType w:val="hybridMultilevel"/>
    <w:tmpl w:val="33C0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D35"/>
    <w:multiLevelType w:val="multilevel"/>
    <w:tmpl w:val="73E6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353D05"/>
    <w:multiLevelType w:val="hybridMultilevel"/>
    <w:tmpl w:val="9AC03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625"/>
    <w:multiLevelType w:val="hybridMultilevel"/>
    <w:tmpl w:val="00446C64"/>
    <w:lvl w:ilvl="0" w:tplc="54F6F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69502F"/>
    <w:multiLevelType w:val="multilevel"/>
    <w:tmpl w:val="2CE0E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8" w15:restartNumberingAfterBreak="0">
    <w:nsid w:val="140378D3"/>
    <w:multiLevelType w:val="hybridMultilevel"/>
    <w:tmpl w:val="2B4C741C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1B97216"/>
    <w:multiLevelType w:val="multilevel"/>
    <w:tmpl w:val="ED3A4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1800"/>
      </w:pPr>
      <w:rPr>
        <w:rFonts w:hint="default"/>
      </w:rPr>
    </w:lvl>
  </w:abstractNum>
  <w:abstractNum w:abstractNumId="11" w15:restartNumberingAfterBreak="0">
    <w:nsid w:val="23104BE6"/>
    <w:multiLevelType w:val="multilevel"/>
    <w:tmpl w:val="18AAB1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48B2A1A"/>
    <w:multiLevelType w:val="hybridMultilevel"/>
    <w:tmpl w:val="B93A54DE"/>
    <w:lvl w:ilvl="0" w:tplc="F654A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64B2"/>
    <w:multiLevelType w:val="multilevel"/>
    <w:tmpl w:val="9F96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0A34D2"/>
    <w:multiLevelType w:val="hybridMultilevel"/>
    <w:tmpl w:val="88D273A2"/>
    <w:lvl w:ilvl="0" w:tplc="59882B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845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31EDA"/>
    <w:multiLevelType w:val="hybridMultilevel"/>
    <w:tmpl w:val="84D07E72"/>
    <w:lvl w:ilvl="0" w:tplc="3CDEA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16B"/>
    <w:multiLevelType w:val="hybridMultilevel"/>
    <w:tmpl w:val="0892058E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B4BB4"/>
    <w:multiLevelType w:val="multilevel"/>
    <w:tmpl w:val="2EF0F6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D9B1448"/>
    <w:multiLevelType w:val="hybridMultilevel"/>
    <w:tmpl w:val="205010DE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9C4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88A94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587BD7"/>
    <w:multiLevelType w:val="hybridMultilevel"/>
    <w:tmpl w:val="64CA0DA0"/>
    <w:lvl w:ilvl="0" w:tplc="41DE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AB3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05E39"/>
    <w:multiLevelType w:val="hybridMultilevel"/>
    <w:tmpl w:val="70E6A664"/>
    <w:lvl w:ilvl="0" w:tplc="A95E0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954C8"/>
    <w:multiLevelType w:val="hybridMultilevel"/>
    <w:tmpl w:val="AF38A5BE"/>
    <w:lvl w:ilvl="0" w:tplc="F182B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2EC6"/>
    <w:multiLevelType w:val="hybridMultilevel"/>
    <w:tmpl w:val="35F6827A"/>
    <w:lvl w:ilvl="0" w:tplc="4D46E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A67E19"/>
    <w:multiLevelType w:val="multilevel"/>
    <w:tmpl w:val="3FA0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36B671D"/>
    <w:multiLevelType w:val="hybridMultilevel"/>
    <w:tmpl w:val="00229046"/>
    <w:lvl w:ilvl="0" w:tplc="3470F5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3CACD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6902A0E"/>
    <w:multiLevelType w:val="hybridMultilevel"/>
    <w:tmpl w:val="231C5620"/>
    <w:lvl w:ilvl="0" w:tplc="55AE7F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85A"/>
    <w:multiLevelType w:val="multilevel"/>
    <w:tmpl w:val="9FC60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5AE84A75"/>
    <w:multiLevelType w:val="hybridMultilevel"/>
    <w:tmpl w:val="5F7CA152"/>
    <w:lvl w:ilvl="0" w:tplc="85DAA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5128FC"/>
    <w:multiLevelType w:val="hybridMultilevel"/>
    <w:tmpl w:val="1820FA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F00C6"/>
    <w:multiLevelType w:val="multilevel"/>
    <w:tmpl w:val="C8C24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8E02B58"/>
    <w:multiLevelType w:val="hybridMultilevel"/>
    <w:tmpl w:val="75A8121E"/>
    <w:lvl w:ilvl="0" w:tplc="7DAC9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7BD2"/>
    <w:multiLevelType w:val="hybridMultilevel"/>
    <w:tmpl w:val="E26CFA62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4E03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 w:tplc="1722EAE6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82387"/>
    <w:multiLevelType w:val="multilevel"/>
    <w:tmpl w:val="F06E6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1446FA"/>
    <w:multiLevelType w:val="hybridMultilevel"/>
    <w:tmpl w:val="590C7DB8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26054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7"/>
  </w:num>
  <w:num w:numId="5">
    <w:abstractNumId w:val="36"/>
  </w:num>
  <w:num w:numId="6">
    <w:abstractNumId w:val="1"/>
  </w:num>
  <w:num w:numId="7">
    <w:abstractNumId w:val="23"/>
  </w:num>
  <w:num w:numId="8">
    <w:abstractNumId w:val="37"/>
  </w:num>
  <w:num w:numId="9">
    <w:abstractNumId w:val="35"/>
  </w:num>
  <w:num w:numId="10">
    <w:abstractNumId w:val="13"/>
  </w:num>
  <w:num w:numId="11">
    <w:abstractNumId w:val="17"/>
  </w:num>
  <w:num w:numId="12">
    <w:abstractNumId w:val="8"/>
  </w:num>
  <w:num w:numId="13">
    <w:abstractNumId w:val="34"/>
  </w:num>
  <w:num w:numId="14">
    <w:abstractNumId w:val="16"/>
  </w:num>
  <w:num w:numId="15">
    <w:abstractNumId w:val="18"/>
  </w:num>
  <w:num w:numId="16">
    <w:abstractNumId w:val="22"/>
  </w:num>
  <w:num w:numId="17">
    <w:abstractNumId w:val="25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14"/>
  </w:num>
  <w:num w:numId="23">
    <w:abstractNumId w:val="28"/>
  </w:num>
  <w:num w:numId="24">
    <w:abstractNumId w:val="5"/>
  </w:num>
  <w:num w:numId="25">
    <w:abstractNumId w:val="6"/>
  </w:num>
  <w:num w:numId="26">
    <w:abstractNumId w:val="32"/>
  </w:num>
  <w:num w:numId="27">
    <w:abstractNumId w:val="2"/>
  </w:num>
  <w:num w:numId="28">
    <w:abstractNumId w:val="15"/>
  </w:num>
  <w:num w:numId="29">
    <w:abstractNumId w:val="33"/>
  </w:num>
  <w:num w:numId="30">
    <w:abstractNumId w:val="12"/>
  </w:num>
  <w:num w:numId="31">
    <w:abstractNumId w:val="29"/>
  </w:num>
  <w:num w:numId="32">
    <w:abstractNumId w:val="7"/>
  </w:num>
  <w:num w:numId="33">
    <w:abstractNumId w:val="9"/>
  </w:num>
  <w:num w:numId="34">
    <w:abstractNumId w:val="21"/>
  </w:num>
  <w:num w:numId="35">
    <w:abstractNumId w:val="31"/>
  </w:num>
  <w:num w:numId="36">
    <w:abstractNumId w:val="11"/>
  </w:num>
  <w:num w:numId="37">
    <w:abstractNumId w:val="10"/>
  </w:num>
  <w:num w:numId="38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34622"/>
    <w:rsid w:val="0003626A"/>
    <w:rsid w:val="000470DD"/>
    <w:rsid w:val="00063FBC"/>
    <w:rsid w:val="0006519A"/>
    <w:rsid w:val="00070DD8"/>
    <w:rsid w:val="000819D9"/>
    <w:rsid w:val="00087C8A"/>
    <w:rsid w:val="000960EC"/>
    <w:rsid w:val="000F5BCF"/>
    <w:rsid w:val="00104DFA"/>
    <w:rsid w:val="0011622B"/>
    <w:rsid w:val="0012524D"/>
    <w:rsid w:val="001257BD"/>
    <w:rsid w:val="001369F8"/>
    <w:rsid w:val="001535F7"/>
    <w:rsid w:val="00157C18"/>
    <w:rsid w:val="0017469F"/>
    <w:rsid w:val="001816A1"/>
    <w:rsid w:val="00184845"/>
    <w:rsid w:val="0018594B"/>
    <w:rsid w:val="00193B4C"/>
    <w:rsid w:val="00195714"/>
    <w:rsid w:val="001A3304"/>
    <w:rsid w:val="001A4A4D"/>
    <w:rsid w:val="001B4F01"/>
    <w:rsid w:val="001C733C"/>
    <w:rsid w:val="001F54C9"/>
    <w:rsid w:val="001F78D8"/>
    <w:rsid w:val="0020423E"/>
    <w:rsid w:val="0021296F"/>
    <w:rsid w:val="00216064"/>
    <w:rsid w:val="00230EFC"/>
    <w:rsid w:val="002377B5"/>
    <w:rsid w:val="002501EF"/>
    <w:rsid w:val="002538DA"/>
    <w:rsid w:val="00255084"/>
    <w:rsid w:val="00256FFD"/>
    <w:rsid w:val="002662B2"/>
    <w:rsid w:val="00286532"/>
    <w:rsid w:val="002941E8"/>
    <w:rsid w:val="00296007"/>
    <w:rsid w:val="002B0CCB"/>
    <w:rsid w:val="002B1C22"/>
    <w:rsid w:val="002C3A8B"/>
    <w:rsid w:val="002D135C"/>
    <w:rsid w:val="002F5568"/>
    <w:rsid w:val="002F5B2E"/>
    <w:rsid w:val="002F5BB4"/>
    <w:rsid w:val="00305322"/>
    <w:rsid w:val="003213EB"/>
    <w:rsid w:val="00324A22"/>
    <w:rsid w:val="00330E6A"/>
    <w:rsid w:val="003326F6"/>
    <w:rsid w:val="00334173"/>
    <w:rsid w:val="00344470"/>
    <w:rsid w:val="003549CD"/>
    <w:rsid w:val="003A6478"/>
    <w:rsid w:val="003C2EBC"/>
    <w:rsid w:val="003D1583"/>
    <w:rsid w:val="003F18AB"/>
    <w:rsid w:val="004006B6"/>
    <w:rsid w:val="00401336"/>
    <w:rsid w:val="00423F32"/>
    <w:rsid w:val="004370B4"/>
    <w:rsid w:val="00447D78"/>
    <w:rsid w:val="0045196A"/>
    <w:rsid w:val="00453731"/>
    <w:rsid w:val="00453D68"/>
    <w:rsid w:val="0046183E"/>
    <w:rsid w:val="004623EC"/>
    <w:rsid w:val="004668A0"/>
    <w:rsid w:val="004676DE"/>
    <w:rsid w:val="00471ED2"/>
    <w:rsid w:val="00480321"/>
    <w:rsid w:val="00484113"/>
    <w:rsid w:val="00492BD2"/>
    <w:rsid w:val="004B48E0"/>
    <w:rsid w:val="004C746F"/>
    <w:rsid w:val="004D332C"/>
    <w:rsid w:val="004D332E"/>
    <w:rsid w:val="004D530F"/>
    <w:rsid w:val="004E2773"/>
    <w:rsid w:val="00502F60"/>
    <w:rsid w:val="00507FC8"/>
    <w:rsid w:val="0053435D"/>
    <w:rsid w:val="0054755D"/>
    <w:rsid w:val="00556CC5"/>
    <w:rsid w:val="00565E82"/>
    <w:rsid w:val="00576B5A"/>
    <w:rsid w:val="0057713D"/>
    <w:rsid w:val="005C180B"/>
    <w:rsid w:val="005C5CDF"/>
    <w:rsid w:val="005E1B3E"/>
    <w:rsid w:val="005E3101"/>
    <w:rsid w:val="006027DA"/>
    <w:rsid w:val="00604EEE"/>
    <w:rsid w:val="00610C85"/>
    <w:rsid w:val="006110F8"/>
    <w:rsid w:val="00616633"/>
    <w:rsid w:val="006249CA"/>
    <w:rsid w:val="006360BE"/>
    <w:rsid w:val="006576DC"/>
    <w:rsid w:val="00665251"/>
    <w:rsid w:val="006856E4"/>
    <w:rsid w:val="00686F3A"/>
    <w:rsid w:val="006B22CD"/>
    <w:rsid w:val="006D6AB0"/>
    <w:rsid w:val="006E32DB"/>
    <w:rsid w:val="006E3F28"/>
    <w:rsid w:val="007123FD"/>
    <w:rsid w:val="00750522"/>
    <w:rsid w:val="00765B19"/>
    <w:rsid w:val="00795461"/>
    <w:rsid w:val="007E2E8D"/>
    <w:rsid w:val="00812DFE"/>
    <w:rsid w:val="00834D18"/>
    <w:rsid w:val="00874AE4"/>
    <w:rsid w:val="008803FC"/>
    <w:rsid w:val="00886157"/>
    <w:rsid w:val="008A7308"/>
    <w:rsid w:val="008B5066"/>
    <w:rsid w:val="008D4611"/>
    <w:rsid w:val="008D733A"/>
    <w:rsid w:val="009000E8"/>
    <w:rsid w:val="00900557"/>
    <w:rsid w:val="00952527"/>
    <w:rsid w:val="009527D4"/>
    <w:rsid w:val="009527E9"/>
    <w:rsid w:val="00957562"/>
    <w:rsid w:val="00977CBD"/>
    <w:rsid w:val="009834DC"/>
    <w:rsid w:val="009836B7"/>
    <w:rsid w:val="009A0F20"/>
    <w:rsid w:val="009A6CF4"/>
    <w:rsid w:val="009B6AE6"/>
    <w:rsid w:val="009C063A"/>
    <w:rsid w:val="009C5049"/>
    <w:rsid w:val="009E11BB"/>
    <w:rsid w:val="009F0F43"/>
    <w:rsid w:val="00A06923"/>
    <w:rsid w:val="00A06AFD"/>
    <w:rsid w:val="00A24F64"/>
    <w:rsid w:val="00A348AA"/>
    <w:rsid w:val="00A355BD"/>
    <w:rsid w:val="00A373AB"/>
    <w:rsid w:val="00A4297E"/>
    <w:rsid w:val="00A42B03"/>
    <w:rsid w:val="00A508EC"/>
    <w:rsid w:val="00A6035D"/>
    <w:rsid w:val="00A7123A"/>
    <w:rsid w:val="00A95C88"/>
    <w:rsid w:val="00AA316A"/>
    <w:rsid w:val="00AA7BEA"/>
    <w:rsid w:val="00AB36F4"/>
    <w:rsid w:val="00AC7C91"/>
    <w:rsid w:val="00AD0D6D"/>
    <w:rsid w:val="00AE77DF"/>
    <w:rsid w:val="00AF12ED"/>
    <w:rsid w:val="00B03654"/>
    <w:rsid w:val="00B03C19"/>
    <w:rsid w:val="00B11974"/>
    <w:rsid w:val="00B138CC"/>
    <w:rsid w:val="00B13D11"/>
    <w:rsid w:val="00B16282"/>
    <w:rsid w:val="00B32675"/>
    <w:rsid w:val="00B36C8B"/>
    <w:rsid w:val="00B36F6D"/>
    <w:rsid w:val="00B53003"/>
    <w:rsid w:val="00B5424F"/>
    <w:rsid w:val="00B612FF"/>
    <w:rsid w:val="00B6296A"/>
    <w:rsid w:val="00B76D2F"/>
    <w:rsid w:val="00B82650"/>
    <w:rsid w:val="00B95E7E"/>
    <w:rsid w:val="00BA37FD"/>
    <w:rsid w:val="00BA4FFE"/>
    <w:rsid w:val="00BB674E"/>
    <w:rsid w:val="00BC054D"/>
    <w:rsid w:val="00BC1664"/>
    <w:rsid w:val="00BF39EA"/>
    <w:rsid w:val="00C06E58"/>
    <w:rsid w:val="00C34AB9"/>
    <w:rsid w:val="00C401CE"/>
    <w:rsid w:val="00C472BC"/>
    <w:rsid w:val="00C55777"/>
    <w:rsid w:val="00C715D9"/>
    <w:rsid w:val="00C9529A"/>
    <w:rsid w:val="00CA65ED"/>
    <w:rsid w:val="00CA75D6"/>
    <w:rsid w:val="00CB2EB0"/>
    <w:rsid w:val="00CC2228"/>
    <w:rsid w:val="00CD4D62"/>
    <w:rsid w:val="00CF0ED1"/>
    <w:rsid w:val="00CF1D0E"/>
    <w:rsid w:val="00CF3F42"/>
    <w:rsid w:val="00CF5EEA"/>
    <w:rsid w:val="00D11CFB"/>
    <w:rsid w:val="00D34748"/>
    <w:rsid w:val="00D37B07"/>
    <w:rsid w:val="00D41FD1"/>
    <w:rsid w:val="00D52F65"/>
    <w:rsid w:val="00D61183"/>
    <w:rsid w:val="00D67DF9"/>
    <w:rsid w:val="00D80827"/>
    <w:rsid w:val="00D93665"/>
    <w:rsid w:val="00DB0D34"/>
    <w:rsid w:val="00DB2814"/>
    <w:rsid w:val="00DB3F62"/>
    <w:rsid w:val="00DC59EE"/>
    <w:rsid w:val="00DD211C"/>
    <w:rsid w:val="00DD570B"/>
    <w:rsid w:val="00DE14DA"/>
    <w:rsid w:val="00DE2135"/>
    <w:rsid w:val="00DE25DE"/>
    <w:rsid w:val="00DE33BE"/>
    <w:rsid w:val="00DE4127"/>
    <w:rsid w:val="00E033EC"/>
    <w:rsid w:val="00E07FA6"/>
    <w:rsid w:val="00E5005A"/>
    <w:rsid w:val="00E50BFC"/>
    <w:rsid w:val="00E63848"/>
    <w:rsid w:val="00E66C01"/>
    <w:rsid w:val="00EA4417"/>
    <w:rsid w:val="00EA7D88"/>
    <w:rsid w:val="00EC4FE6"/>
    <w:rsid w:val="00ED310B"/>
    <w:rsid w:val="00EE13F1"/>
    <w:rsid w:val="00EE3707"/>
    <w:rsid w:val="00F12334"/>
    <w:rsid w:val="00F224E7"/>
    <w:rsid w:val="00F355A9"/>
    <w:rsid w:val="00F4391A"/>
    <w:rsid w:val="00F67AAF"/>
    <w:rsid w:val="00F77A39"/>
    <w:rsid w:val="00F95A69"/>
    <w:rsid w:val="00FB072F"/>
    <w:rsid w:val="00FB1970"/>
    <w:rsid w:val="00FD062B"/>
    <w:rsid w:val="00FD0B73"/>
    <w:rsid w:val="00FE207C"/>
    <w:rsid w:val="00FE23D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0122E"/>
  <w15:chartTrackingRefBased/>
  <w15:docId w15:val="{896A10AA-EB75-4623-9ADB-FAE7112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customStyle="1" w:styleId="Akapitzlist2">
    <w:name w:val="Akapit z listą2"/>
    <w:basedOn w:val="Normalny"/>
    <w:qFormat/>
    <w:rsid w:val="001816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3F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B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pruszcz-gda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577A-577B-4BF8-B389-07D723D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Tomasz Pełka</cp:lastModifiedBy>
  <cp:revision>3</cp:revision>
  <cp:lastPrinted>2021-02-25T08:22:00Z</cp:lastPrinted>
  <dcterms:created xsi:type="dcterms:W3CDTF">2021-03-15T15:42:00Z</dcterms:created>
  <dcterms:modified xsi:type="dcterms:W3CDTF">2021-03-17T08:19:00Z</dcterms:modified>
</cp:coreProperties>
</file>